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AED0" w14:textId="77777777" w:rsidR="00192E8F" w:rsidRDefault="00192E8F" w:rsidP="00EF7E94">
      <w:pPr>
        <w:pStyle w:val="8"/>
        <w:jc w:val="right"/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</w:pPr>
    </w:p>
    <w:p w14:paraId="7B435852" w14:textId="2BB6993C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noProof/>
          <w:szCs w:val="28"/>
        </w:rPr>
        <w:drawing>
          <wp:inline distT="0" distB="0" distL="0" distR="0" wp14:anchorId="0780FF93" wp14:editId="6EACB0C5">
            <wp:extent cx="100965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A03E3E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0C57C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>ประกาศเทศบาลตำบลสระบัว</w:t>
      </w:r>
    </w:p>
    <w:p w14:paraId="762514A3" w14:textId="6EA0D74C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2E8F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92E8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</w:t>
      </w:r>
      <w:r w:rsidR="00FB1F6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366A1E">
        <w:rPr>
          <w:rFonts w:ascii="TH SarabunIT๙" w:hAnsi="TH SarabunIT๙" w:cs="TH SarabunIT๙" w:hint="cs"/>
          <w:sz w:val="32"/>
          <w:szCs w:val="32"/>
          <w:cs/>
        </w:rPr>
        <w:t xml:space="preserve"> พ.ศ. 2565</w:t>
      </w:r>
    </w:p>
    <w:p w14:paraId="0795B551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14:paraId="1559A0E5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A7E3B13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7ACFF20" w14:textId="7E62130C" w:rsidR="00192E8F" w:rsidRPr="00FC4F92" w:rsidRDefault="00192E8F" w:rsidP="00192E8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C6E2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Pr="00192E8F">
        <w:rPr>
          <w:rFonts w:ascii="TH SarabunIT๙" w:hAnsi="TH SarabunIT๙" w:cs="TH SarabunIT๙"/>
          <w:sz w:val="32"/>
          <w:szCs w:val="32"/>
          <w:cs/>
        </w:rPr>
        <w:t>เทศบาลตำบลสระบัว  ได้ดำเนินการจัดทำ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</w:t>
      </w:r>
      <w:r w:rsidR="00C35E4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</w:t>
      </w:r>
      <w:r w:rsidR="00FB1F6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3E73">
        <w:rPr>
          <w:rFonts w:ascii="TH SarabunIT๙" w:hAnsi="TH SarabunIT๙" w:cs="TH SarabunIT๙" w:hint="cs"/>
          <w:sz w:val="32"/>
          <w:szCs w:val="32"/>
          <w:cs/>
        </w:rPr>
        <w:t xml:space="preserve">พ.ศ. 2565 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โดยผ่านกระบวนการมีส่วนร่วมจากทุกภาคส่วนที่เกี่ยวข้อง  และได้ผ่านการพิจารณาของคณะกรรมการพัฒนาเทศบาลตำบลสระบัว</w:t>
      </w:r>
      <w:r w:rsidR="00BC1F38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="00AD2A75" w:rsidRPr="004E529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พิจารณา</w:t>
      </w:r>
      <w:r w:rsidR="00BC1F38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(</w:t>
      </w:r>
      <w:r w:rsidR="00AD2A75" w:rsidRPr="004E529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ร่าง</w:t>
      </w:r>
      <w:r w:rsidR="00BC1F38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) </w:t>
      </w:r>
      <w:r w:rsidR="00AD2A75" w:rsidRPr="004E529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แผนพัฒนาท้องถิ่นที่เพิ่มเติมแล้ว ได้มีมติให้ความเห็นชอบแผนพัฒนาท้องถิ่นที่เพิ่มเติมของเทศบาลตำบล</w:t>
      </w:r>
      <w:r w:rsidR="00452423" w:rsidRPr="004E529C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สระบัว</w:t>
      </w:r>
      <w:r w:rsidR="00AD2A75" w:rsidRPr="004E529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 เพื่อเป็นแนวทางในการบริหารกิจการของเทศบาลตำบล</w:t>
      </w:r>
      <w:r w:rsidR="00BC1F38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    </w:t>
      </w:r>
      <w:r w:rsidR="00452423" w:rsidRPr="004E529C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สระบัว</w:t>
      </w:r>
      <w:r w:rsidR="00AD2A75" w:rsidRPr="004E529C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เรียบร้อยแล้</w:t>
      </w:r>
      <w:r w:rsidR="00452423" w:rsidRPr="004E529C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ว</w:t>
      </w:r>
      <w:r w:rsidR="00541040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4E529C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Pr="007B4071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ในคราวประชุมเมื่อวันที่ </w:t>
      </w:r>
      <w:r w:rsidRPr="007B4071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</w:t>
      </w:r>
      <w:r w:rsidR="007B4071" w:rsidRPr="007B4071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>10</w:t>
      </w:r>
      <w:r w:rsidR="00246B7F" w:rsidRPr="007B4071">
        <w:rPr>
          <w:rFonts w:ascii="TH SarabunIT๙" w:hAnsi="TH SarabunIT๙" w:cs="TH SarabunIT๙" w:hint="cs"/>
          <w:sz w:val="32"/>
          <w:szCs w:val="32"/>
          <w:shd w:val="clear" w:color="auto" w:fill="FFFFFF" w:themeFill="background1"/>
          <w:cs/>
        </w:rPr>
        <w:t xml:space="preserve">  </w:t>
      </w:r>
      <w:r w:rsidR="00541040" w:rsidRPr="007B407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B407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B4071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B4071">
        <w:rPr>
          <w:rFonts w:ascii="TH SarabunIT๙" w:hAnsi="TH SarabunIT๙" w:cs="TH SarabunIT๙"/>
          <w:sz w:val="32"/>
          <w:szCs w:val="32"/>
          <w:cs/>
        </w:rPr>
        <w:t xml:space="preserve"> 25</w:t>
      </w:r>
      <w:r w:rsidRPr="007B407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50E" w:rsidRPr="007B4071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C6E2C">
        <w:rPr>
          <w:rFonts w:ascii="TH SarabunIT๙" w:hAnsi="TH SarabunIT๙" w:cs="TH SarabunIT๙"/>
          <w:sz w:val="32"/>
          <w:szCs w:val="32"/>
        </w:rPr>
        <w:t xml:space="preserve"> </w:t>
      </w:r>
      <w:r w:rsidR="00AC6E2C">
        <w:rPr>
          <w:rFonts w:ascii="TH SarabunIT๙" w:hAnsi="TH SarabunIT๙" w:cs="TH SarabunIT๙" w:hint="cs"/>
          <w:sz w:val="32"/>
          <w:szCs w:val="32"/>
          <w:cs/>
        </w:rPr>
        <w:t>เรียบร้อยแล้ว  นั้น</w:t>
      </w:r>
    </w:p>
    <w:p w14:paraId="52C44371" w14:textId="77777777" w:rsidR="00192E8F" w:rsidRPr="00FC4F92" w:rsidRDefault="00192E8F" w:rsidP="00192E8F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E5C3791" w14:textId="362D553D" w:rsidR="00192E8F" w:rsidRPr="00192E8F" w:rsidRDefault="00192E8F" w:rsidP="00192E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ab/>
        <w:t xml:space="preserve">          อาศัยอำนาจตามความในระเบียบกระทรวงมหาดไทย</w:t>
      </w:r>
      <w:r w:rsidR="002F3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92E8F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ของ</w:t>
      </w:r>
      <w:r w:rsidR="002F328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องค์กรปกครองส่วนท้องถิ่น พ.ศ. 2548 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แก้ไขเพิ่มเติม</w:t>
      </w:r>
      <w:r w:rsidR="00AC6E2C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3) พ.ศ.2561 </w:t>
      </w:r>
      <w:r w:rsidR="00EE40CE">
        <w:rPr>
          <w:rFonts w:ascii="TH SarabunIT๙" w:hAnsi="TH SarabunIT๙" w:cs="TH SarabunIT๙" w:hint="cs"/>
          <w:sz w:val="32"/>
          <w:szCs w:val="32"/>
          <w:cs/>
        </w:rPr>
        <w:t xml:space="preserve">ข้อ 24 </w:t>
      </w:r>
      <w:r w:rsidRPr="00192E8F">
        <w:rPr>
          <w:rFonts w:ascii="TH SarabunIT๙" w:hAnsi="TH SarabunIT๙" w:cs="TH SarabunIT๙"/>
          <w:sz w:val="32"/>
          <w:szCs w:val="32"/>
          <w:cs/>
        </w:rPr>
        <w:t>จึง</w:t>
      </w:r>
      <w:r w:rsidR="00EC6EB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192E8F">
        <w:rPr>
          <w:rFonts w:ascii="TH SarabunIT๙" w:hAnsi="TH SarabunIT๙" w:cs="TH SarabunIT๙"/>
          <w:sz w:val="32"/>
          <w:szCs w:val="32"/>
          <w:cs/>
        </w:rPr>
        <w:t>ประกาศใช้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 (พ.ศ. 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 (ฉบับที่ </w:t>
      </w:r>
      <w:r w:rsidR="0045242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13E73">
        <w:rPr>
          <w:rFonts w:ascii="TH SarabunIT๙" w:hAnsi="TH SarabunIT๙" w:cs="TH SarabunIT๙" w:hint="cs"/>
          <w:sz w:val="32"/>
          <w:szCs w:val="32"/>
          <w:cs/>
        </w:rPr>
        <w:t>พ.ศ. 2565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 เพื่อเป็นกรอบในการจัดทำงบประมาณรายจ่ายประจำปีต่อไป</w:t>
      </w:r>
    </w:p>
    <w:p w14:paraId="42CC96A2" w14:textId="77777777" w:rsidR="00192E8F" w:rsidRPr="00192E8F" w:rsidRDefault="00192E8F" w:rsidP="00192E8F">
      <w:pPr>
        <w:rPr>
          <w:rFonts w:ascii="TH SarabunIT๙" w:hAnsi="TH SarabunIT๙" w:cs="TH SarabunIT๙"/>
          <w:sz w:val="16"/>
          <w:szCs w:val="16"/>
        </w:rPr>
      </w:pPr>
    </w:p>
    <w:p w14:paraId="3DBBA057" w14:textId="77777777" w:rsidR="00192E8F" w:rsidRPr="00192E8F" w:rsidRDefault="00192E8F" w:rsidP="00192E8F">
      <w:pPr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ab/>
        <w:t xml:space="preserve">          จึงประกาศให้ทราบโดยทั่วกัน</w:t>
      </w:r>
    </w:p>
    <w:p w14:paraId="6202FB20" w14:textId="77777777" w:rsidR="00192E8F" w:rsidRPr="00192E8F" w:rsidRDefault="00192E8F" w:rsidP="00192E8F">
      <w:pPr>
        <w:rPr>
          <w:rFonts w:ascii="TH SarabunIT๙" w:hAnsi="TH SarabunIT๙" w:cs="TH SarabunIT๙"/>
          <w:sz w:val="32"/>
          <w:szCs w:val="32"/>
        </w:rPr>
      </w:pPr>
    </w:p>
    <w:p w14:paraId="2768EC71" w14:textId="5C06A324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2F32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70E0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2F32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0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02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8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92E8F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5750E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7F438184" w14:textId="0DCE4B7B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CC9651" w14:textId="17216C7D" w:rsidR="00192E8F" w:rsidRPr="00192E8F" w:rsidRDefault="00A22226" w:rsidP="00192E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Cs w:val="28"/>
        </w:rPr>
        <w:drawing>
          <wp:anchor distT="0" distB="0" distL="114300" distR="114300" simplePos="0" relativeHeight="251657216" behindDoc="1" locked="0" layoutInCell="1" allowOverlap="1" wp14:anchorId="2C350204" wp14:editId="73972D40">
            <wp:simplePos x="0" y="0"/>
            <wp:positionH relativeFrom="column">
              <wp:posOffset>2286000</wp:posOffset>
            </wp:positionH>
            <wp:positionV relativeFrom="paragraph">
              <wp:posOffset>5715</wp:posOffset>
            </wp:positionV>
            <wp:extent cx="1590675" cy="53594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F9AE2" w14:textId="263BF0B8" w:rsidR="00192E8F" w:rsidRPr="00192E8F" w:rsidRDefault="00A22226" w:rsidP="00192E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90720" behindDoc="1" locked="0" layoutInCell="1" allowOverlap="1" wp14:anchorId="620A1764" wp14:editId="0A1D6F1A">
            <wp:simplePos x="0" y="0"/>
            <wp:positionH relativeFrom="column">
              <wp:posOffset>3314700</wp:posOffset>
            </wp:positionH>
            <wp:positionV relativeFrom="paragraph">
              <wp:posOffset>4758055</wp:posOffset>
            </wp:positionV>
            <wp:extent cx="1590675" cy="53594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189696" behindDoc="1" locked="0" layoutInCell="1" allowOverlap="1" wp14:anchorId="620A1764" wp14:editId="4B4ABE63">
            <wp:simplePos x="0" y="0"/>
            <wp:positionH relativeFrom="column">
              <wp:posOffset>3314700</wp:posOffset>
            </wp:positionH>
            <wp:positionV relativeFrom="paragraph">
              <wp:posOffset>4758055</wp:posOffset>
            </wp:positionV>
            <wp:extent cx="1590675" cy="53594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5BACD" w14:textId="77777777" w:rsidR="00192E8F" w:rsidRPr="00192E8F" w:rsidRDefault="00192E8F" w:rsidP="00192E8F">
      <w:pPr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>(นา</w:t>
      </w:r>
      <w:r w:rsidRPr="00192E8F">
        <w:rPr>
          <w:rFonts w:ascii="TH SarabunIT๙" w:hAnsi="TH SarabunIT๙" w:cs="TH SarabunIT๙" w:hint="cs"/>
          <w:sz w:val="32"/>
          <w:szCs w:val="32"/>
          <w:cs/>
        </w:rPr>
        <w:t xml:space="preserve">ยลิขิต  </w:t>
      </w:r>
      <w:proofErr w:type="spellStart"/>
      <w:r w:rsidRPr="00192E8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Pr="00192E8F">
        <w:rPr>
          <w:rFonts w:ascii="TH SarabunIT๙" w:hAnsi="TH SarabunIT๙" w:cs="TH SarabunIT๙" w:hint="cs"/>
          <w:sz w:val="32"/>
          <w:szCs w:val="32"/>
          <w:cs/>
        </w:rPr>
        <w:t>วิไล</w:t>
      </w:r>
      <w:r w:rsidRPr="00192E8F">
        <w:rPr>
          <w:rFonts w:ascii="TH SarabunIT๙" w:hAnsi="TH SarabunIT๙" w:cs="TH SarabunIT๙"/>
          <w:sz w:val="32"/>
          <w:szCs w:val="32"/>
          <w:cs/>
        </w:rPr>
        <w:t>)</w:t>
      </w:r>
    </w:p>
    <w:p w14:paraId="636C171F" w14:textId="77777777" w:rsidR="00192E8F" w:rsidRPr="00192E8F" w:rsidRDefault="00192E8F" w:rsidP="00192E8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2E8F">
        <w:rPr>
          <w:rFonts w:ascii="TH SarabunIT๙" w:hAnsi="TH SarabunIT๙" w:cs="TH SarabunIT๙"/>
          <w:sz w:val="32"/>
          <w:szCs w:val="32"/>
          <w:cs/>
        </w:rPr>
        <w:t>นายกเทศมนตรีตำบลสระบัว</w:t>
      </w:r>
    </w:p>
    <w:p w14:paraId="44BFF97F" w14:textId="77777777" w:rsidR="00192E8F" w:rsidRDefault="00192E8F" w:rsidP="00192E8F">
      <w:pPr>
        <w:pStyle w:val="8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13D352EF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D214D7A" w14:textId="77777777" w:rsidR="005A270A" w:rsidRDefault="005A270A" w:rsidP="005A270A">
      <w:pPr>
        <w:rPr>
          <w:lang w:val="th-TH"/>
        </w:rPr>
      </w:pPr>
    </w:p>
    <w:p w14:paraId="71A61310" w14:textId="77777777" w:rsidR="005A270A" w:rsidRDefault="005A270A" w:rsidP="005A270A">
      <w:pPr>
        <w:rPr>
          <w:lang w:val="th-TH"/>
        </w:rPr>
      </w:pPr>
    </w:p>
    <w:p w14:paraId="0B36538A" w14:textId="77777777" w:rsidR="005A270A" w:rsidRDefault="005A270A" w:rsidP="005A270A">
      <w:pPr>
        <w:rPr>
          <w:lang w:val="th-TH"/>
        </w:rPr>
      </w:pPr>
    </w:p>
    <w:p w14:paraId="3E2F7906" w14:textId="77777777" w:rsidR="005A270A" w:rsidRDefault="005A270A" w:rsidP="005A270A">
      <w:pPr>
        <w:rPr>
          <w:lang w:val="th-TH"/>
        </w:rPr>
      </w:pPr>
    </w:p>
    <w:p w14:paraId="3E42B53E" w14:textId="77777777" w:rsidR="005A270A" w:rsidRDefault="005A270A" w:rsidP="005A270A">
      <w:pPr>
        <w:rPr>
          <w:lang w:val="th-TH"/>
        </w:rPr>
      </w:pPr>
    </w:p>
    <w:p w14:paraId="202FF21A" w14:textId="77777777" w:rsidR="005A270A" w:rsidRDefault="005A270A" w:rsidP="005A270A">
      <w:pPr>
        <w:rPr>
          <w:lang w:val="th-TH"/>
        </w:rPr>
      </w:pPr>
    </w:p>
    <w:p w14:paraId="6A679C78" w14:textId="77777777" w:rsidR="00793083" w:rsidRDefault="00793083" w:rsidP="005A270A">
      <w:pPr>
        <w:rPr>
          <w:lang w:val="th-TH"/>
        </w:rPr>
      </w:pPr>
    </w:p>
    <w:p w14:paraId="23EA9D4F" w14:textId="77777777" w:rsidR="00793083" w:rsidRDefault="00793083" w:rsidP="005A270A">
      <w:pPr>
        <w:rPr>
          <w:lang w:val="th-TH"/>
        </w:rPr>
      </w:pPr>
    </w:p>
    <w:p w14:paraId="7AA1A0E2" w14:textId="77777777" w:rsidR="005A270A" w:rsidRDefault="005A270A" w:rsidP="005A270A">
      <w:pPr>
        <w:rPr>
          <w:lang w:val="th-TH"/>
        </w:rPr>
      </w:pPr>
    </w:p>
    <w:p w14:paraId="25A5FF5B" w14:textId="77777777" w:rsidR="003B798E" w:rsidRDefault="003B798E" w:rsidP="005A270A">
      <w:pPr>
        <w:rPr>
          <w:lang w:val="th-TH"/>
        </w:rPr>
      </w:pPr>
    </w:p>
    <w:p w14:paraId="6C420645" w14:textId="77777777" w:rsidR="003B798E" w:rsidRDefault="003B798E" w:rsidP="005A270A">
      <w:pPr>
        <w:rPr>
          <w:lang w:val="th-TH"/>
        </w:rPr>
      </w:pPr>
    </w:p>
    <w:p w14:paraId="3BF77875" w14:textId="77777777" w:rsidR="003B798E" w:rsidRDefault="003B798E" w:rsidP="005A270A">
      <w:pPr>
        <w:rPr>
          <w:lang w:val="th-TH"/>
        </w:rPr>
      </w:pPr>
    </w:p>
    <w:p w14:paraId="1FD4EFDB" w14:textId="77777777" w:rsidR="003B798E" w:rsidRDefault="003B798E" w:rsidP="005A270A">
      <w:pPr>
        <w:rPr>
          <w:lang w:val="th-TH"/>
        </w:rPr>
      </w:pPr>
    </w:p>
    <w:p w14:paraId="470265BF" w14:textId="77777777" w:rsidR="003B798E" w:rsidRDefault="003B798E" w:rsidP="005A270A">
      <w:pPr>
        <w:rPr>
          <w:lang w:val="th-TH"/>
        </w:rPr>
      </w:pPr>
    </w:p>
    <w:p w14:paraId="42062B46" w14:textId="77777777" w:rsidR="003B798E" w:rsidRDefault="003B798E" w:rsidP="005A270A">
      <w:pPr>
        <w:rPr>
          <w:lang w:val="th-TH"/>
        </w:rPr>
      </w:pPr>
    </w:p>
    <w:p w14:paraId="01B702F0" w14:textId="77777777" w:rsidR="003B798E" w:rsidRDefault="003B798E" w:rsidP="005A270A">
      <w:pPr>
        <w:rPr>
          <w:lang w:val="th-TH"/>
        </w:rPr>
      </w:pPr>
    </w:p>
    <w:p w14:paraId="64F850E1" w14:textId="77777777" w:rsidR="003B798E" w:rsidRDefault="003B798E" w:rsidP="005A270A">
      <w:pPr>
        <w:rPr>
          <w:lang w:val="th-TH"/>
        </w:rPr>
      </w:pPr>
    </w:p>
    <w:p w14:paraId="2543C193" w14:textId="77777777" w:rsidR="003B798E" w:rsidRDefault="003B798E" w:rsidP="005A270A">
      <w:pPr>
        <w:rPr>
          <w:lang w:val="th-TH"/>
        </w:rPr>
      </w:pPr>
    </w:p>
    <w:p w14:paraId="3365FC38" w14:textId="77777777" w:rsidR="003B798E" w:rsidRDefault="003B798E" w:rsidP="005A270A">
      <w:pPr>
        <w:rPr>
          <w:lang w:val="th-TH"/>
        </w:rPr>
      </w:pPr>
    </w:p>
    <w:p w14:paraId="6A89C5AF" w14:textId="77777777" w:rsidR="003B798E" w:rsidRDefault="003B798E" w:rsidP="005A270A">
      <w:pPr>
        <w:rPr>
          <w:lang w:val="th-TH"/>
        </w:rPr>
      </w:pPr>
    </w:p>
    <w:p w14:paraId="21D92D57" w14:textId="5B130AFC" w:rsidR="00192E8F" w:rsidRPr="00335D8F" w:rsidRDefault="00944B34" w:rsidP="00335D8F">
      <w:pPr>
        <w:pStyle w:val="8"/>
        <w:rPr>
          <w:rFonts w:ascii="TH SarabunIT๙" w:hAnsi="TH SarabunIT๙" w:cs="TH SarabunIT๙"/>
          <w:sz w:val="72"/>
          <w:szCs w:val="72"/>
          <w:u w:val="none"/>
        </w:rPr>
      </w:pPr>
      <w:r>
        <w:rPr>
          <w:rFonts w:ascii="TH SarabunIT๙" w:hAnsi="TH SarabunIT๙" w:cs="TH SarabunIT๙" w:hint="cs"/>
          <w:sz w:val="72"/>
          <w:szCs w:val="72"/>
          <w:u w:val="none"/>
          <w:cs/>
        </w:rPr>
        <w:t xml:space="preserve">  </w:t>
      </w:r>
    </w:p>
    <w:p w14:paraId="23AD1A5B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96"/>
          <w:szCs w:val="96"/>
        </w:rPr>
      </w:pPr>
      <w:r w:rsidRPr="005A270A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7E75039B" wp14:editId="22CA6FB1">
            <wp:extent cx="1838325" cy="17716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CDEE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70"/>
          <w:szCs w:val="70"/>
        </w:rPr>
      </w:pP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แผนพัฒนาท้องถิ่น</w:t>
      </w:r>
    </w:p>
    <w:p w14:paraId="1260F822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70"/>
          <w:szCs w:val="70"/>
        </w:rPr>
      </w:pP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(พ.ศ. 256</w:t>
      </w:r>
      <w:r w:rsidR="0089719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1</w:t>
      </w: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 xml:space="preserve"> </w:t>
      </w:r>
      <w:r w:rsidRPr="005A270A">
        <w:rPr>
          <w:rFonts w:ascii="TH SarabunIT๙" w:eastAsia="Calibri" w:hAnsi="TH SarabunIT๙" w:cs="TH SarabunIT๙"/>
          <w:b/>
          <w:bCs/>
          <w:sz w:val="70"/>
          <w:szCs w:val="70"/>
          <w:cs/>
        </w:rPr>
        <w:t>–</w:t>
      </w: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 xml:space="preserve"> 25</w:t>
      </w:r>
      <w:r w:rsidR="0089719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65</w:t>
      </w: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)</w:t>
      </w:r>
    </w:p>
    <w:p w14:paraId="2D1BED92" w14:textId="02030390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70"/>
          <w:szCs w:val="70"/>
          <w:cs/>
        </w:rPr>
      </w:pP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 xml:space="preserve">เพิ่มเติม (ฉบับที่ </w:t>
      </w:r>
      <w:r w:rsidR="00E2066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4</w:t>
      </w:r>
      <w:r w:rsidRPr="005A270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>)</w:t>
      </w:r>
      <w:r w:rsidR="003A432A">
        <w:rPr>
          <w:rFonts w:ascii="TH SarabunIT๙" w:eastAsia="Calibri" w:hAnsi="TH SarabunIT๙" w:cs="TH SarabunIT๙" w:hint="cs"/>
          <w:b/>
          <w:bCs/>
          <w:sz w:val="70"/>
          <w:szCs w:val="70"/>
          <w:cs/>
        </w:rPr>
        <w:t xml:space="preserve"> พ.ศ. 2565</w:t>
      </w:r>
    </w:p>
    <w:p w14:paraId="2375BCE1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76DBB81C" w14:textId="77777777" w:rsidR="005A270A" w:rsidRPr="005A270A" w:rsidRDefault="0085365C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43940DF9" wp14:editId="21E8E014">
            <wp:extent cx="4695825" cy="2914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0919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</w:p>
    <w:p w14:paraId="4EF0F8E5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</w:rPr>
      </w:pPr>
      <w:r w:rsidRPr="005A270A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เทศบาลตำบลสระบัว</w:t>
      </w:r>
    </w:p>
    <w:p w14:paraId="0D8949DA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52"/>
          <w:szCs w:val="52"/>
          <w:cs/>
        </w:rPr>
      </w:pPr>
      <w:r w:rsidRPr="005A270A">
        <w:rPr>
          <w:rFonts w:ascii="TH SarabunIT๙" w:eastAsia="Calibri" w:hAnsi="TH SarabunIT๙" w:cs="TH SarabunIT๙"/>
          <w:b/>
          <w:bCs/>
          <w:sz w:val="52"/>
          <w:szCs w:val="52"/>
          <w:cs/>
        </w:rPr>
        <w:t>อำเภอกบินทร์บุรี จังหวัดปราจีนบุรี</w:t>
      </w:r>
    </w:p>
    <w:p w14:paraId="66E2EFCF" w14:textId="77777777" w:rsidR="005A270A" w:rsidRPr="005A270A" w:rsidRDefault="005A270A" w:rsidP="005A270A">
      <w:pPr>
        <w:ind w:right="-188"/>
        <w:jc w:val="center"/>
        <w:rPr>
          <w:rFonts w:ascii="TH SarabunIT๙" w:eastAsia="Calibri" w:hAnsi="TH SarabunIT๙" w:cs="TH SarabunIT๙"/>
          <w:b/>
          <w:bCs/>
          <w:sz w:val="48"/>
          <w:szCs w:val="48"/>
        </w:rPr>
      </w:pPr>
    </w:p>
    <w:p w14:paraId="2B16BA35" w14:textId="77777777" w:rsidR="005A270A" w:rsidRPr="005A270A" w:rsidRDefault="005A270A" w:rsidP="005A270A">
      <w:pPr>
        <w:tabs>
          <w:tab w:val="left" w:pos="284"/>
          <w:tab w:val="left" w:pos="1418"/>
        </w:tabs>
        <w:ind w:right="-188"/>
        <w:jc w:val="thaiDistribute"/>
        <w:rPr>
          <w:rFonts w:ascii="TH SarabunPSK" w:eastAsia="AngsanaNew-Bold" w:hAnsi="TH SarabunPSK" w:cs="TH SarabunPSK"/>
          <w:spacing w:val="-4"/>
          <w:sz w:val="40"/>
          <w:szCs w:val="40"/>
          <w:cs/>
        </w:rPr>
      </w:pPr>
      <w:r w:rsidRPr="005A270A">
        <w:rPr>
          <w:rFonts w:ascii="TH SarabunPSK" w:eastAsia="Calibri" w:hAnsi="TH SarabunPSK" w:cs="TH SarabunPSK"/>
          <w:spacing w:val="-4"/>
          <w:sz w:val="40"/>
          <w:szCs w:val="40"/>
        </w:rPr>
        <w:tab/>
      </w:r>
      <w:r w:rsidRPr="005A270A">
        <w:rPr>
          <w:rFonts w:ascii="TH SarabunPSK" w:eastAsia="Calibri" w:hAnsi="TH SarabunPSK" w:cs="TH SarabunPSK"/>
          <w:spacing w:val="-4"/>
          <w:sz w:val="40"/>
          <w:szCs w:val="40"/>
        </w:rPr>
        <w:tab/>
      </w:r>
      <w:r w:rsidR="00A22226">
        <w:pict w14:anchorId="7DE911D7">
          <v:line id="ตัวเชื่อมต่อตรง 2" o:spid="_x0000_s1684" style="position:absolute;left:0;text-align:left;flip:y;z-index:252151808;visibility:visible;mso-position-horizontal-relative:text;mso-position-vertical-relative:text" from="1.25pt,8.9pt" to="469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" strokecolor="#c0504d" strokeweight="2.5pt">
            <v:shadow color="#868686"/>
          </v:line>
        </w:pict>
      </w:r>
    </w:p>
    <w:p w14:paraId="21F24D36" w14:textId="77777777" w:rsidR="005A270A" w:rsidRPr="005A270A" w:rsidRDefault="005A270A" w:rsidP="005A270A">
      <w:pPr>
        <w:tabs>
          <w:tab w:val="left" w:pos="284"/>
          <w:tab w:val="left" w:pos="1418"/>
        </w:tabs>
        <w:ind w:right="-188"/>
        <w:jc w:val="right"/>
        <w:rPr>
          <w:rFonts w:ascii="TH SarabunPSK" w:eastAsia="AngsanaNew-Bold" w:hAnsi="TH SarabunPSK" w:cs="TH SarabunPSK"/>
          <w:b/>
          <w:bCs/>
          <w:spacing w:val="-4"/>
          <w:sz w:val="36"/>
          <w:szCs w:val="36"/>
        </w:rPr>
      </w:pPr>
      <w:r w:rsidRPr="005A270A">
        <w:rPr>
          <w:rFonts w:ascii="TH SarabunPSK" w:eastAsia="AngsanaNew-Bold" w:hAnsi="TH SarabunPSK" w:cs="TH SarabunPSK" w:hint="cs"/>
          <w:b/>
          <w:bCs/>
          <w:spacing w:val="-4"/>
          <w:sz w:val="36"/>
          <w:szCs w:val="36"/>
          <w:cs/>
        </w:rPr>
        <w:t>งานวิเคราะห์นโยบายและแผน</w:t>
      </w:r>
    </w:p>
    <w:p w14:paraId="6788CECE" w14:textId="77777777" w:rsidR="005A270A" w:rsidRPr="005A270A" w:rsidRDefault="005A270A" w:rsidP="005A270A">
      <w:pPr>
        <w:tabs>
          <w:tab w:val="left" w:pos="284"/>
          <w:tab w:val="left" w:pos="1418"/>
        </w:tabs>
        <w:ind w:right="-188"/>
        <w:jc w:val="right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</w:rPr>
      </w:pPr>
      <w:r w:rsidRPr="005A270A">
        <w:rPr>
          <w:rFonts w:ascii="TH SarabunIT๙" w:eastAsia="AngsanaNew-Bold" w:hAnsi="TH SarabunIT๙" w:cs="TH SarabunIT๙"/>
          <w:b/>
          <w:bCs/>
          <w:spacing w:val="-4"/>
          <w:sz w:val="36"/>
          <w:szCs w:val="36"/>
          <w:cs/>
        </w:rPr>
        <w:t>โทร.0-3757-5089 ต่อ 106</w:t>
      </w:r>
    </w:p>
    <w:p w14:paraId="0672ABE7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78396214" w14:textId="77777777" w:rsidR="006A5A5A" w:rsidRDefault="006A5A5A" w:rsidP="006A5A5A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86D5EB6" w14:textId="77777777" w:rsidR="00793083" w:rsidRDefault="00793083" w:rsidP="006A5A5A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10F0985" w14:textId="77777777" w:rsidR="00EE6D98" w:rsidRDefault="00EE6D98" w:rsidP="006A5A5A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6D76E92" w14:textId="5812B74E" w:rsidR="006A5A5A" w:rsidRDefault="006A5A5A" w:rsidP="006A5A5A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B4921">
        <w:rPr>
          <w:rFonts w:ascii="TH SarabunIT๙" w:hAnsi="TH SarabunIT๙" w:cs="TH SarabunIT๙"/>
          <w:b/>
          <w:bCs/>
          <w:sz w:val="40"/>
          <w:szCs w:val="40"/>
          <w:cs/>
        </w:rPr>
        <w:t>คำนำ</w:t>
      </w:r>
    </w:p>
    <w:p w14:paraId="61B993A8" w14:textId="77777777" w:rsidR="006A5A5A" w:rsidRDefault="006A5A5A" w:rsidP="006A5A5A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626BD9" w14:textId="77777777" w:rsidR="006A5A5A" w:rsidRPr="009B4921" w:rsidRDefault="006A5A5A" w:rsidP="006A5A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92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47244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  ของเทศบาลตำบลสระบัวฉบับนี้  เป็นแผนพัฒนาเศรษฐกิจและสังคมที่ครอบคลุมระยะเวล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4921">
        <w:rPr>
          <w:rFonts w:ascii="TH SarabunIT๙" w:hAnsi="TH SarabunIT๙" w:cs="TH SarabunIT๙"/>
          <w:sz w:val="32"/>
          <w:szCs w:val="32"/>
        </w:rPr>
        <w:t xml:space="preserve"> 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โดยจัดทำขึ้นตามระเบียบกระทรวงมหาดไทย  ว่าด้วยการจัดทำแผนพัฒนาขององค์กรปกครองส่วนท้องถิ่น  พ.ศ.254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3) พ.ศ.2561 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ที่สอดคล้องกับแผนยุทธศาสตร์การพัฒนาของจังหวัดปราจีนบุรี แผนพัฒนากลุ่มจังหวัดภาคกลางตอนล่าง แผนพัฒนาเศรษฐกิจและสังคมแห่งชาติ  นโยบายของรัฐบาล  </w:t>
      </w:r>
      <w:r w:rsidRPr="00AC7887">
        <w:rPr>
          <w:rFonts w:ascii="TH SarabunIT๙" w:hAnsi="TH SarabunIT๙" w:cs="TH SarabunIT๙"/>
          <w:sz w:val="32"/>
          <w:szCs w:val="32"/>
          <w:cs/>
        </w:rPr>
        <w:t>แผนยุทธศาสตร์ชาติ ๒๐ ปี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  ตลอดจนสภาพปัญหาความต้องการของประชาชน  ศักยภาพของ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5D0392E" w14:textId="77777777" w:rsidR="006A5A5A" w:rsidRPr="009B4921" w:rsidRDefault="006A5A5A" w:rsidP="006A5A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  <w:t>การจัดทำ</w:t>
      </w:r>
      <w:r w:rsidRPr="0047244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9B4921">
        <w:rPr>
          <w:rFonts w:ascii="TH SarabunIT๙" w:hAnsi="TH SarabunIT๙" w:cs="TH SarabunIT๙"/>
          <w:sz w:val="32"/>
          <w:szCs w:val="32"/>
          <w:cs/>
        </w:rPr>
        <w:t>ดังกล่าว  เทศบาลตำบลสระบัว ได้มุ่งเน้นถึงการมีส่วนร่วมของภาครัฐ  เอกชน ประชาสังคม ความต้องการของประชาชน และความจำเป็นเร่งด่วน เพื่อการแก้ไขปัญหาและการพัฒนาเทศบาล ทั้งด้านโครงสร้างพื้นฐาน ด้านการพัฒนาเศรษฐกิจและสังคม ด้านทรัพยากรธรรมชาติและสิ่งแวดล้อม ด้านการพัฒนาเมืองและการบริการ  ซึ่งเทศบาลตำบลสระบัวได้กำหนดวิสัยทัศน์  ภารกิจหลัก  ยุทธศาสตร์  แนวทางการพัฒนา เป้าหมาย  และแผนงาน/โครงการ  ร่วมกันอย่างเป็นขั้นตอนและเป็นระบบ</w:t>
      </w:r>
    </w:p>
    <w:p w14:paraId="202E48EB" w14:textId="5DD6FCE0" w:rsidR="006A5A5A" w:rsidRPr="009B4921" w:rsidRDefault="006A5A5A" w:rsidP="006A5A5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  <w:t xml:space="preserve">เทศบาลตำบลสระบัวจึงมุ่งหวังว่า </w:t>
      </w:r>
      <w:r w:rsidRPr="0047244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Pr="009B492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E25E4C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ฉบับที่</w:t>
      </w:r>
      <w:r w:rsidR="00E2066A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="00E25E4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6C27">
        <w:rPr>
          <w:rFonts w:ascii="TH SarabunIT๙" w:hAnsi="TH SarabunIT๙" w:cs="TH SarabunIT๙" w:hint="cs"/>
          <w:sz w:val="32"/>
          <w:szCs w:val="32"/>
          <w:cs/>
        </w:rPr>
        <w:t xml:space="preserve">พ.ศ.2565 </w:t>
      </w:r>
      <w:r w:rsidRPr="009B4921">
        <w:rPr>
          <w:rFonts w:ascii="TH SarabunIT๙" w:hAnsi="TH SarabunIT๙" w:cs="TH SarabunIT๙"/>
          <w:sz w:val="32"/>
          <w:szCs w:val="32"/>
          <w:cs/>
        </w:rPr>
        <w:t>เพื่อนำไปสู่การปฏิบัติ การติดตามและประเมินผล จะเป็นแผนที่ตอบสนองต่อความต้องการ และการพัฒนาท้องถิ่น ภายใต้งบประมาณที่มีอยู่อย่างจำกัด ได้อย่างมีประสิทธิภาพและประสิทธิผล สูงสุด</w:t>
      </w:r>
      <w:r w:rsidRPr="009B492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14:paraId="2AB0237C" w14:textId="77777777" w:rsidR="006A5A5A" w:rsidRPr="009B4921" w:rsidRDefault="006A5A5A" w:rsidP="006A5A5A">
      <w:pPr>
        <w:rPr>
          <w:rFonts w:ascii="TH SarabunIT๙" w:hAnsi="TH SarabunIT๙" w:cs="TH SarabunIT๙"/>
          <w:sz w:val="32"/>
          <w:szCs w:val="32"/>
          <w:cs/>
        </w:rPr>
      </w:pPr>
    </w:p>
    <w:p w14:paraId="424E03CB" w14:textId="77777777" w:rsidR="006A5A5A" w:rsidRPr="009B4921" w:rsidRDefault="006A5A5A" w:rsidP="006A5A5A">
      <w:pPr>
        <w:rPr>
          <w:rFonts w:ascii="TH SarabunIT๙" w:hAnsi="TH SarabunIT๙" w:cs="TH SarabunIT๙"/>
          <w:sz w:val="32"/>
          <w:szCs w:val="32"/>
        </w:rPr>
      </w:pP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  <w:r w:rsidRPr="009B4921">
        <w:rPr>
          <w:rFonts w:ascii="TH SarabunIT๙" w:hAnsi="TH SarabunIT๙" w:cs="TH SarabunIT๙"/>
          <w:sz w:val="32"/>
          <w:szCs w:val="32"/>
          <w:cs/>
        </w:rPr>
        <w:tab/>
      </w:r>
    </w:p>
    <w:p w14:paraId="45F461FB" w14:textId="77777777" w:rsidR="006A5A5A" w:rsidRDefault="006A5A5A" w:rsidP="006A5A5A">
      <w:pPr>
        <w:rPr>
          <w:rFonts w:ascii="TH SarabunIT๙" w:hAnsi="TH SarabunIT๙" w:cs="TH SarabunIT๙"/>
          <w:sz w:val="32"/>
          <w:szCs w:val="32"/>
        </w:rPr>
      </w:pPr>
    </w:p>
    <w:p w14:paraId="4B5FAEDA" w14:textId="4E5B468C" w:rsidR="006A5A5A" w:rsidRPr="009B4921" w:rsidRDefault="00A22226" w:rsidP="006A5A5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659264" behindDoc="1" locked="0" layoutInCell="1" allowOverlap="1" wp14:anchorId="2C350204" wp14:editId="4AA65280">
            <wp:simplePos x="0" y="0"/>
            <wp:positionH relativeFrom="column">
              <wp:posOffset>2324100</wp:posOffset>
            </wp:positionH>
            <wp:positionV relativeFrom="paragraph">
              <wp:posOffset>17145</wp:posOffset>
            </wp:positionV>
            <wp:extent cx="1590675" cy="53594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C4C7" w14:textId="77777777" w:rsidR="006A5A5A" w:rsidRPr="009B4921" w:rsidRDefault="006A5A5A" w:rsidP="006A5A5A">
      <w:pPr>
        <w:rPr>
          <w:rFonts w:ascii="TH SarabunIT๙" w:hAnsi="TH SarabunIT๙" w:cs="TH SarabunIT๙"/>
          <w:sz w:val="32"/>
          <w:szCs w:val="32"/>
        </w:rPr>
      </w:pPr>
    </w:p>
    <w:p w14:paraId="6160C921" w14:textId="07B53913" w:rsidR="006A5A5A" w:rsidRPr="009B4921" w:rsidRDefault="006A5A5A" w:rsidP="006A5A5A">
      <w:pPr>
        <w:rPr>
          <w:rFonts w:ascii="TH SarabunIT๙" w:hAnsi="TH SarabunIT๙" w:cs="TH SarabunIT๙"/>
          <w:sz w:val="32"/>
          <w:szCs w:val="32"/>
          <w:cs/>
        </w:rPr>
      </w:pPr>
    </w:p>
    <w:p w14:paraId="5910D1BA" w14:textId="77777777" w:rsidR="006A5A5A" w:rsidRPr="009B4921" w:rsidRDefault="006A5A5A" w:rsidP="006A5A5A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4921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ิขิต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ิไล</w:t>
      </w:r>
      <w:r w:rsidRPr="009B4921">
        <w:rPr>
          <w:rFonts w:ascii="TH SarabunIT๙" w:hAnsi="TH SarabunIT๙" w:cs="TH SarabunIT๙"/>
          <w:sz w:val="32"/>
          <w:szCs w:val="32"/>
          <w:cs/>
        </w:rPr>
        <w:t>)</w:t>
      </w:r>
    </w:p>
    <w:p w14:paraId="754AA522" w14:textId="5D90E723" w:rsidR="006A5A5A" w:rsidRDefault="006A5A5A" w:rsidP="006A5A5A">
      <w:pPr>
        <w:jc w:val="center"/>
        <w:rPr>
          <w:rFonts w:ascii="TH SarabunIT๙" w:hAnsi="TH SarabunIT๙" w:cs="TH SarabunIT๙"/>
          <w:sz w:val="32"/>
          <w:szCs w:val="32"/>
        </w:rPr>
      </w:pPr>
      <w:r w:rsidRPr="009B4921">
        <w:rPr>
          <w:rFonts w:ascii="TH SarabunIT๙" w:hAnsi="TH SarabunIT๙" w:cs="TH SarabunIT๙"/>
          <w:sz w:val="32"/>
          <w:szCs w:val="32"/>
          <w:cs/>
        </w:rPr>
        <w:t>นายกเทศมนตรีตำบลสระบัว</w:t>
      </w:r>
    </w:p>
    <w:p w14:paraId="4BADFE04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F6B23F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F211013" w14:textId="6793A358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72860A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8CFF01" w14:textId="2B48781E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FAD3E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46023B" w14:textId="5A030D6F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D0820E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1A06CA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833399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75F419B" w14:textId="3DFD5E1A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64CD04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1A205E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58912F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3C6AC84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7D501EA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1B77687" w14:textId="77777777" w:rsidR="006A582B" w:rsidRDefault="006A582B" w:rsidP="006A5A5A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6022CF2" w14:textId="486AD509" w:rsidR="00793083" w:rsidRDefault="00B8552E" w:rsidP="00B8552E">
      <w:pPr>
        <w:pStyle w:val="a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</w:p>
    <w:p w14:paraId="6C830538" w14:textId="77777777" w:rsidR="00793083" w:rsidRDefault="00793083" w:rsidP="00B8552E">
      <w:pPr>
        <w:pStyle w:val="ae"/>
        <w:rPr>
          <w:rFonts w:ascii="TH SarabunIT๙" w:hAnsi="TH SarabunIT๙" w:cs="TH SarabunIT๙"/>
          <w:b/>
          <w:bCs/>
        </w:rPr>
      </w:pPr>
    </w:p>
    <w:p w14:paraId="5AF8D3DD" w14:textId="77777777" w:rsidR="00EE6D98" w:rsidRDefault="00EE6D98" w:rsidP="00B8552E">
      <w:pPr>
        <w:pStyle w:val="ae"/>
        <w:rPr>
          <w:rFonts w:ascii="TH SarabunIT๙" w:hAnsi="TH SarabunIT๙" w:cs="TH SarabunIT๙"/>
          <w:b/>
          <w:bCs/>
        </w:rPr>
      </w:pPr>
    </w:p>
    <w:p w14:paraId="796C3638" w14:textId="18ED1985" w:rsidR="00B8552E" w:rsidRDefault="00B8552E" w:rsidP="00B8552E">
      <w:pPr>
        <w:pStyle w:val="ae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Pr="000A07EA">
        <w:rPr>
          <w:rFonts w:ascii="TH SarabunIT๙" w:hAnsi="TH SarabunIT๙" w:cs="TH SarabunIT๙"/>
          <w:sz w:val="44"/>
          <w:szCs w:val="44"/>
          <w:cs/>
        </w:rPr>
        <w:t>สารบัญ</w:t>
      </w:r>
    </w:p>
    <w:p w14:paraId="4768EC5E" w14:textId="77777777" w:rsidR="00B8552E" w:rsidRPr="000A07EA" w:rsidRDefault="00B8552E" w:rsidP="00B8552E">
      <w:pPr>
        <w:pStyle w:val="ae"/>
        <w:rPr>
          <w:rFonts w:ascii="TH SarabunIT๙" w:hAnsi="TH SarabunIT๙" w:cs="TH SarabunIT๙"/>
          <w:sz w:val="44"/>
          <w:szCs w:val="44"/>
        </w:rPr>
      </w:pPr>
    </w:p>
    <w:p w14:paraId="1F40ACE4" w14:textId="77777777" w:rsidR="00B8552E" w:rsidRPr="00CA30D8" w:rsidRDefault="00B8552E" w:rsidP="00B8552E">
      <w:pPr>
        <w:rPr>
          <w:rFonts w:ascii="TH SarabunIT๙" w:hAnsi="TH SarabunIT๙" w:cs="TH SarabunIT๙"/>
        </w:rPr>
      </w:pPr>
    </w:p>
    <w:p w14:paraId="0F355909" w14:textId="77777777" w:rsidR="00B8552E" w:rsidRDefault="00B8552E" w:rsidP="00B8552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CA30D8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</w:r>
      <w:r w:rsidRPr="00CA30D8">
        <w:rPr>
          <w:rFonts w:ascii="TH SarabunIT๙" w:hAnsi="TH SarabunIT๙" w:cs="TH SarabunIT๙"/>
        </w:rPr>
        <w:tab/>
        <w:t xml:space="preserve">       </w:t>
      </w:r>
      <w:r w:rsidRPr="00CA30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หน้า</w:t>
      </w:r>
    </w:p>
    <w:p w14:paraId="0CA55636" w14:textId="77777777" w:rsidR="00B8552E" w:rsidRPr="00CA30D8" w:rsidRDefault="00B8552E" w:rsidP="00B8552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DE901FA" w14:textId="77777777" w:rsidR="00B8552E" w:rsidRPr="00A87C2A" w:rsidRDefault="00B8552E" w:rsidP="00B8552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C2A">
        <w:rPr>
          <w:rFonts w:ascii="TH SarabunIT๙" w:hAnsi="TH SarabunIT๙" w:cs="TH SarabunIT๙"/>
          <w:sz w:val="32"/>
          <w:szCs w:val="32"/>
          <w:cs/>
        </w:rPr>
        <w:t>บทนำ</w:t>
      </w:r>
      <w:r w:rsidRPr="00A87C2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</w:t>
      </w:r>
      <w:r w:rsidRPr="00A87C2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87C2A">
        <w:rPr>
          <w:rFonts w:ascii="TH SarabunIT๙" w:hAnsi="TH SarabunIT๙" w:cs="TH SarabunIT๙"/>
          <w:sz w:val="32"/>
          <w:szCs w:val="32"/>
        </w:rPr>
        <w:t>.....</w:t>
      </w:r>
      <w:r w:rsidR="001D6B5E">
        <w:rPr>
          <w:rFonts w:ascii="TH SarabunIT๙" w:hAnsi="TH SarabunIT๙" w:cs="TH SarabunIT๙"/>
          <w:sz w:val="32"/>
          <w:szCs w:val="32"/>
        </w:rPr>
        <w:t>.</w:t>
      </w:r>
      <w:r w:rsidRPr="00A87C2A">
        <w:rPr>
          <w:rFonts w:ascii="TH SarabunIT๙" w:hAnsi="TH SarabunIT๙" w:cs="TH SarabunIT๙"/>
          <w:sz w:val="32"/>
          <w:szCs w:val="32"/>
        </w:rPr>
        <w:t>..1</w:t>
      </w:r>
      <w:r w:rsidR="00B00EF2">
        <w:rPr>
          <w:rFonts w:ascii="TH SarabunIT๙" w:hAnsi="TH SarabunIT๙" w:cs="TH SarabunIT๙"/>
          <w:sz w:val="32"/>
          <w:szCs w:val="32"/>
        </w:rPr>
        <w:t xml:space="preserve"> </w:t>
      </w:r>
      <w:r w:rsidRPr="00A87C2A">
        <w:rPr>
          <w:rFonts w:ascii="TH SarabunIT๙" w:hAnsi="TH SarabunIT๙" w:cs="TH SarabunIT๙"/>
          <w:sz w:val="32"/>
          <w:szCs w:val="32"/>
        </w:rPr>
        <w:t>-</w:t>
      </w:r>
      <w:r w:rsidR="00B00EF2">
        <w:rPr>
          <w:rFonts w:ascii="TH SarabunIT๙" w:hAnsi="TH SarabunIT๙" w:cs="TH SarabunIT๙"/>
          <w:sz w:val="32"/>
          <w:szCs w:val="32"/>
        </w:rPr>
        <w:t xml:space="preserve"> </w:t>
      </w:r>
      <w:r w:rsidRPr="00A87C2A">
        <w:rPr>
          <w:rFonts w:ascii="TH SarabunIT๙" w:hAnsi="TH SarabunIT๙" w:cs="TH SarabunIT๙"/>
          <w:sz w:val="32"/>
          <w:szCs w:val="32"/>
        </w:rPr>
        <w:t>2</w:t>
      </w:r>
    </w:p>
    <w:p w14:paraId="678D773C" w14:textId="2FA70133" w:rsidR="00550865" w:rsidRPr="00550865" w:rsidRDefault="00631AA5" w:rsidP="006E545B">
      <w:pPr>
        <w:pStyle w:val="af4"/>
        <w:numPr>
          <w:ilvl w:val="0"/>
          <w:numId w:val="21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</w:t>
      </w:r>
      <w:r w:rsidR="00550865">
        <w:rPr>
          <w:rFonts w:ascii="TH SarabunIT๙" w:hAnsi="TH SarabunIT๙" w:cs="TH SarabunIT๙" w:hint="cs"/>
          <w:sz w:val="32"/>
          <w:szCs w:val="32"/>
          <w:cs/>
        </w:rPr>
        <w:t xml:space="preserve"> แบบ ผ.0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50865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="00550865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2C79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508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8F3E0BB" w14:textId="77777777" w:rsidR="006A5A5A" w:rsidRPr="005B6F55" w:rsidRDefault="006A5A5A" w:rsidP="006A5A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F014B28" w14:textId="77777777" w:rsidR="006A5A5A" w:rsidRPr="005B6F55" w:rsidRDefault="006A5A5A" w:rsidP="006A5A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FAD4CF1" w14:textId="77777777" w:rsidR="006A5A5A" w:rsidRPr="005B6F55" w:rsidRDefault="006A5A5A" w:rsidP="006A5A5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66DACDD" w14:textId="77777777" w:rsidR="006A5A5A" w:rsidRPr="005B6F55" w:rsidRDefault="006A5A5A" w:rsidP="006A5A5A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88D891B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08D19D17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6C842B62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25813900" w14:textId="77777777" w:rsidR="00192E8F" w:rsidRDefault="00192E8F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</w:rPr>
      </w:pPr>
    </w:p>
    <w:p w14:paraId="69748C24" w14:textId="77777777" w:rsidR="00B8552E" w:rsidRDefault="00B8552E" w:rsidP="00B8552E">
      <w:pPr>
        <w:rPr>
          <w:lang w:val="th-TH"/>
        </w:rPr>
      </w:pPr>
    </w:p>
    <w:p w14:paraId="3731246F" w14:textId="77777777" w:rsidR="00B8552E" w:rsidRDefault="00B8552E" w:rsidP="00B8552E">
      <w:pPr>
        <w:rPr>
          <w:lang w:val="th-TH"/>
        </w:rPr>
      </w:pPr>
    </w:p>
    <w:p w14:paraId="734F8A9E" w14:textId="77777777" w:rsidR="00B8552E" w:rsidRDefault="00B8552E" w:rsidP="00B8552E">
      <w:pPr>
        <w:rPr>
          <w:lang w:val="th-TH"/>
        </w:rPr>
      </w:pPr>
    </w:p>
    <w:p w14:paraId="4D85B680" w14:textId="77777777" w:rsidR="00B8552E" w:rsidRDefault="00B8552E" w:rsidP="00B8552E">
      <w:pPr>
        <w:rPr>
          <w:lang w:val="th-TH"/>
        </w:rPr>
      </w:pPr>
    </w:p>
    <w:p w14:paraId="1DB723F2" w14:textId="77777777" w:rsidR="00B8552E" w:rsidRDefault="00B8552E" w:rsidP="00B8552E">
      <w:pPr>
        <w:rPr>
          <w:lang w:val="th-TH"/>
        </w:rPr>
      </w:pPr>
    </w:p>
    <w:p w14:paraId="15EAAD6B" w14:textId="77777777" w:rsidR="00B8552E" w:rsidRDefault="00B8552E" w:rsidP="00B8552E">
      <w:pPr>
        <w:rPr>
          <w:lang w:val="th-TH"/>
        </w:rPr>
      </w:pPr>
    </w:p>
    <w:p w14:paraId="670BA5AE" w14:textId="77777777" w:rsidR="00B8552E" w:rsidRDefault="00B8552E" w:rsidP="00B8552E">
      <w:pPr>
        <w:rPr>
          <w:lang w:val="th-TH"/>
        </w:rPr>
      </w:pPr>
    </w:p>
    <w:p w14:paraId="44DFECD0" w14:textId="77777777" w:rsidR="00B8552E" w:rsidRDefault="00B8552E" w:rsidP="00B8552E">
      <w:pPr>
        <w:rPr>
          <w:lang w:val="th-TH"/>
        </w:rPr>
      </w:pPr>
    </w:p>
    <w:p w14:paraId="5D8CB0EA" w14:textId="77777777" w:rsidR="00B8552E" w:rsidRDefault="00B8552E" w:rsidP="00B8552E">
      <w:pPr>
        <w:rPr>
          <w:lang w:val="th-TH"/>
        </w:rPr>
      </w:pPr>
    </w:p>
    <w:p w14:paraId="796BFA8A" w14:textId="77777777" w:rsidR="00B8552E" w:rsidRDefault="00B8552E" w:rsidP="00B8552E">
      <w:pPr>
        <w:rPr>
          <w:lang w:val="th-TH"/>
        </w:rPr>
      </w:pPr>
    </w:p>
    <w:p w14:paraId="3E7771CD" w14:textId="77777777" w:rsidR="00B8552E" w:rsidRDefault="00B8552E" w:rsidP="00B8552E">
      <w:pPr>
        <w:rPr>
          <w:lang w:val="th-TH"/>
        </w:rPr>
      </w:pPr>
    </w:p>
    <w:p w14:paraId="07558E15" w14:textId="77777777" w:rsidR="00B8552E" w:rsidRDefault="00B8552E" w:rsidP="00B8552E">
      <w:pPr>
        <w:rPr>
          <w:lang w:val="th-TH"/>
        </w:rPr>
      </w:pPr>
    </w:p>
    <w:p w14:paraId="78386F7A" w14:textId="77777777" w:rsidR="00B8552E" w:rsidRDefault="00B8552E" w:rsidP="00B8552E">
      <w:pPr>
        <w:rPr>
          <w:lang w:val="th-TH"/>
        </w:rPr>
      </w:pPr>
    </w:p>
    <w:p w14:paraId="28198FD6" w14:textId="77777777" w:rsidR="00B8552E" w:rsidRDefault="00B8552E" w:rsidP="00B8552E">
      <w:pPr>
        <w:rPr>
          <w:lang w:val="th-TH"/>
        </w:rPr>
      </w:pPr>
    </w:p>
    <w:p w14:paraId="77AFC999" w14:textId="77777777" w:rsidR="00B8552E" w:rsidRDefault="00B8552E" w:rsidP="00B8552E">
      <w:pPr>
        <w:rPr>
          <w:lang w:val="th-TH"/>
        </w:rPr>
      </w:pPr>
    </w:p>
    <w:p w14:paraId="2DD5F003" w14:textId="77777777" w:rsidR="00B8552E" w:rsidRDefault="00B8552E" w:rsidP="00B8552E">
      <w:pPr>
        <w:rPr>
          <w:lang w:val="th-TH"/>
        </w:rPr>
      </w:pPr>
    </w:p>
    <w:p w14:paraId="03657FA1" w14:textId="77777777" w:rsidR="00B8552E" w:rsidRDefault="00B8552E" w:rsidP="00B8552E">
      <w:pPr>
        <w:rPr>
          <w:lang w:val="th-TH"/>
        </w:rPr>
      </w:pPr>
    </w:p>
    <w:p w14:paraId="67DE037A" w14:textId="0E64CDF1" w:rsidR="00B8552E" w:rsidRDefault="00B8552E" w:rsidP="00B8552E">
      <w:pPr>
        <w:rPr>
          <w:lang w:val="th-TH"/>
        </w:rPr>
      </w:pPr>
    </w:p>
    <w:p w14:paraId="4C3D454E" w14:textId="6598A85C" w:rsidR="00904767" w:rsidRDefault="00904767" w:rsidP="00B8552E">
      <w:pPr>
        <w:rPr>
          <w:lang w:val="th-TH"/>
        </w:rPr>
      </w:pPr>
    </w:p>
    <w:p w14:paraId="2C7FC842" w14:textId="3D3268F7" w:rsidR="00904767" w:rsidRDefault="00904767" w:rsidP="00B8552E">
      <w:pPr>
        <w:rPr>
          <w:lang w:val="th-TH"/>
        </w:rPr>
      </w:pPr>
    </w:p>
    <w:p w14:paraId="51F18F2A" w14:textId="3B0E2A61" w:rsidR="00904767" w:rsidRDefault="00904767" w:rsidP="00B8552E">
      <w:pPr>
        <w:rPr>
          <w:lang w:val="th-TH"/>
        </w:rPr>
      </w:pPr>
    </w:p>
    <w:p w14:paraId="297CA933" w14:textId="77777777" w:rsidR="00904767" w:rsidRDefault="00904767" w:rsidP="00B8552E">
      <w:pPr>
        <w:rPr>
          <w:lang w:val="th-TH"/>
        </w:rPr>
      </w:pPr>
    </w:p>
    <w:p w14:paraId="4B383DCE" w14:textId="77777777" w:rsidR="00793083" w:rsidRDefault="00793083" w:rsidP="00B8552E">
      <w:pPr>
        <w:rPr>
          <w:lang w:val="th-TH"/>
        </w:rPr>
      </w:pPr>
    </w:p>
    <w:p w14:paraId="47A7E38C" w14:textId="77777777" w:rsidR="00334C82" w:rsidRDefault="00334C82" w:rsidP="00B8552E">
      <w:pPr>
        <w:rPr>
          <w:cs/>
          <w:lang w:val="th-TH"/>
        </w:rPr>
      </w:pPr>
    </w:p>
    <w:p w14:paraId="0ED1584A" w14:textId="77777777" w:rsidR="00793083" w:rsidRDefault="00793083" w:rsidP="00B8552E">
      <w:pPr>
        <w:rPr>
          <w:lang w:val="th-TH"/>
        </w:rPr>
      </w:pPr>
    </w:p>
    <w:p w14:paraId="1034CDFA" w14:textId="049BA57F" w:rsidR="00793083" w:rsidRDefault="00793083" w:rsidP="00B8552E">
      <w:pPr>
        <w:rPr>
          <w:lang w:val="th-TH"/>
        </w:rPr>
      </w:pPr>
    </w:p>
    <w:p w14:paraId="6228AE69" w14:textId="4DB7D19A" w:rsidR="00457B49" w:rsidRDefault="00457B49" w:rsidP="00B8552E">
      <w:pPr>
        <w:rPr>
          <w:lang w:val="th-TH"/>
        </w:rPr>
      </w:pPr>
    </w:p>
    <w:p w14:paraId="1FF0EA86" w14:textId="77777777" w:rsidR="00457B49" w:rsidRDefault="00457B49" w:rsidP="00B8552E">
      <w:pPr>
        <w:rPr>
          <w:lang w:val="th-TH"/>
        </w:rPr>
      </w:pPr>
    </w:p>
    <w:p w14:paraId="54CEA10C" w14:textId="61A8906A" w:rsidR="00B8552E" w:rsidRDefault="00B8552E" w:rsidP="00B8552E">
      <w:pPr>
        <w:rPr>
          <w:lang w:val="th-TH"/>
        </w:rPr>
      </w:pPr>
    </w:p>
    <w:p w14:paraId="1AB913FE" w14:textId="4940B6D0" w:rsidR="00FE13DD" w:rsidRDefault="00FE13DD" w:rsidP="00B8552E">
      <w:pPr>
        <w:rPr>
          <w:lang w:val="th-TH"/>
        </w:rPr>
      </w:pPr>
    </w:p>
    <w:p w14:paraId="52B22499" w14:textId="77777777" w:rsidR="00FE13DD" w:rsidRPr="00B8552E" w:rsidRDefault="00FE13DD" w:rsidP="00B8552E">
      <w:pPr>
        <w:rPr>
          <w:lang w:val="th-TH"/>
        </w:rPr>
      </w:pPr>
    </w:p>
    <w:p w14:paraId="1605302A" w14:textId="77777777" w:rsidR="005A270A" w:rsidRDefault="005A270A" w:rsidP="005A270A">
      <w:pPr>
        <w:rPr>
          <w:lang w:val="th-TH"/>
        </w:rPr>
      </w:pPr>
    </w:p>
    <w:p w14:paraId="601576D3" w14:textId="77777777" w:rsidR="00F775FE" w:rsidRDefault="00EF7E94" w:rsidP="00EF7E94">
      <w:pPr>
        <w:pStyle w:val="8"/>
        <w:jc w:val="right"/>
        <w:rPr>
          <w:rFonts w:ascii="TH SarabunIT๙" w:hAnsi="TH SarabunIT๙" w:cs="TH SarabunIT๙"/>
          <w:b w:val="0"/>
          <w:bCs w:val="0"/>
          <w:sz w:val="32"/>
          <w:szCs w:val="32"/>
          <w:u w:val="none"/>
          <w:cs/>
        </w:rPr>
      </w:pPr>
      <w:r w:rsidRPr="00EF7E94">
        <w:rPr>
          <w:rFonts w:ascii="TH SarabunIT๙" w:hAnsi="TH SarabunIT๙" w:cs="TH SarabunIT๙" w:hint="cs"/>
          <w:b w:val="0"/>
          <w:bCs w:val="0"/>
          <w:sz w:val="32"/>
          <w:szCs w:val="32"/>
          <w:u w:val="none"/>
          <w:cs/>
        </w:rPr>
        <w:lastRenderedPageBreak/>
        <w:t>1</w:t>
      </w:r>
    </w:p>
    <w:p w14:paraId="327C6601" w14:textId="77777777" w:rsidR="00EF7E94" w:rsidRPr="00EF7E94" w:rsidRDefault="00EF7E94" w:rsidP="00EF7E94">
      <w:pPr>
        <w:rPr>
          <w:cs/>
          <w:lang w:val="th-TH"/>
        </w:rPr>
      </w:pPr>
    </w:p>
    <w:p w14:paraId="6961F6AC" w14:textId="77777777" w:rsidR="00F775FE" w:rsidRPr="006E18FF" w:rsidRDefault="00F775FE" w:rsidP="00F775FE">
      <w:pPr>
        <w:pStyle w:val="8"/>
        <w:ind w:left="426"/>
        <w:rPr>
          <w:rFonts w:ascii="TH SarabunIT๙" w:hAnsi="TH SarabunIT๙" w:cs="TH SarabunIT๙"/>
          <w:sz w:val="48"/>
          <w:szCs w:val="48"/>
          <w:u w:val="none"/>
          <w:cs/>
        </w:rPr>
      </w:pPr>
      <w:r w:rsidRPr="006E18FF">
        <w:rPr>
          <w:rFonts w:ascii="TH SarabunIT๙" w:hAnsi="TH SarabunIT๙" w:cs="TH SarabunIT๙"/>
          <w:sz w:val="48"/>
          <w:szCs w:val="48"/>
          <w:u w:val="none"/>
          <w:cs/>
        </w:rPr>
        <w:t>บทนำ</w:t>
      </w:r>
    </w:p>
    <w:p w14:paraId="6E411B2B" w14:textId="77777777" w:rsidR="0047244F" w:rsidRPr="006E18FF" w:rsidRDefault="0047244F" w:rsidP="0047244F">
      <w:pPr>
        <w:rPr>
          <w:rFonts w:cs="Times New Roman"/>
          <w:cs/>
          <w:lang w:val="th-TH"/>
        </w:rPr>
      </w:pPr>
    </w:p>
    <w:p w14:paraId="52BC3608" w14:textId="77777777" w:rsidR="00EF53E5" w:rsidRPr="006E18FF" w:rsidRDefault="0047244F" w:rsidP="00B77026">
      <w:pPr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หมายความว่า แผนพัฒนาท้องถิ่นขององค์กรปกครองส่วนท้องถิ่น ที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ก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หนด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วิสัยทัศน์ ประเด็นยุทธศาสตร์ เป้าประสงค์ ตัวชี้วัด ค่าเป้าหมาย และกลยุทธ์ โดยสอดคล้องกับ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แผนพัฒนาจังหวัด ยุทธศาสตร์การพัฒนาขององค์กรปกครองส่วนท้องถิ่นในเขตจังหวัด แผ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นพัฒนา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แผนพัฒนาต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บล แผนพัฒนาหมู่บ้านหรือแผนชุมชน อันมีลักษณะเป็นการก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หนดรายละเอียดแผนงาน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โครงการพัฒนา ที่จัดท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ขึ้น</w:t>
      </w:r>
      <w:r w:rsidR="00EF53E5" w:rsidRPr="006E18FF">
        <w:rPr>
          <w:rFonts w:ascii="TH SarabunIT๙" w:hAnsi="TH SarabunIT๙" w:cs="TH SarabunIT๙" w:hint="cs"/>
          <w:sz w:val="32"/>
          <w:szCs w:val="32"/>
          <w:cs/>
        </w:rPr>
        <w:t>สำ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หรับปีงบประมาณแต่ละปี ซึ่งมีความต่อเนื่องและเป็นแผนก้าวหน้า</w:t>
      </w:r>
      <w:r w:rsidR="00EF53E5" w:rsidRPr="006E18FF">
        <w:rPr>
          <w:rFonts w:ascii="TH SarabunIT๙" w:hAnsi="TH SarabunIT๙" w:cs="TH SarabunIT๙"/>
          <w:sz w:val="32"/>
          <w:szCs w:val="32"/>
        </w:rPr>
        <w:t xml:space="preserve"> </w:t>
      </w:r>
      <w:r w:rsidR="00EF53E5" w:rsidRPr="006E18FF">
        <w:rPr>
          <w:rFonts w:ascii="TH SarabunIT๙" w:hAnsi="TH SarabunIT๙" w:cs="TH SarabunIT๙"/>
          <w:sz w:val="32"/>
          <w:szCs w:val="32"/>
          <w:cs/>
        </w:rPr>
        <w:t>และให้หมายความรวมถึงการเพิ่มเติมหรือเปลี่ยนแปลงแผนพัฒนาท้องถิ่น</w:t>
      </w:r>
    </w:p>
    <w:p w14:paraId="1971C306" w14:textId="77777777" w:rsidR="00EF53E5" w:rsidRPr="006E18FF" w:rsidRDefault="00EF53E5" w:rsidP="00B770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E18FF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เป็นการนำยุทธศาสตร์การพัฒนาไปสู่การปฏิบัติ  โดยมีหลักการว่า  ภายใต้แนวทางการพัฒนาหนึ่ง  ๆ  จะได้มากกว่าหนึ่งโครงการ / กิจกรรมที่จะต้องนำมาดำเนินการเพื่อให้บรรลุวัตถุประสงค์และเป้าหมายที่ต้องการในแต่ละยุทธศาสตร์การพัฒนา  ซึ่งจะมีผลต่อวัตถุประสงค์  เป้าหมาย   จุดมุ่งหมายการพัฒนาอย่างยั่งยืน  และวิสัยทัศน์ในที่สุด  </w:t>
      </w:r>
    </w:p>
    <w:p w14:paraId="3C538928" w14:textId="77777777" w:rsidR="00EF53E5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ab/>
      </w:r>
    </w:p>
    <w:p w14:paraId="6BC1A469" w14:textId="67B8A743" w:rsidR="00EF53E5" w:rsidRPr="006E18FF" w:rsidRDefault="00EF53E5" w:rsidP="00B7702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1. ลักษณะของแผนพัฒนา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 (</w:t>
      </w: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129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เติม (ฉบับที่ 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1298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</w:t>
      </w:r>
    </w:p>
    <w:p w14:paraId="7ECD4B06" w14:textId="77777777" w:rsidR="00EF53E5" w:rsidRPr="006E18FF" w:rsidRDefault="00EF53E5" w:rsidP="00B7702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>1. เป็นเอกสารที่แสดงความสอดคล้องกับยุทธศาสตร์การพัฒนา</w:t>
      </w:r>
    </w:p>
    <w:p w14:paraId="24C42130" w14:textId="77777777" w:rsidR="00EF53E5" w:rsidRPr="006E18FF" w:rsidRDefault="00EF53E5" w:rsidP="00B770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/>
          <w:sz w:val="32"/>
          <w:szCs w:val="32"/>
          <w:cs/>
        </w:rPr>
        <w:t>2.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8FF">
        <w:rPr>
          <w:rFonts w:ascii="TH SarabunIT๙" w:hAnsi="TH SarabunIT๙" w:cs="TH SarabunIT๙"/>
          <w:sz w:val="32"/>
          <w:szCs w:val="32"/>
          <w:cs/>
        </w:rPr>
        <w:t>เป็นเอกสารที่แสดงแนวทางการพัฒนาและวัตถุประสงค์ของแนวทางการพัฒนาที่ชัดเจนและมีลักษณะเฉพาะเจาะจงที่ดำเนินการ</w:t>
      </w:r>
    </w:p>
    <w:p w14:paraId="1339F998" w14:textId="77777777" w:rsidR="00EF53E5" w:rsidRPr="006E18FF" w:rsidRDefault="00EF53E5" w:rsidP="00B7702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>3. เป็นเอกสารที่แสดงโครงการ/กิจกรรมการพัฒนาที่จะดำเนินการเป็นห้วงระยะเวลา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6E18FF">
        <w:rPr>
          <w:rFonts w:ascii="TH SarabunIT๙" w:hAnsi="TH SarabunIT๙" w:cs="TH SarabunIT๙"/>
          <w:sz w:val="32"/>
          <w:szCs w:val="32"/>
          <w:cs/>
        </w:rPr>
        <w:t>ปี</w:t>
      </w:r>
    </w:p>
    <w:p w14:paraId="3228F6D0" w14:textId="77777777" w:rsidR="00EF53E5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891650C" w14:textId="5CEDAEB0" w:rsidR="00EF53E5" w:rsidRPr="006E18FF" w:rsidRDefault="00EF53E5" w:rsidP="00B7702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2. วัตถุประสงค์ของการทำแผนพัฒนา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9719A"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ฉบับที่ 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พ.ศ. 2565</w:t>
      </w:r>
    </w:p>
    <w:p w14:paraId="2CDE753F" w14:textId="77777777" w:rsidR="00EF53E5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18FF">
        <w:rPr>
          <w:rFonts w:ascii="TH SarabunIT๙" w:hAnsi="TH SarabunIT๙" w:cs="TH SarabunIT๙"/>
          <w:sz w:val="32"/>
          <w:szCs w:val="32"/>
          <w:cs/>
        </w:rPr>
        <w:t>. เพื่อเป็นแนวทางในการบริหารงานของผู้บริหารและการปฏิบัติงานของพนักงาน</w:t>
      </w:r>
    </w:p>
    <w:p w14:paraId="6D44BD56" w14:textId="77777777" w:rsidR="00EF53E5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E18FF">
        <w:rPr>
          <w:rFonts w:ascii="TH SarabunIT๙" w:hAnsi="TH SarabunIT๙" w:cs="TH SarabunIT๙"/>
          <w:sz w:val="32"/>
          <w:szCs w:val="32"/>
          <w:cs/>
        </w:rPr>
        <w:t>. เพื่อเป็นเครื่องมือในการบริหารจัดการทรัพยากรที่มีอยู่อย่างจำกัด ได้อย่างคุ้มค่า</w:t>
      </w:r>
    </w:p>
    <w:p w14:paraId="01208914" w14:textId="77777777" w:rsidR="00EF53E5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E18FF">
        <w:rPr>
          <w:rFonts w:ascii="TH SarabunIT๙" w:hAnsi="TH SarabunIT๙" w:cs="TH SarabunIT๙"/>
          <w:sz w:val="32"/>
          <w:szCs w:val="32"/>
          <w:cs/>
        </w:rPr>
        <w:t>. เพื่อแก้ไขปัญหา  ความต้องการของประชาชนในเขตพื้นที่ได้อย่างถูกต้องตรงกับความเป็นจริง</w:t>
      </w:r>
    </w:p>
    <w:p w14:paraId="5837690E" w14:textId="77777777" w:rsidR="00F775FE" w:rsidRPr="006E18FF" w:rsidRDefault="00EF53E5" w:rsidP="00B77026">
      <w:pPr>
        <w:ind w:left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E18FF">
        <w:rPr>
          <w:rFonts w:ascii="TH SarabunIT๙" w:hAnsi="TH SarabunIT๙" w:cs="TH SarabunIT๙"/>
          <w:sz w:val="32"/>
          <w:szCs w:val="32"/>
          <w:cs/>
        </w:rPr>
        <w:t>. เพื่อให้ประชาชนอยู่ร่วมกันในสังคมด้วยความสงบเรียบร้อย  ยึดมั่นในค่านิยม จริยธรรม  และดำรงไว้ซึ่งวัฒนธรรมประเพณีอันดีงามของไทย</w:t>
      </w:r>
    </w:p>
    <w:p w14:paraId="60C61F0B" w14:textId="77777777" w:rsidR="00F775FE" w:rsidRPr="006E18FF" w:rsidRDefault="00F775FE" w:rsidP="00B77026">
      <w:pPr>
        <w:ind w:left="426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2BA1CFF3" w14:textId="606E8FE7" w:rsidR="00F775FE" w:rsidRPr="006E18FF" w:rsidRDefault="009C2CC0" w:rsidP="00B7702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775FE"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. ขันตอนในการจัดทำ</w:t>
      </w:r>
      <w:r w:rsidR="00EF53E5"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</w:t>
      </w:r>
      <w:r w:rsidR="00EF53E5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9719A"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ิ่มเติม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ฉบับที่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5</w:t>
      </w:r>
    </w:p>
    <w:p w14:paraId="79B366C7" w14:textId="77777777" w:rsidR="00EF53E5" w:rsidRPr="006E18FF" w:rsidRDefault="00EF53E5" w:rsidP="00B77026">
      <w:pPr>
        <w:pStyle w:val="a5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/>
          <w:sz w:val="32"/>
          <w:szCs w:val="32"/>
        </w:rPr>
        <w:t xml:space="preserve">1. 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จัดประชุมประชาคมท้องถิ่น ส่วนราชการและรัฐวิสาหกิจที่เกี่ยวข้อง เพื่อแจ้งแนวทางการพัฒนาท้องถิ่น รับทราบปัญหา ความต้องการ ประเด็น การพัฒนาและประเด็นที่เกี่ยวข้องตลอดจนความช่วยเหลือทางวิชาการ และแนวทางปฏิบัติความเหมาะสมกับสภาพพื้นที่นำมากำหนดแนวทางการจัดทำแผนพัฒนาท้องถิ่นสี่ปี โดยนำข้อมูลพื้นฐานในการพัฒนาจากหน่วยงานต่าง ๆ และข้อมูลในแผนพัฒนาหมู่บ้านหรือแผนชุมชนมาพิจารณาประกอบการจัดทำแผนพัฒนาท้องถิ่นสี่ปี</w:t>
      </w:r>
    </w:p>
    <w:p w14:paraId="727AE7C3" w14:textId="77777777" w:rsidR="00EF53E5" w:rsidRPr="006E18FF" w:rsidRDefault="00EF53E5" w:rsidP="00B770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  <w:t>2. คณะกรรมการสนับสนุนการจัดทำแผนพัฒนาท้องถิ่น รวบรวมแนวทางและข้อมูลนำมาวิเคราะห์เพื่อจัดทำร่างแผนพัฒนาท้องถิ่นแล้วเสนอคณะกรรมการพัฒนาท้องถิ่น</w:t>
      </w:r>
    </w:p>
    <w:p w14:paraId="701A0D43" w14:textId="77777777" w:rsidR="00EF53E5" w:rsidRPr="006E18FF" w:rsidRDefault="00EF53E5" w:rsidP="00B77026">
      <w:pPr>
        <w:pStyle w:val="a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  <w:t>3.  คณะกรรมการพัฒนาท้องถิ่นพิจารณาร่างแผนพัฒนาท้องถิ่นเพื่อแสนอผู้บริหารท้องถิ่น</w:t>
      </w:r>
    </w:p>
    <w:p w14:paraId="327BB30F" w14:textId="77777777" w:rsidR="00EF53E5" w:rsidRPr="006E18FF" w:rsidRDefault="00EF53E5" w:rsidP="00B770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  <w:t>4.  กรณีเทศบาล และองค์การบริหารส่วนจังหวัด ให้ผู้บริหารท้องถิ่นพิจารณาอนุมัติร่างแผนพัฒนาท้องถิ่น และประกาศใช้แผนพัฒนาท้องถิ่น พ.ศ.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8FF">
        <w:rPr>
          <w:rFonts w:ascii="TH SarabunIT๙" w:hAnsi="TH SarabunIT๙" w:cs="TH SarabunIT๙"/>
          <w:sz w:val="32"/>
          <w:szCs w:val="32"/>
          <w:cs/>
        </w:rPr>
        <w:t>–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4E9119B2" w14:textId="77777777" w:rsidR="00EF53E5" w:rsidRPr="006E18FF" w:rsidRDefault="00EF53E5" w:rsidP="00B77026">
      <w:pPr>
        <w:pStyle w:val="a5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ab/>
        <w:t>5.  กรณีองค์การบริหารส่วนตำบล ให้ผู้บริหารท้องถิ่นเสนอร่างแผนพัฒนาท้องถิ่นต่อสภาองค์การบริหารส่วนตำบล เพื่อให้ความเห็นชอบก่อนแล้วผู้บริหารท้องถิ่นจึงพิจารณาอนุมัติ และประกาศใช้แผนพัฒนาท้องถิ่น พ.ศ.256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18FF">
        <w:rPr>
          <w:rFonts w:ascii="TH SarabunIT๙" w:hAnsi="TH SarabunIT๙" w:cs="TH SarabunIT๙"/>
          <w:sz w:val="32"/>
          <w:szCs w:val="32"/>
          <w:cs/>
        </w:rPr>
        <w:t>–</w:t>
      </w:r>
      <w:r w:rsidRPr="006E18F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89719A">
        <w:rPr>
          <w:rFonts w:ascii="TH SarabunIT๙" w:hAnsi="TH SarabunIT๙" w:cs="TH SarabunIT๙" w:hint="cs"/>
          <w:sz w:val="32"/>
          <w:szCs w:val="32"/>
          <w:cs/>
        </w:rPr>
        <w:t>65</w:t>
      </w:r>
    </w:p>
    <w:p w14:paraId="2F9393F0" w14:textId="77777777" w:rsidR="0047244F" w:rsidRPr="006E18FF" w:rsidRDefault="00EF53E5" w:rsidP="00B7702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tab/>
        <w:t>6.  หลังจากดำเนินการตามข้อ 1-5 แล้วให้ดำเนินการตามข้อ 24 แห่งระเบียบกระทรวงมหาดไทยว่าด้วยการจัดทำแผนพัฒนาขององค์กรปกครองส่วนท้องถิ่น พ.ศ. 2548 แก้ไขเพิ่มเติมถึง (ฉบับที่ 3) พ.ศ.2561</w:t>
      </w:r>
    </w:p>
    <w:p w14:paraId="4B9F2299" w14:textId="77777777" w:rsidR="00670159" w:rsidRDefault="00670159" w:rsidP="0089719A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FF1B34" w14:textId="77777777" w:rsidR="00793083" w:rsidRPr="006E18FF" w:rsidRDefault="00793083" w:rsidP="00EF53E5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7FC368A3" w14:textId="77777777" w:rsidR="00FC0E00" w:rsidRPr="006E18FF" w:rsidRDefault="00EF7E94" w:rsidP="00EF7E94">
      <w:pPr>
        <w:jc w:val="right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</w:p>
    <w:p w14:paraId="069231C0" w14:textId="77777777" w:rsidR="00EF7E94" w:rsidRPr="006E18FF" w:rsidRDefault="00EF7E94" w:rsidP="00EF7E9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8B4208" w14:textId="59A83197" w:rsidR="00226C27" w:rsidRDefault="00EF53E5" w:rsidP="0089719A">
      <w:pPr>
        <w:ind w:left="426"/>
        <w:rPr>
          <w:rFonts w:ascii="TH SarabunIT๙" w:hAnsi="TH SarabunIT๙" w:cs="TH SarabunIT๙"/>
        </w:rPr>
      </w:pP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ของการจัดทำแผนพัฒนา</w:t>
      </w:r>
      <w:r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9719A"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256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-25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="0089719A" w:rsidRPr="006E18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ิ่มเติม (ฉบับที่ 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206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6C27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5</w:t>
      </w:r>
      <w:r w:rsidRPr="006E18FF">
        <w:rPr>
          <w:rFonts w:ascii="TH SarabunIT๙" w:hAnsi="TH SarabunIT๙" w:cs="TH SarabunIT๙"/>
          <w:cs/>
        </w:rPr>
        <w:tab/>
        <w:t xml:space="preserve">      </w:t>
      </w:r>
      <w:r w:rsidRPr="006E18FF">
        <w:rPr>
          <w:rFonts w:ascii="TH SarabunIT๙" w:hAnsi="TH SarabunIT๙" w:cs="TH SarabunIT๙"/>
          <w:cs/>
        </w:rPr>
        <w:tab/>
      </w:r>
    </w:p>
    <w:p w14:paraId="4670F7FC" w14:textId="77777777" w:rsidR="00EF53E5" w:rsidRPr="0089719A" w:rsidRDefault="00EF53E5" w:rsidP="00226C27">
      <w:pPr>
        <w:ind w:left="426" w:firstLine="1003"/>
        <w:rPr>
          <w:rFonts w:ascii="TH SarabunIT๙" w:hAnsi="TH SarabunIT๙" w:cs="TH SarabunIT๙"/>
          <w:sz w:val="32"/>
          <w:szCs w:val="32"/>
          <w:cs/>
        </w:rPr>
      </w:pPr>
      <w:r w:rsidRPr="0089719A">
        <w:rPr>
          <w:rFonts w:ascii="TH SarabunIT๙" w:hAnsi="TH SarabunIT๙" w:cs="TH SarabunIT๙"/>
          <w:sz w:val="32"/>
          <w:szCs w:val="32"/>
          <w:cs/>
        </w:rPr>
        <w:t>1.  ช่วยให้ทุกฝ่ายในเทศบาลเห็นพ้องตรงกันและยอมรับร่วมกันเกี่ยวกับทิศทางในอนาคตของเทศบาล  อันจะทำให้แต่ละฝ่ายต่างผนึกและประสานสรรพกำลังในทิศทางเดียวกัน</w:t>
      </w:r>
    </w:p>
    <w:p w14:paraId="76E65888" w14:textId="77777777" w:rsidR="00EF53E5" w:rsidRPr="006E18FF" w:rsidRDefault="00EF53E5" w:rsidP="00EF53E5">
      <w:pPr>
        <w:pStyle w:val="a3"/>
        <w:ind w:left="426" w:firstLine="720"/>
        <w:rPr>
          <w:rFonts w:ascii="TH SarabunIT๙" w:hAnsi="TH SarabunIT๙" w:cs="TH SarabunIT๙"/>
        </w:rPr>
      </w:pPr>
      <w:r w:rsidRPr="006E18FF">
        <w:rPr>
          <w:rFonts w:ascii="TH SarabunIT๙" w:hAnsi="TH SarabunIT๙" w:cs="TH SarabunIT๙"/>
          <w:cs/>
        </w:rPr>
        <w:t xml:space="preserve">    </w:t>
      </w:r>
      <w:r w:rsidRPr="006E18FF">
        <w:rPr>
          <w:rFonts w:ascii="TH SarabunIT๙" w:hAnsi="TH SarabunIT๙" w:cs="TH SarabunIT๙"/>
          <w:cs/>
        </w:rPr>
        <w:tab/>
        <w:t>2.  ช่วยลดความขัดแย้งและความซ้ำซ้อนที่อาจจะเกิดขึ้น  หากแต่ละฝ่ายในเทศบาลขาดจุดร่วมในการทำงานร่วมกัน  อันเป็นผลมาจากการรับรู้  หรือเห็นภาพทิศทางของเทศบาลที่ไม่ตรงกัน</w:t>
      </w:r>
    </w:p>
    <w:p w14:paraId="7DDF5F60" w14:textId="77777777" w:rsidR="00EF53E5" w:rsidRPr="006E18FF" w:rsidRDefault="00EF53E5" w:rsidP="00EF53E5">
      <w:pPr>
        <w:ind w:left="426"/>
        <w:rPr>
          <w:rFonts w:ascii="TH SarabunIT๙" w:hAnsi="TH SarabunIT๙" w:cs="TH SarabunIT๙"/>
          <w:sz w:val="32"/>
          <w:szCs w:val="32"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E18FF">
        <w:rPr>
          <w:rFonts w:ascii="TH SarabunIT๙" w:hAnsi="TH SarabunIT๙" w:cs="TH SarabunIT๙"/>
          <w:sz w:val="32"/>
          <w:szCs w:val="32"/>
          <w:cs/>
        </w:rPr>
        <w:tab/>
        <w:t>3.  ช่วยทำให้การจัดสรรและใช้ประโยชน์จากทรัพยากรต่าง ๆ ไม่ว่าจะเป็นเงิน  บุคลากร  วัสดุ  อุปกรณ์  เครื่องมือต่าง ๆ  เป็นไปอย่างมีประสิทธิภาพ  เนื่องจากภารกิจหลักจะช่วยตีกรอบกว้าง ๆ  ของเทศบาลไว้</w:t>
      </w:r>
    </w:p>
    <w:p w14:paraId="7D5ADD62" w14:textId="77777777" w:rsidR="00F775FE" w:rsidRPr="006E18FF" w:rsidRDefault="00EF53E5" w:rsidP="00EF53E5">
      <w:pPr>
        <w:ind w:left="426"/>
        <w:rPr>
          <w:rFonts w:ascii="TH SarabunIT๙" w:hAnsi="TH SarabunIT๙" w:cs="TH SarabunIT๙"/>
          <w:sz w:val="32"/>
          <w:szCs w:val="32"/>
          <w:cs/>
        </w:rPr>
      </w:pPr>
      <w:r w:rsidRPr="006E18FF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6E18FF">
        <w:rPr>
          <w:rFonts w:ascii="TH SarabunIT๙" w:hAnsi="TH SarabunIT๙" w:cs="TH SarabunIT๙"/>
          <w:sz w:val="32"/>
          <w:szCs w:val="32"/>
          <w:cs/>
        </w:rPr>
        <w:tab/>
        <w:t>4.  ช่วยให้การกำหนดวัตถุประสงค์  และกลยุทธ์เป็นไปอย่างถูกต้องเหมาะสม  และสอดคล้องกับภารกิจของเทศบาล  กล่าวอีกนัยหนึ่ง  ผู้บริหารของเทศบาลในแต่ระดับจะสามารถใช้ภารกิจหลักเป็นโจทย์ตั้ง เพื่อหาคำตอบในรายละเอียดต่อไปว่าจะต้องทำอย่างไร  เท่าไร และทำอย่างไร</w:t>
      </w:r>
    </w:p>
    <w:p w14:paraId="21EBEE04" w14:textId="77777777" w:rsidR="00F775FE" w:rsidRPr="006E18F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7316DB34" w14:textId="77777777" w:rsidR="00F775FE" w:rsidRPr="006E18F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4EE44C3B" w14:textId="77777777" w:rsidR="00F775FE" w:rsidRPr="006E18FF" w:rsidRDefault="00F775FE" w:rsidP="00F775FE">
      <w:pPr>
        <w:ind w:left="426"/>
        <w:rPr>
          <w:rFonts w:ascii="TH SarabunIT๙" w:hAnsi="TH SarabunIT๙" w:cs="TH SarabunIT๙"/>
          <w:sz w:val="32"/>
          <w:szCs w:val="32"/>
          <w:cs/>
        </w:rPr>
      </w:pPr>
    </w:p>
    <w:p w14:paraId="274D5478" w14:textId="77777777" w:rsidR="00F775FE" w:rsidRPr="006E18FF" w:rsidRDefault="00F775FE" w:rsidP="00F775FE">
      <w:pPr>
        <w:ind w:left="4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E18F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</w:t>
      </w:r>
    </w:p>
    <w:p w14:paraId="5CAE3BAF" w14:textId="77777777" w:rsidR="00E714DC" w:rsidRPr="006E18FF" w:rsidRDefault="00E714DC" w:rsidP="001A3D77"/>
    <w:p w14:paraId="23349C57" w14:textId="77777777" w:rsidR="00FC0E00" w:rsidRPr="006E18FF" w:rsidRDefault="00FC0E00" w:rsidP="001A3D77"/>
    <w:p w14:paraId="345E816F" w14:textId="77777777" w:rsidR="00FC0E00" w:rsidRPr="006E18FF" w:rsidRDefault="00FC0E00" w:rsidP="001A3D77"/>
    <w:p w14:paraId="28985246" w14:textId="77777777" w:rsidR="00FC0E00" w:rsidRPr="006E18FF" w:rsidRDefault="00FC0E00" w:rsidP="001A3D77"/>
    <w:p w14:paraId="7698FDD3" w14:textId="77777777" w:rsidR="00FC0E00" w:rsidRPr="006E18FF" w:rsidRDefault="00FC0E00" w:rsidP="001A3D77"/>
    <w:p w14:paraId="664E82E8" w14:textId="77777777" w:rsidR="00FC0E00" w:rsidRPr="006E18FF" w:rsidRDefault="00FC0E00" w:rsidP="001A3D77"/>
    <w:p w14:paraId="6D00F6D7" w14:textId="77777777" w:rsidR="00FC0E00" w:rsidRPr="006E18FF" w:rsidRDefault="00FC0E00" w:rsidP="001A3D77"/>
    <w:p w14:paraId="590A79E9" w14:textId="77777777" w:rsidR="00FC0E00" w:rsidRPr="006E18FF" w:rsidRDefault="00FC0E00" w:rsidP="001A3D77"/>
    <w:p w14:paraId="01F3B764" w14:textId="77777777" w:rsidR="00FC0E00" w:rsidRPr="006E18FF" w:rsidRDefault="00FC0E00" w:rsidP="001A3D77"/>
    <w:p w14:paraId="7DCF1F56" w14:textId="77777777" w:rsidR="00FC0E00" w:rsidRPr="006E18FF" w:rsidRDefault="00FC0E00" w:rsidP="001A3D77"/>
    <w:p w14:paraId="0DF2264D" w14:textId="77777777" w:rsidR="00FC0E00" w:rsidRPr="006E18FF" w:rsidRDefault="00FC0E00" w:rsidP="001A3D77"/>
    <w:p w14:paraId="1DB40C5A" w14:textId="77777777" w:rsidR="00FC0E00" w:rsidRPr="006E18FF" w:rsidRDefault="00FC0E00" w:rsidP="001A3D77"/>
    <w:p w14:paraId="1F4A8AE6" w14:textId="77777777" w:rsidR="00FC0E00" w:rsidRPr="006E18FF" w:rsidRDefault="00FC0E00" w:rsidP="001A3D77"/>
    <w:p w14:paraId="09BF67DC" w14:textId="77777777" w:rsidR="00FC0E00" w:rsidRPr="006E18FF" w:rsidRDefault="00FC0E00" w:rsidP="001A3D77"/>
    <w:p w14:paraId="0F000F48" w14:textId="77777777" w:rsidR="00FC0E00" w:rsidRPr="006E18FF" w:rsidRDefault="00FC0E00" w:rsidP="001A3D77"/>
    <w:p w14:paraId="10570504" w14:textId="77777777" w:rsidR="00FC0E00" w:rsidRPr="006E18FF" w:rsidRDefault="00FC0E00" w:rsidP="001A3D77"/>
    <w:p w14:paraId="75682558" w14:textId="77777777" w:rsidR="00FC0E00" w:rsidRPr="006E18FF" w:rsidRDefault="00FC0E00" w:rsidP="001A3D77"/>
    <w:p w14:paraId="376D9855" w14:textId="77777777" w:rsidR="00FC0E00" w:rsidRPr="006E18FF" w:rsidRDefault="00FC0E00" w:rsidP="001A3D77"/>
    <w:p w14:paraId="0279B5FF" w14:textId="77777777" w:rsidR="00FC0E00" w:rsidRPr="006E18FF" w:rsidRDefault="00FC0E00" w:rsidP="001A3D77"/>
    <w:p w14:paraId="1247A532" w14:textId="77777777" w:rsidR="00FC0E00" w:rsidRPr="006E18FF" w:rsidRDefault="00FC0E00" w:rsidP="001A3D77"/>
    <w:p w14:paraId="6199336D" w14:textId="77777777" w:rsidR="00FC0E00" w:rsidRPr="006E18FF" w:rsidRDefault="00FC0E00" w:rsidP="001A3D77"/>
    <w:p w14:paraId="4D56B949" w14:textId="77777777" w:rsidR="00FC0E00" w:rsidRPr="006E18FF" w:rsidRDefault="00FC0E00" w:rsidP="001A3D77"/>
    <w:p w14:paraId="130EF373" w14:textId="77777777" w:rsidR="00FC0E00" w:rsidRPr="006E18FF" w:rsidRDefault="00FC0E00" w:rsidP="001A3D77"/>
    <w:p w14:paraId="3F9E32A8" w14:textId="77777777" w:rsidR="00FC0E00" w:rsidRPr="006E18FF" w:rsidRDefault="00FC0E00" w:rsidP="001A3D77"/>
    <w:p w14:paraId="330A337E" w14:textId="77777777" w:rsidR="00FC0E00" w:rsidRPr="006E18FF" w:rsidRDefault="00FC0E00" w:rsidP="001A3D77"/>
    <w:p w14:paraId="29664829" w14:textId="77777777" w:rsidR="00FC0E00" w:rsidRPr="006E18FF" w:rsidRDefault="00FC0E00" w:rsidP="001A3D77"/>
    <w:p w14:paraId="53EB0923" w14:textId="77777777" w:rsidR="00FC0E00" w:rsidRPr="006E18FF" w:rsidRDefault="00FC0E00" w:rsidP="001A3D77"/>
    <w:p w14:paraId="7ACA5F0D" w14:textId="77777777" w:rsidR="00FC0E00" w:rsidRPr="006E18FF" w:rsidRDefault="00FC0E00" w:rsidP="001A3D77"/>
    <w:p w14:paraId="40AD5FAC" w14:textId="77777777" w:rsidR="00FC0E00" w:rsidRPr="006E18FF" w:rsidRDefault="00FC0E00" w:rsidP="001A3D77"/>
    <w:p w14:paraId="563C1D54" w14:textId="77777777" w:rsidR="00FC0E00" w:rsidRPr="006E18FF" w:rsidRDefault="00FC0E00" w:rsidP="001A3D77"/>
    <w:p w14:paraId="5B3E032B" w14:textId="77777777" w:rsidR="00FC0E00" w:rsidRPr="006E18FF" w:rsidRDefault="00FC0E00" w:rsidP="001A3D77"/>
    <w:p w14:paraId="750C78C9" w14:textId="77777777" w:rsidR="000B0B27" w:rsidRPr="006E18FF" w:rsidRDefault="000B0B27" w:rsidP="001A3D77"/>
    <w:p w14:paraId="7A82B3FF" w14:textId="77777777" w:rsidR="000B0B27" w:rsidRPr="006E18FF" w:rsidRDefault="000B0B27" w:rsidP="001A3D77"/>
    <w:p w14:paraId="03403CF2" w14:textId="77777777" w:rsidR="00670159" w:rsidRPr="006E18FF" w:rsidRDefault="00670159" w:rsidP="001A3D77"/>
    <w:p w14:paraId="526EB467" w14:textId="77777777" w:rsidR="00B512D2" w:rsidRPr="006E18FF" w:rsidRDefault="00B512D2" w:rsidP="00AD401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BBEDD" w14:textId="77777777" w:rsidR="00B512D2" w:rsidRPr="006E18FF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9A62742" w14:textId="77777777" w:rsidR="00B512D2" w:rsidRPr="006E18FF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63CFC4D" w14:textId="77777777" w:rsidR="00B512D2" w:rsidRPr="006E18FF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CA7C9FA" w14:textId="77777777" w:rsidR="00B512D2" w:rsidRPr="006E18FF" w:rsidRDefault="00B512D2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BFC318C" w14:textId="77777777" w:rsidR="00B351C4" w:rsidRPr="006E18FF" w:rsidRDefault="00B351C4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  <w:sectPr w:rsidR="00B351C4" w:rsidRPr="006E18FF" w:rsidSect="00793083">
          <w:pgSz w:w="11906" w:h="16838"/>
          <w:pgMar w:top="170" w:right="991" w:bottom="270" w:left="1276" w:header="629" w:footer="720" w:gutter="0"/>
          <w:cols w:space="708"/>
          <w:docGrid w:linePitch="360"/>
        </w:sectPr>
      </w:pPr>
    </w:p>
    <w:p w14:paraId="2654752F" w14:textId="4EB5EFE3" w:rsidR="00131BD1" w:rsidRDefault="00A22226" w:rsidP="009B7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w:lastRenderedPageBreak/>
        <w:pict w14:anchorId="5CCF66F1">
          <v:rect id="_x0000_s1724" style="position:absolute;left:0;text-align:left;margin-left:707.4pt;margin-top:-11.35pt;width:67pt;height:30.45pt;z-index:252187648" filled="f">
            <v:shadow offset="6pt,6pt"/>
            <v:textbox style="mso-next-textbox:#_x0000_s1724">
              <w:txbxContent>
                <w:p w14:paraId="35EEC78C" w14:textId="77777777" w:rsidR="00131BD1" w:rsidRDefault="00131BD1" w:rsidP="00131BD1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</w:p>
              </w:txbxContent>
            </v:textbox>
          </v:rect>
        </w:pict>
      </w:r>
    </w:p>
    <w:p w14:paraId="56E15511" w14:textId="0E07723B" w:rsidR="009B7892" w:rsidRPr="004442E8" w:rsidRDefault="009B7892" w:rsidP="009B7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14:paraId="1D89551B" w14:textId="2C37689C" w:rsidR="009B7892" w:rsidRPr="004442E8" w:rsidRDefault="009B7892" w:rsidP="009B7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42E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5</w:t>
      </w:r>
    </w:p>
    <w:p w14:paraId="38929DD0" w14:textId="77777777" w:rsidR="009B7892" w:rsidRDefault="009B7892" w:rsidP="009B7892">
      <w:pPr>
        <w:jc w:val="center"/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14:paraId="6BBD0675" w14:textId="77777777" w:rsidR="009B7892" w:rsidRDefault="009B7892" w:rsidP="009B7892">
      <w:pPr>
        <w:jc w:val="center"/>
      </w:pPr>
    </w:p>
    <w:tbl>
      <w:tblPr>
        <w:tblW w:w="15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969"/>
        <w:gridCol w:w="1119"/>
        <w:gridCol w:w="3851"/>
        <w:gridCol w:w="1255"/>
        <w:gridCol w:w="1155"/>
        <w:gridCol w:w="1298"/>
        <w:gridCol w:w="1417"/>
        <w:gridCol w:w="1418"/>
        <w:gridCol w:w="1240"/>
      </w:tblGrid>
      <w:tr w:rsidR="009B7892" w:rsidRPr="004442E8" w14:paraId="1246B1F3" w14:textId="77777777" w:rsidTr="006A0E38">
        <w:trPr>
          <w:trHeight w:val="450"/>
        </w:trPr>
        <w:tc>
          <w:tcPr>
            <w:tcW w:w="540" w:type="dxa"/>
            <w:vMerge w:val="restart"/>
          </w:tcPr>
          <w:p w14:paraId="4DADA4CC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14:paraId="19980E56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969" w:type="dxa"/>
            <w:vMerge w:val="restart"/>
          </w:tcPr>
          <w:p w14:paraId="796AC61E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119" w:type="dxa"/>
            <w:vMerge w:val="restart"/>
          </w:tcPr>
          <w:p w14:paraId="103F54AD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3851" w:type="dxa"/>
            <w:vMerge w:val="restart"/>
          </w:tcPr>
          <w:p w14:paraId="68A03A5A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65EB6FCD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องครุภัณฑ์)</w:t>
            </w:r>
          </w:p>
        </w:tc>
        <w:tc>
          <w:tcPr>
            <w:tcW w:w="6543" w:type="dxa"/>
            <w:gridSpan w:val="5"/>
          </w:tcPr>
          <w:p w14:paraId="142CF4E6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0" w:type="dxa"/>
            <w:vMerge w:val="restart"/>
          </w:tcPr>
          <w:p w14:paraId="1BBBE4D6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9B7892" w:rsidRPr="004442E8" w14:paraId="7931AB73" w14:textId="77777777" w:rsidTr="006A0E38">
        <w:trPr>
          <w:trHeight w:val="422"/>
        </w:trPr>
        <w:tc>
          <w:tcPr>
            <w:tcW w:w="540" w:type="dxa"/>
            <w:vMerge/>
          </w:tcPr>
          <w:p w14:paraId="3D256057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14:paraId="5DEDB1C3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14:paraId="02C95C9C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14:paraId="01F28D30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51" w:type="dxa"/>
            <w:vMerge/>
          </w:tcPr>
          <w:p w14:paraId="511F2CFA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14:paraId="340D48AF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7CAA39E9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55" w:type="dxa"/>
          </w:tcPr>
          <w:p w14:paraId="297CA5C5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14:paraId="2DF02F70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4442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298" w:type="dxa"/>
          </w:tcPr>
          <w:p w14:paraId="7258B05B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14:paraId="4F7276A3" w14:textId="77777777" w:rsidR="009B7892" w:rsidRPr="004442E8" w:rsidRDefault="009B7892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</w:t>
            </w: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753E347C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14:paraId="6E70811D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</w:tcPr>
          <w:p w14:paraId="6D163057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  <w:p w14:paraId="07496EB9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0" w:type="dxa"/>
            <w:vMerge/>
          </w:tcPr>
          <w:p w14:paraId="27295F17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9B7892" w:rsidRPr="004442E8" w14:paraId="35C6AAF0" w14:textId="77777777" w:rsidTr="006A0E38">
        <w:trPr>
          <w:trHeight w:val="490"/>
        </w:trPr>
        <w:tc>
          <w:tcPr>
            <w:tcW w:w="540" w:type="dxa"/>
          </w:tcPr>
          <w:p w14:paraId="018B6087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1</w:t>
            </w:r>
          </w:p>
          <w:p w14:paraId="5B02D75C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70CC6BB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030BEDC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916F056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00EFB19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9C3981E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FAF8CEA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CBDDAEE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A84A1D8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41BCF4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DFA9C2E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2466BC1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2A072D3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</w:tcPr>
          <w:p w14:paraId="4061ECD6" w14:textId="6CD4D580" w:rsidR="009B7892" w:rsidRDefault="009B7892" w:rsidP="00D67ACC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6F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แผนงาน</w:t>
            </w:r>
            <w:r w:rsidR="00D67A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ุตสาหกรรมและการโยธา</w:t>
            </w:r>
          </w:p>
          <w:p w14:paraId="07C7929B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E4FF504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77507A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85730BC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3F58306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CB05838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4352A6B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6A92F0E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37ED9F0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47BD2AF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D4E5F35" w14:textId="77777777" w:rsidR="009B7892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2A77A13" w14:textId="77777777" w:rsidR="009B7892" w:rsidRPr="00186F1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E0314A1" w14:textId="77777777" w:rsidR="009B7892" w:rsidRPr="004442E8" w:rsidRDefault="009B7892" w:rsidP="006A0E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9" w:type="dxa"/>
          </w:tcPr>
          <w:p w14:paraId="473B2347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6F18">
              <w:rPr>
                <w:rFonts w:ascii="TH SarabunIT๙" w:hAnsi="TH SarabunIT๙" w:cs="TH SarabunIT๙"/>
                <w:sz w:val="26"/>
                <w:szCs w:val="26"/>
                <w:cs/>
              </w:rPr>
              <w:t>ครุภัณฑ์</w:t>
            </w:r>
          </w:p>
          <w:p w14:paraId="42C53CE0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3BD2E4D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BA5FA0B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9764912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DDFF8B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A166B2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ED5D0E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317CA3D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2B64C12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6911413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6BBE5F5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171C5AB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4B8E68D" w14:textId="77777777" w:rsidR="009B7892" w:rsidRPr="00186F1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4714FE5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9" w:type="dxa"/>
          </w:tcPr>
          <w:p w14:paraId="4A12CAA8" w14:textId="0912EEC4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186F1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ครุภัณฑ์</w:t>
            </w:r>
            <w:r w:rsidR="00D67AC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ไฟฟ้า</w:t>
            </w:r>
          </w:p>
          <w:p w14:paraId="4DF56E0A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B8B5BC2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4C116C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D451DF2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F9AB238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CB3D800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A7240AF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C283464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D6ED0B9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F4A0E5D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715F8BB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0F3C39F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51" w:type="dxa"/>
          </w:tcPr>
          <w:p w14:paraId="1ED0832C" w14:textId="60A174B6" w:rsidR="00D67ACC" w:rsidRDefault="00D67ACC" w:rsidP="00D67ACC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E16E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ิดตั้ง</w:t>
            </w:r>
            <w:r w:rsidR="00703A2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ุ</w:t>
            </w:r>
            <w:r w:rsidRPr="00E16E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ดเสาไฟถนนปรับความสูงได้ด้วยเฟืองสะพานพร้อมโคมไฟถนน แ</w:t>
            </w:r>
            <w:r w:rsidR="00D10DF7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อ</w:t>
            </w:r>
            <w:r w:rsidRPr="00E16E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ลอีดีพลังงานแสงอาทิตย์ (</w:t>
            </w:r>
            <w:r w:rsidRPr="00E16ED8">
              <w:rPr>
                <w:rFonts w:ascii="TH SarabunIT๙" w:hAnsi="TH SarabunIT๙" w:cs="TH SarabunIT๙"/>
                <w:sz w:val="26"/>
                <w:szCs w:val="26"/>
              </w:rPr>
              <w:t>Height Adjustab</w:t>
            </w:r>
            <w:r w:rsidR="00D10DF7">
              <w:rPr>
                <w:rFonts w:ascii="TH SarabunIT๙" w:hAnsi="TH SarabunIT๙" w:cs="TH SarabunIT๙"/>
                <w:sz w:val="26"/>
                <w:szCs w:val="26"/>
              </w:rPr>
              <w:t>l</w:t>
            </w:r>
            <w:r w:rsidRPr="00E16ED8">
              <w:rPr>
                <w:rFonts w:ascii="TH SarabunIT๙" w:hAnsi="TH SarabunIT๙" w:cs="TH SarabunIT๙"/>
                <w:sz w:val="26"/>
                <w:szCs w:val="26"/>
              </w:rPr>
              <w:t>e Pole with LED Solar Cell street Light</w:t>
            </w:r>
            <w:r w:rsidRPr="00E16ED8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  <w:p w14:paraId="24CE4B28" w14:textId="1FA94532" w:rsidR="00DB681C" w:rsidRPr="00B734C8" w:rsidRDefault="00131BD1" w:rsidP="00DB681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เวณ</w:t>
            </w:r>
            <w:r w:rsidR="00DB68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ถนน</w:t>
            </w:r>
            <w:r w:rsidR="00DB681C" w:rsidRPr="00B734C8">
              <w:rPr>
                <w:rFonts w:ascii="TH SarabunIT๙" w:hAnsi="TH SarabunIT๙" w:cs="TH SarabunIT๙"/>
                <w:sz w:val="26"/>
                <w:szCs w:val="26"/>
                <w:cs/>
              </w:rPr>
              <w:t>ภายในเขตเทศบาลตำบลสระบัว</w:t>
            </w:r>
            <w:r w:rsidR="00DB681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</w:t>
            </w:r>
            <w:r w:rsidR="00DB681C" w:rsidRPr="00B734C8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จำนวน 30 ชุด </w:t>
            </w:r>
            <w:r w:rsidR="00DB68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ราคาชุดละ 69</w:t>
            </w:r>
            <w:r w:rsidR="00DB681C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DB681C">
              <w:rPr>
                <w:rFonts w:ascii="TH SarabunIT๙" w:hAnsi="TH SarabunIT๙" w:cs="TH SarabunIT๙" w:hint="cs"/>
                <w:sz w:val="26"/>
                <w:szCs w:val="26"/>
                <w:cs/>
              </w:rPr>
              <w:t>000 บาท</w:t>
            </w:r>
          </w:p>
          <w:p w14:paraId="0550962C" w14:textId="0A9BC19F" w:rsidR="00DB681C" w:rsidRPr="00B734C8" w:rsidRDefault="00DB681C" w:rsidP="00703A2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เสาไฟแบบรอกสลิงหมุนยกพร้อมโคมไฟถนนแอลอีดีประกอบแบตเตอรี่และอุปกรณ์การประจุแบตเตอรี่ในตัวแบบใช้พลังงานจากเซลล์แสงอาทิตย์แยกส่วน ประกอบด้วย :</w:t>
            </w:r>
          </w:p>
          <w:p w14:paraId="7E0EBB63" w14:textId="4281DDC1" w:rsidR="00DB681C" w:rsidRPr="00B734C8" w:rsidRDefault="00DB681C" w:rsidP="00DB681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1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) เสาไฟชุด</w:t>
            </w:r>
            <w:proofErr w:type="spellStart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กัล</w:t>
            </w:r>
            <w:proofErr w:type="spellEnd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วาไน</w:t>
            </w:r>
            <w:proofErr w:type="spellStart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ซ์</w:t>
            </w:r>
            <w:proofErr w:type="spellEnd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ความสูง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6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เมตร แบบรอกสลิงหมุนยกพร้อมกิ่งโคมไฟ ที่มีชุดปรับระดับแบบมือหมุนสลิงพร้อมสลักล็อค จำนวน 1 ต้น</w:t>
            </w:r>
          </w:p>
          <w:p w14:paraId="5FC3FA45" w14:textId="0E813258" w:rsidR="00DB681C" w:rsidRPr="00B734C8" w:rsidRDefault="00DB681C" w:rsidP="00DB681C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2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)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Delight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โคมไฟ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LED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ส่องสว่างชนิดปรับระดับได้ ขนาด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4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วัตต์ รุ่น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All in one street light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 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จำนวน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1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โคม</w:t>
            </w:r>
          </w:p>
          <w:p w14:paraId="4C63967A" w14:textId="0D7513D1" w:rsidR="00DB681C" w:rsidRPr="00B734C8" w:rsidRDefault="00DB681C" w:rsidP="00131BD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3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) แผงเซลล์แสงอาทิตย์ ขนาด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13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วัตต์ มอก.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1843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- </w:t>
            </w:r>
            <w:proofErr w:type="gramStart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2553,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มอก.</w:t>
            </w:r>
            <w:proofErr w:type="gramEnd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2580 เล่ม 2 - 2555 จำนวน 1 แผง</w:t>
            </w:r>
          </w:p>
          <w:p w14:paraId="27FA44D7" w14:textId="77777777" w:rsidR="009B7892" w:rsidRPr="004442E8" w:rsidRDefault="009B7892" w:rsidP="006A0E38">
            <w:pPr>
              <w:tabs>
                <w:tab w:val="left" w:pos="16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5" w:type="dxa"/>
          </w:tcPr>
          <w:p w14:paraId="472FB95B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</w:tcPr>
          <w:p w14:paraId="0CE6BC51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8" w:type="dxa"/>
          </w:tcPr>
          <w:p w14:paraId="0AD32441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14:paraId="61228743" w14:textId="77777777" w:rsidR="009B7892" w:rsidRPr="004442E8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4ABF148" w14:textId="4A7D63EA" w:rsidR="009B7892" w:rsidRDefault="00D67ACC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,070,000</w:t>
            </w:r>
          </w:p>
          <w:p w14:paraId="535405C3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96DE2EE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7A79D2D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445A396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A17BF9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41DC810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590E806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32222B1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5F99CB86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A21AABF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8A03DC5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66EAD58" w14:textId="77777777" w:rsidR="009B7892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EFCEFB2" w14:textId="77777777" w:rsidR="009B7892" w:rsidRPr="004442E8" w:rsidRDefault="009B7892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0" w:type="dxa"/>
          </w:tcPr>
          <w:p w14:paraId="08845AA1" w14:textId="159A0FBE" w:rsidR="009B7892" w:rsidRDefault="00D67ACC" w:rsidP="00D67ACC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กองช่าง</w:t>
            </w:r>
          </w:p>
          <w:p w14:paraId="58959998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E324484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697B7629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070E6A0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64C58E6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79FB420C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3721C60A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5B734E4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074DEB5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1E906AFF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256576AE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086BF79" w14:textId="77777777" w:rsidR="009B7892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0C6C6761" w14:textId="77777777" w:rsidR="009B7892" w:rsidRPr="004442E8" w:rsidRDefault="009B7892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21988398" w14:textId="77777777" w:rsidR="009B7892" w:rsidRDefault="009B7892" w:rsidP="009B7892">
      <w:pPr>
        <w:jc w:val="center"/>
      </w:pPr>
    </w:p>
    <w:p w14:paraId="6556A985" w14:textId="77777777" w:rsidR="009B7892" w:rsidRDefault="009B7892" w:rsidP="009B7892">
      <w:pPr>
        <w:jc w:val="center"/>
      </w:pPr>
    </w:p>
    <w:p w14:paraId="48B22E34" w14:textId="77777777" w:rsidR="009B7892" w:rsidRDefault="00A22226" w:rsidP="009B7892">
      <w:pPr>
        <w:jc w:val="center"/>
      </w:pPr>
      <w:r>
        <w:rPr>
          <w:noProof/>
        </w:rPr>
        <w:pict w14:anchorId="26C0ABEF">
          <v:rect id="_x0000_s1721" style="position:absolute;left:0;text-align:left;margin-left:757.4pt;margin-top:2.6pt;width:35.85pt;height:37.95pt;z-index:252184576;mso-position-horizontal-relative:text;mso-position-vertical-relative:text" filled="f" strokecolor="white [3212]">
            <v:shadow offset="6pt,6pt"/>
            <v:textbox style="mso-next-textbox:#_x0000_s1721">
              <w:txbxContent>
                <w:p w14:paraId="4890C71E" w14:textId="7BAC8DDC" w:rsidR="009B7892" w:rsidRPr="00015F6A" w:rsidRDefault="00FE13DD" w:rsidP="009B789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3</w:t>
                  </w:r>
                </w:p>
              </w:txbxContent>
            </v:textbox>
          </v:rect>
        </w:pict>
      </w:r>
    </w:p>
    <w:p w14:paraId="76A36764" w14:textId="5F85F517" w:rsidR="009B7892" w:rsidRDefault="009B7892" w:rsidP="009B7892">
      <w:pPr>
        <w:jc w:val="center"/>
      </w:pPr>
    </w:p>
    <w:p w14:paraId="31186E17" w14:textId="11443011" w:rsidR="00131BD1" w:rsidRDefault="00131BD1" w:rsidP="009B7892">
      <w:pPr>
        <w:jc w:val="center"/>
      </w:pPr>
    </w:p>
    <w:p w14:paraId="7FF4A921" w14:textId="77777777" w:rsidR="00131BD1" w:rsidRDefault="00131BD1" w:rsidP="009B7892">
      <w:pPr>
        <w:jc w:val="center"/>
      </w:pPr>
    </w:p>
    <w:p w14:paraId="31DF4458" w14:textId="34C0C8FB" w:rsidR="00703A29" w:rsidRDefault="00A22226" w:rsidP="00DB681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 w14:anchorId="5CCF66F1">
          <v:rect id="_x0000_s1725" style="position:absolute;left:0;text-align:left;margin-left:712.65pt;margin-top:-18.1pt;width:67pt;height:30.45pt;z-index:252188672" filled="f">
            <v:shadow offset="6pt,6pt"/>
            <v:textbox style="mso-next-textbox:#_x0000_s1725">
              <w:txbxContent>
                <w:p w14:paraId="45F2A233" w14:textId="77777777" w:rsidR="00131BD1" w:rsidRDefault="00131BD1" w:rsidP="00131BD1"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แบบ ผ.03</w:t>
                  </w:r>
                </w:p>
              </w:txbxContent>
            </v:textbox>
          </v:rect>
        </w:pict>
      </w:r>
    </w:p>
    <w:p w14:paraId="587908E5" w14:textId="145F94E1" w:rsidR="00DB681C" w:rsidRPr="004442E8" w:rsidRDefault="00DB681C" w:rsidP="00DB68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14:paraId="36572324" w14:textId="77777777" w:rsidR="00DB681C" w:rsidRPr="004442E8" w:rsidRDefault="00DB681C" w:rsidP="00DB681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 (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442E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 (ฉบับ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89719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5</w:t>
      </w:r>
    </w:p>
    <w:p w14:paraId="47EBEFC6" w14:textId="77777777" w:rsidR="00DB681C" w:rsidRDefault="00DB681C" w:rsidP="00DB681C">
      <w:pPr>
        <w:jc w:val="center"/>
      </w:pPr>
      <w:r w:rsidRPr="004442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สระบัว อำเภอกบินทร์บุรี จังหวัดปราจีนบุรี</w:t>
      </w:r>
    </w:p>
    <w:p w14:paraId="415A54A6" w14:textId="77777777" w:rsidR="00DB681C" w:rsidRDefault="00DB681C" w:rsidP="00DB681C">
      <w:pPr>
        <w:jc w:val="center"/>
      </w:pPr>
    </w:p>
    <w:tbl>
      <w:tblPr>
        <w:tblW w:w="15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969"/>
        <w:gridCol w:w="1119"/>
        <w:gridCol w:w="3851"/>
        <w:gridCol w:w="1255"/>
        <w:gridCol w:w="1155"/>
        <w:gridCol w:w="1298"/>
        <w:gridCol w:w="1417"/>
        <w:gridCol w:w="1418"/>
        <w:gridCol w:w="1240"/>
      </w:tblGrid>
      <w:tr w:rsidR="00DB681C" w:rsidRPr="004442E8" w14:paraId="48EEB6B8" w14:textId="77777777" w:rsidTr="006A0E38">
        <w:trPr>
          <w:trHeight w:val="450"/>
        </w:trPr>
        <w:tc>
          <w:tcPr>
            <w:tcW w:w="540" w:type="dxa"/>
            <w:vMerge w:val="restart"/>
          </w:tcPr>
          <w:p w14:paraId="416E365A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ที่</w:t>
            </w:r>
          </w:p>
        </w:tc>
        <w:tc>
          <w:tcPr>
            <w:tcW w:w="1587" w:type="dxa"/>
            <w:vMerge w:val="restart"/>
          </w:tcPr>
          <w:p w14:paraId="3C27F090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แผนงาน</w:t>
            </w:r>
          </w:p>
        </w:tc>
        <w:tc>
          <w:tcPr>
            <w:tcW w:w="969" w:type="dxa"/>
            <w:vMerge w:val="restart"/>
          </w:tcPr>
          <w:p w14:paraId="6344A44B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หมวด</w:t>
            </w:r>
          </w:p>
        </w:tc>
        <w:tc>
          <w:tcPr>
            <w:tcW w:w="1119" w:type="dxa"/>
            <w:vMerge w:val="restart"/>
          </w:tcPr>
          <w:p w14:paraId="5B5FC53C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ประเภท</w:t>
            </w:r>
          </w:p>
        </w:tc>
        <w:tc>
          <w:tcPr>
            <w:tcW w:w="3851" w:type="dxa"/>
            <w:vMerge w:val="restart"/>
          </w:tcPr>
          <w:p w14:paraId="041E6F89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เป้าหมาย</w:t>
            </w:r>
          </w:p>
          <w:p w14:paraId="1EA97AFE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ผลผลิต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ข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องครุภัณฑ์)</w:t>
            </w:r>
          </w:p>
        </w:tc>
        <w:tc>
          <w:tcPr>
            <w:tcW w:w="6543" w:type="dxa"/>
            <w:gridSpan w:val="5"/>
          </w:tcPr>
          <w:p w14:paraId="66E019CB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งบประมาณและที่ผ่านมา</w:t>
            </w:r>
          </w:p>
        </w:tc>
        <w:tc>
          <w:tcPr>
            <w:tcW w:w="1240" w:type="dxa"/>
            <w:vMerge w:val="restart"/>
          </w:tcPr>
          <w:p w14:paraId="3E4A7170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หน่วยงานรับผิดชอบหลัก</w:t>
            </w:r>
          </w:p>
        </w:tc>
      </w:tr>
      <w:tr w:rsidR="00DB681C" w:rsidRPr="004442E8" w14:paraId="5EA55C99" w14:textId="77777777" w:rsidTr="006A0E38">
        <w:trPr>
          <w:trHeight w:val="422"/>
        </w:trPr>
        <w:tc>
          <w:tcPr>
            <w:tcW w:w="540" w:type="dxa"/>
            <w:vMerge/>
          </w:tcPr>
          <w:p w14:paraId="08E4934E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  <w:vMerge/>
          </w:tcPr>
          <w:p w14:paraId="43F3BE60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969" w:type="dxa"/>
            <w:vMerge/>
          </w:tcPr>
          <w:p w14:paraId="78DB34B3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19" w:type="dxa"/>
            <w:vMerge/>
          </w:tcPr>
          <w:p w14:paraId="0C81B057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3851" w:type="dxa"/>
            <w:vMerge/>
          </w:tcPr>
          <w:p w14:paraId="6656B014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55" w:type="dxa"/>
          </w:tcPr>
          <w:p w14:paraId="26ADCB21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1</w:t>
            </w:r>
          </w:p>
          <w:p w14:paraId="74567EFC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155" w:type="dxa"/>
          </w:tcPr>
          <w:p w14:paraId="35528D1F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</w:t>
            </w:r>
          </w:p>
          <w:p w14:paraId="3AFCB69A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  <w:r w:rsidRPr="004442E8">
              <w:rPr>
                <w:rFonts w:ascii="TH SarabunIT๙" w:hAnsi="TH SarabunIT๙" w:cs="TH SarabunIT๙" w:hint="cs"/>
                <w:sz w:val="26"/>
                <w:szCs w:val="26"/>
                <w:cs/>
              </w:rPr>
              <w:t>)</w:t>
            </w:r>
          </w:p>
        </w:tc>
        <w:tc>
          <w:tcPr>
            <w:tcW w:w="1298" w:type="dxa"/>
          </w:tcPr>
          <w:p w14:paraId="0BF611B5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256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3</w:t>
            </w:r>
          </w:p>
          <w:p w14:paraId="7A120579" w14:textId="77777777" w:rsidR="00DB681C" w:rsidRPr="004442E8" w:rsidRDefault="00DB681C" w:rsidP="006A0E38">
            <w:pPr>
              <w:tabs>
                <w:tab w:val="left" w:pos="1620"/>
              </w:tabs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</w:t>
            </w:r>
            <w:r w:rsidRPr="004442E8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14:paraId="2068E00E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56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</w:t>
            </w:r>
          </w:p>
          <w:p w14:paraId="72683E8B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418" w:type="dxa"/>
          </w:tcPr>
          <w:p w14:paraId="243442F3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5</w:t>
            </w:r>
          </w:p>
          <w:p w14:paraId="03F91FD9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4442E8">
              <w:rPr>
                <w:rFonts w:ascii="TH SarabunIT๙" w:hAnsi="TH SarabunIT๙" w:cs="TH SarabunIT๙"/>
                <w:sz w:val="26"/>
                <w:szCs w:val="26"/>
                <w:cs/>
              </w:rPr>
              <w:t>(บาท)</w:t>
            </w:r>
          </w:p>
        </w:tc>
        <w:tc>
          <w:tcPr>
            <w:tcW w:w="1240" w:type="dxa"/>
            <w:vMerge/>
          </w:tcPr>
          <w:p w14:paraId="07478AD2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</w:tr>
      <w:tr w:rsidR="00DB681C" w:rsidRPr="004442E8" w14:paraId="77ED980D" w14:textId="77777777" w:rsidTr="006A0E38">
        <w:trPr>
          <w:trHeight w:val="490"/>
        </w:trPr>
        <w:tc>
          <w:tcPr>
            <w:tcW w:w="540" w:type="dxa"/>
          </w:tcPr>
          <w:p w14:paraId="250F4948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87" w:type="dxa"/>
          </w:tcPr>
          <w:p w14:paraId="670D2A66" w14:textId="77777777" w:rsidR="00DB681C" w:rsidRPr="004442E8" w:rsidRDefault="00DB681C" w:rsidP="006A0E38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69" w:type="dxa"/>
          </w:tcPr>
          <w:p w14:paraId="586DD20D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19" w:type="dxa"/>
          </w:tcPr>
          <w:p w14:paraId="07998427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3851" w:type="dxa"/>
          </w:tcPr>
          <w:p w14:paraId="61A0F547" w14:textId="01C9495C" w:rsidR="00B71735" w:rsidRPr="00B734C8" w:rsidRDefault="00B71735" w:rsidP="00B7173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4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) ฐานคอนกรีตเสริมเหล็ก ขนาด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.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3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ลูกบาศก์เมตร ด้านบนฐานคอนกรีตมีขนาดความกว้างและความยาว เท่ากับ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.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4 x 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.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4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เมตร ด้านล่างฐานคอนกรีตมีขนาดความกว้าง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และความยาว 0.7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x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0.7 เมตร มีความสูงจากฐานด้านบนถึงฐานด้านล่าง 0.8 เมตร จำนวน 1 ฐาน มีน</w:t>
            </w:r>
            <w:proofErr w:type="spellStart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็อต</w:t>
            </w:r>
            <w:proofErr w:type="spellEnd"/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JBOLT</w:t>
            </w:r>
          </w:p>
          <w:p w14:paraId="3D917828" w14:textId="7A1FE1B4" w:rsidR="00B71735" w:rsidRPr="00B734C8" w:rsidRDefault="00B71735" w:rsidP="00B71735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ชุบสังกะสีแบบจุ่มร้อน จำนวน 4 ชุด ขนาดเส้นผ่านศูนย์กลาง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25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มิลลิเมตร ความยาว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0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.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>4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 เมตร พร้อมเหล็กโครงสร้าง</w:t>
            </w:r>
            <w:r w:rsidR="00131BD1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ขนาด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RB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12 มิลลิเมตร จำนวน 8 เส้น ความยาวไม่น้อยกว่า 0.65 เมตร และเหล็ก</w:t>
            </w:r>
            <w:r w:rsidR="00131BD1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ปลอกขนาด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</w:rPr>
              <w:t xml:space="preserve">RB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9 มิลลิเมตร</w:t>
            </w:r>
          </w:p>
          <w:p w14:paraId="12C9D0DF" w14:textId="00A6F971" w:rsidR="00DB681C" w:rsidRDefault="00B71735" w:rsidP="00B71735">
            <w:pPr>
              <w:tabs>
                <w:tab w:val="left" w:pos="16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 xml:space="preserve">ความยาวไม่น้อยกว่า 1.4 เมตร จำนวน 7 เส้น </w:t>
            </w:r>
            <w:r w:rsidR="00131BD1">
              <w:rPr>
                <w:rFonts w:ascii="TH SarabunIT๙" w:eastAsiaTheme="minorHAnsi" w:hAnsi="TH SarabunIT๙" w:cs="TH SarabunIT๙" w:hint="cs"/>
                <w:sz w:val="26"/>
                <w:szCs w:val="26"/>
                <w:cs/>
              </w:rPr>
              <w:t xml:space="preserve">   </w:t>
            </w:r>
            <w:r w:rsidRPr="00B734C8">
              <w:rPr>
                <w:rFonts w:ascii="TH SarabunIT๙" w:eastAsiaTheme="minorHAnsi" w:hAnsi="TH SarabunIT๙" w:cs="TH SarabunIT๙"/>
                <w:sz w:val="26"/>
                <w:szCs w:val="26"/>
                <w:cs/>
              </w:rPr>
              <w:t>รวมเป็น 1 ชุด</w:t>
            </w:r>
          </w:p>
          <w:p w14:paraId="20BC1894" w14:textId="77777777" w:rsidR="00131BD1" w:rsidRDefault="00131BD1" w:rsidP="00B71735">
            <w:pPr>
              <w:tabs>
                <w:tab w:val="left" w:pos="1620"/>
              </w:tabs>
              <w:rPr>
                <w:rFonts w:ascii="TH SarabunIT๙" w:hAnsi="TH SarabunIT๙" w:cs="TH SarabunIT๙"/>
                <w:sz w:val="26"/>
                <w:szCs w:val="26"/>
              </w:rPr>
            </w:pPr>
          </w:p>
          <w:p w14:paraId="451ECEA4" w14:textId="68B7BDDF" w:rsidR="00B71735" w:rsidRPr="00131BD1" w:rsidRDefault="00006A33" w:rsidP="00B71735">
            <w:pPr>
              <w:tabs>
                <w:tab w:val="left" w:pos="1620"/>
              </w:tabs>
              <w:rPr>
                <w:rFonts w:ascii="TH SarabunIT๙" w:hAnsi="TH SarabunIT๙" w:cs="TH SarabunIT๙"/>
                <w:b/>
                <w:bCs/>
                <w:sz w:val="26"/>
                <w:szCs w:val="26"/>
                <w:u w:val="single"/>
              </w:rPr>
            </w:pPr>
            <w:r w:rsidRPr="00131B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 xml:space="preserve">ตามบัญชีนวัตกรรมไทย </w:t>
            </w:r>
            <w:r w:rsidR="00A3216E" w:rsidRPr="00131B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 xml:space="preserve">โดยสำนักงบประมาณ  </w:t>
            </w:r>
            <w:r w:rsidRPr="00131B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ฉบับเพิ่มเติม มกราคม</w:t>
            </w:r>
            <w:r w:rsidR="00A3216E" w:rsidRPr="00131B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 xml:space="preserve"> </w:t>
            </w:r>
            <w:r w:rsidRPr="00131BD1">
              <w:rPr>
                <w:rFonts w:ascii="TH SarabunIT๙" w:hAnsi="TH SarabunIT๙" w:cs="TH SarabunIT๙" w:hint="cs"/>
                <w:b/>
                <w:bCs/>
                <w:sz w:val="26"/>
                <w:szCs w:val="26"/>
                <w:u w:val="single"/>
                <w:cs/>
              </w:rPr>
              <w:t>2564</w:t>
            </w:r>
          </w:p>
          <w:p w14:paraId="1C9D2C1D" w14:textId="635EC0FE" w:rsidR="00B71735" w:rsidRPr="004442E8" w:rsidRDefault="00B71735" w:rsidP="00B71735">
            <w:pPr>
              <w:tabs>
                <w:tab w:val="left" w:pos="1620"/>
              </w:tabs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55" w:type="dxa"/>
          </w:tcPr>
          <w:p w14:paraId="54B2248F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55" w:type="dxa"/>
          </w:tcPr>
          <w:p w14:paraId="51315B7D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98" w:type="dxa"/>
          </w:tcPr>
          <w:p w14:paraId="6D8FA692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7" w:type="dxa"/>
          </w:tcPr>
          <w:p w14:paraId="3AF618EA" w14:textId="77777777" w:rsidR="00DB681C" w:rsidRPr="004442E8" w:rsidRDefault="00DB681C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A823CE0" w14:textId="77777777" w:rsidR="00DB681C" w:rsidRPr="004442E8" w:rsidRDefault="00DB681C" w:rsidP="006A0E38">
            <w:pPr>
              <w:ind w:right="-108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240" w:type="dxa"/>
          </w:tcPr>
          <w:p w14:paraId="3DCCE157" w14:textId="77777777" w:rsidR="00DB681C" w:rsidRPr="004442E8" w:rsidRDefault="00DB681C" w:rsidP="006A0E38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</w:tr>
    </w:tbl>
    <w:p w14:paraId="70EF1591" w14:textId="77777777" w:rsidR="00DB681C" w:rsidRDefault="00DB681C" w:rsidP="00DB681C">
      <w:pPr>
        <w:jc w:val="center"/>
      </w:pPr>
    </w:p>
    <w:p w14:paraId="1F1B5CC8" w14:textId="77777777" w:rsidR="00DB681C" w:rsidRDefault="00DB681C" w:rsidP="00DB681C">
      <w:pPr>
        <w:jc w:val="center"/>
      </w:pPr>
    </w:p>
    <w:p w14:paraId="77C316EE" w14:textId="77777777" w:rsidR="00DB681C" w:rsidRDefault="00A22226" w:rsidP="00DB681C">
      <w:pPr>
        <w:jc w:val="center"/>
      </w:pPr>
      <w:r>
        <w:rPr>
          <w:noProof/>
        </w:rPr>
        <w:pict w14:anchorId="31C99576">
          <v:rect id="_x0000_s1722" style="position:absolute;left:0;text-align:left;margin-left:755.9pt;margin-top:2.6pt;width:37.35pt;height:37.95pt;z-index:252186624;mso-position-horizontal-relative:text;mso-position-vertical-relative:text" filled="f" strokecolor="white [3212]">
            <v:shadow offset="6pt,6pt"/>
            <v:textbox style="mso-next-textbox:#_x0000_s1722">
              <w:txbxContent>
                <w:p w14:paraId="1D77AF41" w14:textId="4E8A5560" w:rsidR="00DB681C" w:rsidRPr="00015F6A" w:rsidRDefault="00FE13DD" w:rsidP="00DB681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4</w:t>
                  </w:r>
                </w:p>
              </w:txbxContent>
            </v:textbox>
          </v:rect>
        </w:pict>
      </w:r>
    </w:p>
    <w:p w14:paraId="1253A419" w14:textId="77777777" w:rsidR="00DB681C" w:rsidRDefault="00DB681C" w:rsidP="00DB681C">
      <w:pPr>
        <w:jc w:val="center"/>
      </w:pPr>
    </w:p>
    <w:p w14:paraId="35058467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B53444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A2EE2B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97BCD0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33658E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CBEB4D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0EC656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DB9128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5C830C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1C4332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4A94DB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3D582C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6C55D1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2517DB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0F9BD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497E96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9F96F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331953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F64AF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A67E1E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411824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4815B7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5D1E3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01EB73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26988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873636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78B1D" w14:textId="67769589" w:rsidR="00B85210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53963D" w14:textId="60B78A75" w:rsidR="009B7892" w:rsidRDefault="009B7892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47A4B5" w14:textId="6386BDC5" w:rsidR="009B7892" w:rsidRDefault="009B7892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2B1EE2" w14:textId="684CA8A7" w:rsidR="009B7892" w:rsidRDefault="009B7892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EF05BA" w14:textId="77777777" w:rsidR="009B7892" w:rsidRPr="006E18FF" w:rsidRDefault="009B7892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094AD" w14:textId="77777777" w:rsidR="00B85210" w:rsidRPr="006E18FF" w:rsidRDefault="00B85210" w:rsidP="00B351C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133175" w14:textId="430F85F1" w:rsidR="00711D5C" w:rsidRPr="00847175" w:rsidRDefault="00711D5C" w:rsidP="00AD401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  <w:sectPr w:rsidR="00711D5C" w:rsidRPr="00847175" w:rsidSect="002250F2">
          <w:pgSz w:w="16838" w:h="11906" w:orient="landscape"/>
          <w:pgMar w:top="993" w:right="170" w:bottom="424" w:left="426" w:header="629" w:footer="720" w:gutter="0"/>
          <w:cols w:space="708"/>
          <w:docGrid w:linePitch="360"/>
        </w:sectPr>
      </w:pPr>
    </w:p>
    <w:p w14:paraId="3C5D3304" w14:textId="7529B3BF" w:rsidR="00C1745B" w:rsidRPr="001D2C6D" w:rsidRDefault="008E6F3E" w:rsidP="004E03F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8</w:t>
      </w:r>
    </w:p>
    <w:p w14:paraId="5E7AEE4D" w14:textId="77777777" w:rsidR="00E11692" w:rsidRPr="00847175" w:rsidRDefault="00E11692" w:rsidP="00AD4010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14:paraId="2D14F59D" w14:textId="77777777" w:rsidR="00AD4010" w:rsidRPr="001D2C6D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1D2C6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ที่  </w:t>
      </w:r>
      <w:r w:rsidR="00CC4A38" w:rsidRPr="001D2C6D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181F4242" w14:textId="77777777" w:rsidR="00AD4010" w:rsidRPr="001D2C6D" w:rsidRDefault="00AD4010" w:rsidP="00AD40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D2C6D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1D2C6D">
        <w:rPr>
          <w:rFonts w:ascii="TH SarabunIT๙" w:hAnsi="TH SarabunIT๙" w:cs="TH SarabunIT๙"/>
          <w:b/>
          <w:bCs/>
          <w:sz w:val="40"/>
          <w:szCs w:val="40"/>
          <w:cs/>
        </w:rPr>
        <w:t>ติดตามการประเมินผล</w:t>
      </w:r>
    </w:p>
    <w:p w14:paraId="023D96A0" w14:textId="77777777" w:rsidR="004B39D7" w:rsidRPr="001D2C6D" w:rsidRDefault="004B39D7" w:rsidP="004B3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การพิจารณาการติดตามและประเมินผลแผนพัฒนาท้องถิ่น</w:t>
      </w:r>
    </w:p>
    <w:p w14:paraId="0FC837E4" w14:textId="77777777" w:rsidR="004B39D7" w:rsidRPr="001D2C6D" w:rsidRDefault="004B39D7" w:rsidP="004B39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ตามระเบียบกระทรวงมหาดไทยว่าด้วย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</w:t>
      </w: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ขององค์กรปกครองส่วนท้องถิ่น</w:t>
      </w:r>
    </w:p>
    <w:p w14:paraId="0F14EF6A" w14:textId="77777777" w:rsidR="004B39D7" w:rsidRPr="001D2C6D" w:rsidRDefault="004B39D7" w:rsidP="004B39D7">
      <w:pPr>
        <w:jc w:val="center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2548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พิ่มเติม </w:t>
      </w: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ฉบับที่ 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14:paraId="313167DC" w14:textId="77777777" w:rsidR="004B39D7" w:rsidRPr="001D2C6D" w:rsidRDefault="004B39D7" w:rsidP="004B39D7">
      <w:pPr>
        <w:jc w:val="center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</w:p>
    <w:p w14:paraId="4F6A3F28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  <w:cs/>
        </w:rPr>
        <w:t>เป็นแบบที่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นดให้คณะกรรมการติดตามและประเมินผลแผนพัฒนาท้องถิ่น ด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เนินการให้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>ตามเกณฑ์ที่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นดไว้ ซึ่งเป็นส่วนหนึ่งของการติดตามและประเมินผลแผนพัฒนา โดยด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เนินการให้แล้วเสร็จภายใ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>หกสิบวัน นับแต่วันที่ประกาศใช้งบประมาณรายจ่าย มีรายละเอียด ดังนี้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A05D260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ท้องถิ่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64757C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1.1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ข้อมูลสภาพทั่วไปและข้อมูลพื้นฐานขององค์กรปกครองส่วนท้องถิ่น </w:t>
      </w:r>
      <w:r w:rsidRPr="001D2C6D">
        <w:rPr>
          <w:rFonts w:ascii="TH SarabunIT๙" w:hAnsi="TH SarabunIT๙" w:cs="TH SarabunIT๙"/>
          <w:sz w:val="32"/>
          <w:szCs w:val="32"/>
        </w:rPr>
        <w:t xml:space="preserve">2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FBC9E7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1.2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สภาวการณ์และศักยภาพ </w:t>
      </w:r>
      <w:r w:rsidRPr="001D2C6D">
        <w:rPr>
          <w:rFonts w:ascii="TH SarabunIT๙" w:hAnsi="TH SarabunIT๙" w:cs="TH SarabunIT๙"/>
          <w:sz w:val="32"/>
          <w:szCs w:val="32"/>
        </w:rPr>
        <w:t xml:space="preserve">2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A7D4AB4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1.3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ยุทธศาสตร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6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A7C68A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786C3C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2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ยุทธศาสตร์ขององค์กรปกครองส่วนท้องถิ่นในเขตจังหวัด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DCF3F1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3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ยุทธศาสตร์จังหวัด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B873C97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4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1E2C571B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5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กลยุทธ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167004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6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เป้าประสงค์ของแต่ละประเด็นกลยุทธ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D40EB0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7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44497B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8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ผนงาน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C3E1D5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9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ความเชื่อมโยงของยุทธศาสตร์ในภาพรวม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EBB5C73" w14:textId="77777777" w:rsidR="004B39D7" w:rsidRPr="001D2C6D" w:rsidRDefault="004B39D7" w:rsidP="004B39D7">
      <w:pPr>
        <w:ind w:firstLine="135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1D2C6D">
        <w:rPr>
          <w:rFonts w:ascii="TH SarabunIT๙" w:hAnsi="TH SarabunIT๙" w:cs="TH SarabunIT๙"/>
          <w:sz w:val="32"/>
          <w:szCs w:val="32"/>
        </w:rPr>
        <w:t xml:space="preserve">80 (8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D6B131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>ประกอบด้วย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B58AA19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2.1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การสรุปสถานการณ์การพัฒนา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826051" w14:textId="77777777" w:rsidR="004B39D7" w:rsidRPr="001D2C6D" w:rsidRDefault="004B39D7" w:rsidP="004B39D7">
      <w:pPr>
        <w:ind w:left="630" w:firstLine="9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2.2 </w:t>
      </w:r>
      <w:r w:rsidRPr="001D2C6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 w:rsidR="00A63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ปริมาณ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BB5D82B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2.3 </w:t>
      </w:r>
      <w:r w:rsidRPr="001D2C6D">
        <w:rPr>
          <w:rFonts w:ascii="TH SarabunIT๙" w:hAnsi="TH SarabunIT๙" w:cs="TH SarabunIT๙"/>
          <w:sz w:val="32"/>
          <w:szCs w:val="32"/>
          <w:cs/>
        </w:rPr>
        <w:t>การประเมินผลการน</w:t>
      </w:r>
      <w:r w:rsidR="00A63C57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ผนพัฒนาท้องถิ่นไปปฏิบัติในเชิงคุณภาพ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A32D42C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2.4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ยุทธศาสตร์และแผนงาน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B025AD9" w14:textId="77777777" w:rsidR="004B39D7" w:rsidRPr="001D2C6D" w:rsidRDefault="004B39D7" w:rsidP="004B39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2.5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 </w:t>
      </w:r>
      <w:r w:rsidRPr="001D2C6D">
        <w:rPr>
          <w:rFonts w:ascii="TH SarabunIT๙" w:hAnsi="TH SarabunIT๙" w:cs="TH SarabunIT๙"/>
          <w:sz w:val="32"/>
          <w:szCs w:val="32"/>
        </w:rPr>
        <w:t xml:space="preserve">6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 ประกอบด้วย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641FE3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ความชัดเจนของชื่อโครงการ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27EDE8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2) </w:t>
      </w:r>
      <w:r w:rsidRPr="001D2C6D">
        <w:rPr>
          <w:rFonts w:ascii="TH SarabunIT๙" w:hAnsi="TH SarabunIT๙" w:cs="TH SarabunIT๙"/>
          <w:sz w:val="32"/>
          <w:szCs w:val="32"/>
          <w:cs/>
        </w:rPr>
        <w:t>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หนดวัตถุประสงค์สอดคล้องกับโครงการ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DE97B9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3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ชัดเจนน้าไปสู่การตั้งงบประมาณได้ถูกต้อง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6F8820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4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แผนยุทธศาสตร์ชาติ </w:t>
      </w:r>
      <w:r w:rsidRPr="001D2C6D">
        <w:rPr>
          <w:rFonts w:ascii="TH SarabunIT๙" w:hAnsi="TH SarabunIT๙" w:cs="TH SarabunIT๙"/>
          <w:sz w:val="32"/>
          <w:szCs w:val="32"/>
        </w:rPr>
        <w:t xml:space="preserve">20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14:paraId="45C5E707" w14:textId="77777777" w:rsidR="004B39D7" w:rsidRPr="001D2C6D" w:rsidRDefault="004B39D7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543CC23F" w14:textId="77777777" w:rsidR="004B39D7" w:rsidRPr="001D2C6D" w:rsidRDefault="004B39D7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39F4C866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7EB8BEE7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1080998F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308FBD52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155EB960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6DFA4F65" w14:textId="2C96BF47" w:rsidR="00662AD0" w:rsidRPr="001D2C6D" w:rsidRDefault="008E6F3E" w:rsidP="00662AD0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</w:p>
    <w:p w14:paraId="36C4C662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35FB7EA2" w14:textId="77777777" w:rsidR="00662AD0" w:rsidRPr="001D2C6D" w:rsidRDefault="00662AD0" w:rsidP="004B39D7">
      <w:pPr>
        <w:ind w:firstLine="1350"/>
        <w:rPr>
          <w:rFonts w:ascii="TH SarabunIT๙" w:hAnsi="TH SarabunIT๙" w:cs="TH SarabunIT๙"/>
          <w:sz w:val="32"/>
          <w:szCs w:val="32"/>
        </w:rPr>
      </w:pPr>
    </w:p>
    <w:p w14:paraId="0C35EF50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5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เป้าหมาย (ผลผลิตของโครงการ) มีความสอดคล้องกับแผนพัฒนาเศรษฐกิจและสังคมแห่งชาติ 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C2A771B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ฉบับที่ </w:t>
      </w:r>
      <w:r w:rsidRPr="001D2C6D">
        <w:rPr>
          <w:rFonts w:ascii="TH SarabunIT๙" w:hAnsi="TH SarabunIT๙" w:cs="TH SarabunIT๙"/>
          <w:sz w:val="32"/>
          <w:szCs w:val="32"/>
        </w:rPr>
        <w:t xml:space="preserve">12 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27EC46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6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โครงการมีความสอดคล้องกับ </w:t>
      </w:r>
      <w:r w:rsidRPr="001D2C6D">
        <w:rPr>
          <w:rFonts w:ascii="TH SarabunIT๙" w:hAnsi="TH SarabunIT๙" w:cs="TH SarabunIT๙"/>
          <w:sz w:val="32"/>
          <w:szCs w:val="32"/>
        </w:rPr>
        <w:t xml:space="preserve">Thailand 4.0 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A00C61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7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โครงการสอดคล้องกับยุทธศาสตร์จังหวัด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079BA4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8) </w:t>
      </w:r>
      <w:r w:rsidRPr="001D2C6D">
        <w:rPr>
          <w:rFonts w:ascii="TH SarabunIT๙" w:hAnsi="TH SarabunIT๙" w:cs="TH SarabunIT๙"/>
          <w:sz w:val="32"/>
          <w:szCs w:val="32"/>
          <w:cs/>
        </w:rPr>
        <w:t>โครงการแก้ไขปัญหาความยากจนหรือการเสริมสร้างให้ประเทศชาติมั่นคง มั่งคั่ง ยั่งยืนภายใต้</w:t>
      </w:r>
    </w:p>
    <w:p w14:paraId="03EA911D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หลักประชารัฐ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8CDB14B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9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งบประมาณ มีความสอดคล้องกับเป้าหมาย (ผลผลิตของโครงการ)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176715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0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มีการประมาณการราคาถูกต้องตามหลักวิธีการงบประมาณ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A6C7E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1) </w:t>
      </w:r>
      <w:r w:rsidRPr="001D2C6D">
        <w:rPr>
          <w:rFonts w:ascii="TH SarabunIT๙" w:hAnsi="TH SarabunIT๙" w:cs="TH SarabunIT๙"/>
          <w:sz w:val="32"/>
          <w:szCs w:val="32"/>
          <w:cs/>
        </w:rPr>
        <w:t>มีการ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นดตัวชี้วัด (</w:t>
      </w:r>
      <w:r w:rsidRPr="001D2C6D">
        <w:rPr>
          <w:rFonts w:ascii="TH SarabunIT๙" w:hAnsi="TH SarabunIT๙" w:cs="TH SarabunIT๙"/>
          <w:sz w:val="32"/>
          <w:szCs w:val="32"/>
        </w:rPr>
        <w:t xml:space="preserve">KPI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ละสอดคล้องกับวัตถุประสงค์และผลที่คาดว่าจะได้รับ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80EBC7" w14:textId="77777777" w:rsidR="004B39D7" w:rsidRPr="001D2C6D" w:rsidRDefault="004B39D7" w:rsidP="004B39D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2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ผลที่คาดว่าจะได้รับ สอดคล้องกับวัตถุประสงค์ </w:t>
      </w:r>
      <w:r w:rsidRPr="001D2C6D">
        <w:rPr>
          <w:rFonts w:ascii="TH SarabunIT๙" w:hAnsi="TH SarabunIT๙" w:cs="TH SarabunIT๙"/>
          <w:sz w:val="32"/>
          <w:szCs w:val="32"/>
        </w:rPr>
        <w:t xml:space="preserve">5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E1E824" w14:textId="77777777" w:rsidR="004B39D7" w:rsidRPr="001D2C6D" w:rsidRDefault="004B39D7" w:rsidP="004B39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คะแนนรวม </w:t>
      </w:r>
      <w:r w:rsidRPr="001D2C6D">
        <w:rPr>
          <w:rFonts w:ascii="TH SarabunIT๙" w:hAnsi="TH SarabunIT๙" w:cs="TH SarabunIT๙"/>
          <w:sz w:val="32"/>
          <w:szCs w:val="32"/>
        </w:rPr>
        <w:t xml:space="preserve">10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 เกณฑ์ที่ควรได้เพื่อให้เกิดความสอดคล้องและขับเคลื่อนการ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พัฒนาท้องถิ่นขององค์กรปกครองส่วนท้องถิ่น ไม่ควรน้อยกว่าร้อยละ </w:t>
      </w:r>
      <w:r w:rsidRPr="001D2C6D">
        <w:rPr>
          <w:rFonts w:ascii="TH SarabunIT๙" w:hAnsi="TH SarabunIT๙" w:cs="TH SarabunIT๙"/>
          <w:sz w:val="32"/>
          <w:szCs w:val="32"/>
        </w:rPr>
        <w:t xml:space="preserve">80 (80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ะแนน)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93856C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เพื่อความสอดคล้องแผนพัฒนา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ท้องถิ่นขององค์กรปกครองส่วนท้องถิ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8"/>
        <w:gridCol w:w="1934"/>
      </w:tblGrid>
      <w:tr w:rsidR="001D2C6D" w:rsidRPr="001D2C6D" w14:paraId="3D313236" w14:textId="77777777" w:rsidTr="00FB1775">
        <w:tc>
          <w:tcPr>
            <w:tcW w:w="8028" w:type="dxa"/>
          </w:tcPr>
          <w:p w14:paraId="7B7239A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934" w:type="dxa"/>
          </w:tcPr>
          <w:p w14:paraId="6819B492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D2C6D" w:rsidRPr="001D2C6D" w14:paraId="3A9E724F" w14:textId="77777777" w:rsidTr="00FB1775">
        <w:tc>
          <w:tcPr>
            <w:tcW w:w="8028" w:type="dxa"/>
          </w:tcPr>
          <w:p w14:paraId="23600E0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934" w:type="dxa"/>
          </w:tcPr>
          <w:p w14:paraId="3707A053" w14:textId="77777777" w:rsidR="004B39D7" w:rsidRPr="00DF5891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D2C6D" w:rsidRPr="001D2C6D" w14:paraId="70848411" w14:textId="77777777" w:rsidTr="00FB1775">
        <w:tc>
          <w:tcPr>
            <w:tcW w:w="8028" w:type="dxa"/>
          </w:tcPr>
          <w:p w14:paraId="6B94189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1934" w:type="dxa"/>
          </w:tcPr>
          <w:p w14:paraId="2B80352B" w14:textId="77777777" w:rsidR="004B39D7" w:rsidRPr="00DF5891" w:rsidRDefault="00756C7A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1D2C6D" w:rsidRPr="001D2C6D" w14:paraId="7264D2EF" w14:textId="77777777" w:rsidTr="00FB1775">
        <w:tc>
          <w:tcPr>
            <w:tcW w:w="8028" w:type="dxa"/>
          </w:tcPr>
          <w:p w14:paraId="26CB6B0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 ประกอบด้วย</w:t>
            </w:r>
          </w:p>
        </w:tc>
        <w:tc>
          <w:tcPr>
            <w:tcW w:w="1934" w:type="dxa"/>
          </w:tcPr>
          <w:p w14:paraId="64D59FEA" w14:textId="77777777" w:rsidR="004B39D7" w:rsidRPr="00DF5891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F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="00756C7A" w:rsidRPr="00DF58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1D2C6D" w:rsidRPr="001D2C6D" w14:paraId="10631D15" w14:textId="77777777" w:rsidTr="00FB1775">
        <w:tc>
          <w:tcPr>
            <w:tcW w:w="8028" w:type="dxa"/>
          </w:tcPr>
          <w:p w14:paraId="20FD0F7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ขององค์กรปกครองส่วนท้องถิ่น </w:t>
            </w:r>
          </w:p>
        </w:tc>
        <w:tc>
          <w:tcPr>
            <w:tcW w:w="1934" w:type="dxa"/>
          </w:tcPr>
          <w:p w14:paraId="2748013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10)</w:t>
            </w:r>
          </w:p>
        </w:tc>
      </w:tr>
      <w:tr w:rsidR="001D2C6D" w:rsidRPr="001D2C6D" w14:paraId="6665B643" w14:textId="77777777" w:rsidTr="00FB1775">
        <w:tc>
          <w:tcPr>
            <w:tcW w:w="8028" w:type="dxa"/>
          </w:tcPr>
          <w:p w14:paraId="455F656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ขององค์กรปกครองส่วนท้องถิ่นในเขตจังหวัด</w:t>
            </w:r>
          </w:p>
        </w:tc>
        <w:tc>
          <w:tcPr>
            <w:tcW w:w="1934" w:type="dxa"/>
          </w:tcPr>
          <w:p w14:paraId="77C1F1C9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10)</w:t>
            </w:r>
          </w:p>
        </w:tc>
      </w:tr>
      <w:tr w:rsidR="001D2C6D" w:rsidRPr="001D2C6D" w14:paraId="0BE985C7" w14:textId="77777777" w:rsidTr="00FB1775">
        <w:tc>
          <w:tcPr>
            <w:tcW w:w="8028" w:type="dxa"/>
          </w:tcPr>
          <w:p w14:paraId="670E071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934" w:type="dxa"/>
          </w:tcPr>
          <w:p w14:paraId="203427D9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10)</w:t>
            </w:r>
          </w:p>
        </w:tc>
      </w:tr>
      <w:tr w:rsidR="001D2C6D" w:rsidRPr="001D2C6D" w14:paraId="628F016A" w14:textId="77777777" w:rsidTr="00FB1775">
        <w:tc>
          <w:tcPr>
            <w:tcW w:w="8028" w:type="dxa"/>
          </w:tcPr>
          <w:p w14:paraId="18BDE3E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วิสัยทัศน์</w:t>
            </w:r>
          </w:p>
        </w:tc>
        <w:tc>
          <w:tcPr>
            <w:tcW w:w="1934" w:type="dxa"/>
          </w:tcPr>
          <w:p w14:paraId="47DC1E9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1D2C6D" w:rsidRPr="001D2C6D" w14:paraId="2BA23203" w14:textId="77777777" w:rsidTr="00FB1775">
        <w:tc>
          <w:tcPr>
            <w:tcW w:w="8028" w:type="dxa"/>
          </w:tcPr>
          <w:p w14:paraId="233628E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ยุทธ์ </w:t>
            </w:r>
          </w:p>
        </w:tc>
        <w:tc>
          <w:tcPr>
            <w:tcW w:w="1934" w:type="dxa"/>
          </w:tcPr>
          <w:p w14:paraId="6FCD221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1D2C6D" w:rsidRPr="001D2C6D" w14:paraId="45E98ED4" w14:textId="77777777" w:rsidTr="00FB1775">
        <w:tc>
          <w:tcPr>
            <w:tcW w:w="8028" w:type="dxa"/>
          </w:tcPr>
          <w:p w14:paraId="08656C9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ประสงค์ของแต่ละประเด็นกลยุทธ์ </w:t>
            </w:r>
          </w:p>
        </w:tc>
        <w:tc>
          <w:tcPr>
            <w:tcW w:w="1934" w:type="dxa"/>
          </w:tcPr>
          <w:p w14:paraId="3603ABF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1D2C6D" w:rsidRPr="001D2C6D" w14:paraId="6345C640" w14:textId="77777777" w:rsidTr="00FB1775">
        <w:tc>
          <w:tcPr>
            <w:tcW w:w="8028" w:type="dxa"/>
          </w:tcPr>
          <w:p w14:paraId="2C194245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7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ุดยืนทางยุทธศาสตร์ </w:t>
            </w:r>
          </w:p>
        </w:tc>
        <w:tc>
          <w:tcPr>
            <w:tcW w:w="1934" w:type="dxa"/>
          </w:tcPr>
          <w:p w14:paraId="6010101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1D2C6D" w:rsidRPr="001D2C6D" w14:paraId="5ADD8001" w14:textId="77777777" w:rsidTr="00FB1775">
        <w:tc>
          <w:tcPr>
            <w:tcW w:w="8028" w:type="dxa"/>
          </w:tcPr>
          <w:p w14:paraId="06D3702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 </w:t>
            </w:r>
          </w:p>
        </w:tc>
        <w:tc>
          <w:tcPr>
            <w:tcW w:w="1934" w:type="dxa"/>
          </w:tcPr>
          <w:p w14:paraId="7883298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1D2C6D" w:rsidRPr="001D2C6D" w14:paraId="4ADBE1DB" w14:textId="77777777" w:rsidTr="00FB1775">
        <w:tc>
          <w:tcPr>
            <w:tcW w:w="8028" w:type="dxa"/>
          </w:tcPr>
          <w:p w14:paraId="7E847D5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9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ชื่อมโยงของยุทธศาสตร์ในภาพรวม </w:t>
            </w:r>
          </w:p>
        </w:tc>
        <w:tc>
          <w:tcPr>
            <w:tcW w:w="1934" w:type="dxa"/>
          </w:tcPr>
          <w:p w14:paraId="3BC9E17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</w:tr>
      <w:tr w:rsidR="004B39D7" w:rsidRPr="001D2C6D" w14:paraId="6456E6C6" w14:textId="77777777" w:rsidTr="00FB1775">
        <w:tc>
          <w:tcPr>
            <w:tcW w:w="8028" w:type="dxa"/>
          </w:tcPr>
          <w:p w14:paraId="707474E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934" w:type="dxa"/>
          </w:tcPr>
          <w:p w14:paraId="3EB5ED21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74E02752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17C7C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217917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2F2B3E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69AB2B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C7752A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9E6C62A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4D2767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BED74B6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A318E0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FE0A0A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2D3F21C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FBD2CB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D29F8C" w14:textId="296A4567" w:rsidR="00662AD0" w:rsidRPr="001D2C6D" w:rsidRDefault="008E6F3E" w:rsidP="00662AD0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</w:p>
    <w:p w14:paraId="253F839F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0A9225D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97F4B8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780ED4B2" w14:textId="77777777" w:rsidTr="00FB1775">
        <w:tc>
          <w:tcPr>
            <w:tcW w:w="2178" w:type="dxa"/>
          </w:tcPr>
          <w:p w14:paraId="379413C1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46C6B5F2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503ECEC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14901F5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22D17DB6" w14:textId="77777777" w:rsidTr="00FB1775">
        <w:tc>
          <w:tcPr>
            <w:tcW w:w="2178" w:type="dxa"/>
            <w:vMerge w:val="restart"/>
          </w:tcPr>
          <w:p w14:paraId="6C02A22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>1.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สภาพทั่วไปและ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มูลพื้นฐานขององค์กร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กครองส่วนท้องถิ่น</w:t>
            </w:r>
          </w:p>
        </w:tc>
        <w:tc>
          <w:tcPr>
            <w:tcW w:w="5310" w:type="dxa"/>
          </w:tcPr>
          <w:p w14:paraId="3C149FB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7E411E8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ยภาพ เช่น ที่ตั้งของหมู่บ้าน/ชุมชน/ต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บล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ลักษณะภูมิประเทศ ลักษณะภูมิอากาศ ลักษณะของดิน ลักษณะ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หล่งน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 ลักษณะของไม้/ป่าไม้ ฯลฯ ด้านการเมือง/การปกครอง เช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ขตการปกครอง การเลือกตั้ง ฯลฯ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233E01F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20 </w:t>
            </w:r>
          </w:p>
          <w:p w14:paraId="1CDDDBDD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3)</w:t>
            </w:r>
          </w:p>
        </w:tc>
        <w:tc>
          <w:tcPr>
            <w:tcW w:w="1214" w:type="dxa"/>
          </w:tcPr>
          <w:p w14:paraId="0648682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9D83A94" w14:textId="77777777" w:rsidTr="00FB1775">
        <w:tc>
          <w:tcPr>
            <w:tcW w:w="2178" w:type="dxa"/>
            <w:vMerge/>
          </w:tcPr>
          <w:p w14:paraId="59D0702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C6B7B7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ด้านการเมือง/การปกครอง เช่น เขตการปกคร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เลือกตั้ง ฯลฯ ประชากร เช่น ข้อมูลเกี่ยวกับจ้านวนประชากร 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ช่วงอายุและจ้านวนประชากร ฯลฯ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326D0C6E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1C829D4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24584AF2" w14:textId="77777777" w:rsidTr="00FB1775">
        <w:tc>
          <w:tcPr>
            <w:tcW w:w="2178" w:type="dxa"/>
            <w:vMerge/>
          </w:tcPr>
          <w:p w14:paraId="574C29C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1FEC050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สภาพทางสังคม เช่น การศึกษา สาธารณสุข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าชญากรรม ยาเสพติด การสังคมสงเคราะห์ ฯลฯ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3C8A6EF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25CF7F6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0FD86420" w14:textId="77777777" w:rsidTr="00FB1775">
        <w:tc>
          <w:tcPr>
            <w:tcW w:w="2178" w:type="dxa"/>
            <w:vMerge/>
          </w:tcPr>
          <w:p w14:paraId="6A3FF14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21899B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ระบบบริการพื้นฐาน เช่น การคมนาคมขนส่ง 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ไฟฟ้า การประปา โทรศัพท์ ฯลฯ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74CF0382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44C68B3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043B52F6" w14:textId="77777777" w:rsidTr="00FB1775">
        <w:tc>
          <w:tcPr>
            <w:tcW w:w="2178" w:type="dxa"/>
            <w:vMerge/>
          </w:tcPr>
          <w:p w14:paraId="7B85E59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5AC65E2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ระบบเศรษฐกิจ เช่น การเกษตร การประมง การปศุ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ัตว์ การบริการ การท่องเที่ยว อุตสาหกรรม การพาณิชย์/กลุ่มอาชีพ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รงงาน ฯลฯ และเศรษฐกิจพอเพียงท้องถิ่น (ด้านการเกษตรและแหล่งน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717A95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31C8ED1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75D4389C" w14:textId="77777777" w:rsidTr="00FB1775">
        <w:tc>
          <w:tcPr>
            <w:tcW w:w="2178" w:type="dxa"/>
            <w:vMerge/>
          </w:tcPr>
          <w:p w14:paraId="72EA5A2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392034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ศาสนา ประเพณี วัฒนธรรม เช่น การนับถือศาส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ระเพณีและงานประจ้าปี ภูมิปัญญาท้องถิ่น ภาษาถิ่น สินค้าพื้นเมื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ของที่ระลึก ฯลฯ และอื่นๆ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33959F87" w14:textId="77777777" w:rsidR="004B39D7" w:rsidRPr="001D2C6D" w:rsidRDefault="004B39D7" w:rsidP="00FB1775">
            <w:pPr>
              <w:jc w:val="center"/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0E15CFD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20B30D32" w14:textId="77777777" w:rsidTr="00FB1775">
        <w:tc>
          <w:tcPr>
            <w:tcW w:w="2178" w:type="dxa"/>
            <w:vMerge/>
          </w:tcPr>
          <w:p w14:paraId="698CA50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53A37D7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7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้อมูลเกี่ยวกับทรัพยากรธรรมชาติ เช่น น้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 ป่าไม้ ภูเขา คุณภาพ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รัพยากรธรรมชาติ ฯลฯ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42113777" w14:textId="77777777" w:rsidR="004B39D7" w:rsidRPr="001D2C6D" w:rsidRDefault="004B39D7" w:rsidP="00FB1775">
            <w:pPr>
              <w:jc w:val="center"/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2989A60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16CBBAA" w14:textId="77777777" w:rsidTr="00FB1775">
        <w:tc>
          <w:tcPr>
            <w:tcW w:w="2178" w:type="dxa"/>
            <w:vMerge/>
          </w:tcPr>
          <w:p w14:paraId="100E08E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0578B30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8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รวจและจัดเก็บข้อมูลเพื่อการจัดท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พัฒนาท้องถิ่นหรือ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การใช้ข้อมูล </w:t>
            </w:r>
            <w:proofErr w:type="spellStart"/>
            <w:r w:rsidRPr="001D2C6D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1D2C6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277F779" w14:textId="77777777" w:rsidR="004B39D7" w:rsidRPr="001D2C6D" w:rsidRDefault="004B39D7" w:rsidP="00FB1775">
            <w:pPr>
              <w:jc w:val="center"/>
            </w:pPr>
            <w:r w:rsidRPr="001D2C6D">
              <w:rPr>
                <w:rFonts w:ascii="TH SarabunIT๙" w:hAnsi="TH SarabunIT๙" w:cs="TH SarabunIT๙"/>
                <w:sz w:val="28"/>
              </w:rPr>
              <w:t>(2)</w:t>
            </w:r>
          </w:p>
        </w:tc>
        <w:tc>
          <w:tcPr>
            <w:tcW w:w="1214" w:type="dxa"/>
          </w:tcPr>
          <w:p w14:paraId="4F5D82B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66083D19" w14:textId="77777777" w:rsidTr="00FB1775">
        <w:tc>
          <w:tcPr>
            <w:tcW w:w="2178" w:type="dxa"/>
            <w:vMerge/>
          </w:tcPr>
          <w:p w14:paraId="53684C0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6339E8F5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9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ะชุมประชาคมท้องถิ่น รูปแบบ วิธีการ และ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ระชุมประชาคมท้องถิ่น โดยใช้กระบวนการร่วมคิด ร่วมท้า ร่ว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ตัดสินใจ ร่วมตรวจสอบ ร่วมรับประโยชน์ ร่วมแก้ปัญหา ปรึกษาหารือ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กเปลี่ยนเรียนรู้ เพื่อแก้ปัญหาส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รับการพัฒนาท้องถิ่นตามอ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า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้าที่ขององค์กรปกครองส่วนท้องถิ่น</w:t>
            </w:r>
          </w:p>
        </w:tc>
        <w:tc>
          <w:tcPr>
            <w:tcW w:w="1260" w:type="dxa"/>
          </w:tcPr>
          <w:p w14:paraId="3FAAEA3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1AE88A2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3FC3C471" w14:textId="77777777" w:rsidTr="00FB1775">
        <w:tc>
          <w:tcPr>
            <w:tcW w:w="2178" w:type="dxa"/>
            <w:vMerge w:val="restart"/>
          </w:tcPr>
          <w:p w14:paraId="651CE6DC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>2 .</w:t>
            </w:r>
            <w:proofErr w:type="gramEnd"/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ิเคราะห์สภาวการณ์และ</w:t>
            </w: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ั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ยภาพ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10" w:type="dxa"/>
          </w:tcPr>
          <w:p w14:paraId="20D16CA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D41F745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วิเคราะห์ที่ครอบคลุมความเชื่อมโยง ความสอดคล้องยุทธศาสตร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ังหวัด ยุทธศาสตร์การพัฒนาขององค์กรปกครองส่วนท้องถิ่นในเข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ังหวัด ยุทธศาสตร์ขององค์กรปกครองส่วนท้องถิ่น นโยบาย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ผู้บริหารท้องถิ่น รวมถึงความเชื่อมโยงแผน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ผนพัฒนาเศรษฐกิจและสังคมแห่งชาติ และ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Thailand 4.0 </w:t>
            </w:r>
          </w:p>
        </w:tc>
        <w:tc>
          <w:tcPr>
            <w:tcW w:w="1260" w:type="dxa"/>
          </w:tcPr>
          <w:p w14:paraId="06B7D92D" w14:textId="77777777" w:rsidR="004B39D7" w:rsidRPr="001D2C6D" w:rsidRDefault="00662AD0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0</w:t>
            </w:r>
          </w:p>
          <w:p w14:paraId="56135549" w14:textId="77777777" w:rsidR="004B39D7" w:rsidRPr="001D2C6D" w:rsidRDefault="004B39D7" w:rsidP="00662A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62AD0"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14" w:type="dxa"/>
          </w:tcPr>
          <w:p w14:paraId="3EBBA55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27B177E0" w14:textId="77777777" w:rsidTr="00FB1775">
        <w:tc>
          <w:tcPr>
            <w:tcW w:w="2178" w:type="dxa"/>
            <w:vMerge/>
          </w:tcPr>
          <w:p w14:paraId="5453ECD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2B2642D" w14:textId="77777777" w:rsidR="004B39D7" w:rsidRPr="001D2C6D" w:rsidRDefault="004B39D7" w:rsidP="00FB1775">
            <w:pPr>
              <w:spacing w:after="12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วิเคราะห์การใช้ผังเมืองรวมหรือผังเมืองเฉพาะและการบังคับใช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ผลของการบังคับใช้ สภาพการณ์ที่เกิดขึ้นต่อการพัฒนา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0B9EB4B" w14:textId="77777777" w:rsidR="004B39D7" w:rsidRPr="00050C47" w:rsidRDefault="004B39D7" w:rsidP="00662A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0C47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662AD0" w:rsidRPr="00050C47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050C47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214" w:type="dxa"/>
          </w:tcPr>
          <w:p w14:paraId="778440A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E50A1B8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658E56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5D79F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D0DA681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FB9A877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0808B9C" w14:textId="77777777" w:rsidR="00147494" w:rsidRPr="001D2C6D" w:rsidRDefault="00147494" w:rsidP="00662AD0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</w:p>
    <w:p w14:paraId="3E78CA38" w14:textId="68208C1F" w:rsidR="00662AD0" w:rsidRPr="001D2C6D" w:rsidRDefault="008E6F3E" w:rsidP="00662AD0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</w:p>
    <w:p w14:paraId="3AF2AB6C" w14:textId="77777777" w:rsidR="00662AD0" w:rsidRPr="001D2C6D" w:rsidRDefault="00662AD0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7295A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5A3E7401" w14:textId="77777777" w:rsidTr="00FB1775">
        <w:tc>
          <w:tcPr>
            <w:tcW w:w="2178" w:type="dxa"/>
          </w:tcPr>
          <w:p w14:paraId="49EA106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338312EF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467A2F6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5879F87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19087D7E" w14:textId="77777777" w:rsidTr="00FB1775">
        <w:tc>
          <w:tcPr>
            <w:tcW w:w="2178" w:type="dxa"/>
            <w:vMerge w:val="restart"/>
          </w:tcPr>
          <w:p w14:paraId="28F524BB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>2 .</w:t>
            </w:r>
            <w:proofErr w:type="gramEnd"/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วิเคราะห์</w:t>
            </w:r>
          </w:p>
          <w:p w14:paraId="5F8ECFA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วการณ์และ</w:t>
            </w: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ั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ยภาพ</w:t>
            </w:r>
          </w:p>
        </w:tc>
        <w:tc>
          <w:tcPr>
            <w:tcW w:w="5310" w:type="dxa"/>
          </w:tcPr>
          <w:p w14:paraId="04C142F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วิเคราะห์ทางสังคม เช่น ด้านแรงงาน การศึกษา สาธารณสุข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ยากจน อาชญากรรม ปัญหายาเสพติด เทคโนโลยี จารี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ระเพณี วัฒนธรรม ภูมิปัญญาท้องถิ่น เป็นต้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531C20A" w14:textId="77777777" w:rsidR="004B39D7" w:rsidRPr="001D2C6D" w:rsidRDefault="004B39D7" w:rsidP="00662A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="00662AD0" w:rsidRPr="001D2C6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0EDACB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061A591A" w14:textId="77777777" w:rsidTr="00FB1775">
        <w:tc>
          <w:tcPr>
            <w:tcW w:w="2178" w:type="dxa"/>
            <w:vMerge/>
          </w:tcPr>
          <w:p w14:paraId="75C3126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57A5EC2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วิเคราะห์ทางเศรษฐกิจ ข้อมูลด้านรายได้ครัวเรือน การส่งเสริ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าชีพ กลุ่มอาชีพ กลุ่มทางสังคม การพัฒนาอาชีพและกลุ่มต่างๆ สภาพ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างเศรษฐกิจและความเป็นอยู่ทั่วไป เป็นต้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2) </w:t>
            </w:r>
          </w:p>
        </w:tc>
        <w:tc>
          <w:tcPr>
            <w:tcW w:w="1260" w:type="dxa"/>
          </w:tcPr>
          <w:p w14:paraId="1360B1CA" w14:textId="77777777" w:rsidR="004B39D7" w:rsidRPr="001D2C6D" w:rsidRDefault="004B39D7" w:rsidP="00662A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="00662AD0" w:rsidRPr="001D2C6D">
              <w:rPr>
                <w:rFonts w:ascii="TH SarabunIT๙" w:hAnsi="TH SarabunIT๙" w:cs="TH SarabunIT๙"/>
                <w:sz w:val="28"/>
              </w:rPr>
              <w:t>3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7F91594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1B0DA1A" w14:textId="77777777" w:rsidTr="00FB1775">
        <w:tc>
          <w:tcPr>
            <w:tcW w:w="2178" w:type="dxa"/>
            <w:vMerge/>
          </w:tcPr>
          <w:p w14:paraId="3BD8F45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0D237D4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วิเคราะห์สิ่งแวดล้อม พื้นที่สีเขียว ธรรมชาติต่างๆ ทา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ภูมิศาสตร์ กระบวนการหรือสิ่งที่เกิดขึ้น การประดิษฐ์ที่มีผลต่อ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ิ่งแวดล้อมและ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258A29C5" w14:textId="77777777" w:rsidR="004B39D7" w:rsidRPr="001D2C6D" w:rsidRDefault="004B39D7" w:rsidP="00662A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="00662AD0" w:rsidRPr="001D2C6D">
              <w:rPr>
                <w:rFonts w:ascii="TH SarabunIT๙" w:hAnsi="TH SarabunIT๙" w:cs="TH SarabunIT๙"/>
                <w:sz w:val="28"/>
              </w:rPr>
              <w:t>3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407132A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764951CB" w14:textId="77777777" w:rsidTr="00FB1775">
        <w:tc>
          <w:tcPr>
            <w:tcW w:w="2178" w:type="dxa"/>
            <w:vMerge/>
          </w:tcPr>
          <w:p w14:paraId="08AC027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49E6919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(6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ผลการวิเคราะห์ศักยภาพเพื่อประเมินสถานภาพการพัฒนาใ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ปัจจุบันและโอกาสการพัฒนาในอนาคตของท้องถิ่น ด้วยเทคนิค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SWOT Analysis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ี่อาจส่งผลต่อ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เนินงานได้แก่ </w:t>
            </w:r>
            <w:r w:rsidRPr="001D2C6D">
              <w:rPr>
                <w:rFonts w:ascii="TH SarabunIT๙" w:hAnsi="TH SarabunIT๙" w:cs="TH SarabunIT๙"/>
                <w:sz w:val="28"/>
              </w:rPr>
              <w:t>S-Strength (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ุดแข็ง)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1D2C6D">
              <w:rPr>
                <w:rFonts w:ascii="TH SarabunIT๙" w:hAnsi="TH SarabunIT๙" w:cs="TH SarabunIT๙"/>
                <w:sz w:val="28"/>
              </w:rPr>
              <w:t>WWeakness</w:t>
            </w:r>
            <w:proofErr w:type="spellEnd"/>
            <w:r w:rsidRPr="001D2C6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จุดอ่อน) </w:t>
            </w:r>
            <w:r w:rsidRPr="001D2C6D">
              <w:rPr>
                <w:rFonts w:ascii="TH SarabunIT๙" w:hAnsi="TH SarabunIT๙" w:cs="TH SarabunIT๙"/>
                <w:sz w:val="28"/>
              </w:rPr>
              <w:t>O-Opportunity (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อกาส) และ</w:t>
            </w:r>
            <w:r w:rsidRPr="001D2C6D">
              <w:rPr>
                <w:rFonts w:ascii="TH SarabunIT๙" w:hAnsi="TH SarabunIT๙" w:cs="TH SarabunIT๙"/>
                <w:sz w:val="28"/>
              </w:rPr>
              <w:t>T-Threat (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ุปสรรค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2D6B9D27" w14:textId="77777777" w:rsidR="004B39D7" w:rsidRPr="001D2C6D" w:rsidRDefault="004B39D7" w:rsidP="00662AD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="00662AD0" w:rsidRPr="001D2C6D">
              <w:rPr>
                <w:rFonts w:ascii="TH SarabunIT๙" w:hAnsi="TH SarabunIT๙" w:cs="TH SarabunIT๙"/>
                <w:sz w:val="28"/>
              </w:rPr>
              <w:t>3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1478B87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925CBD2" w14:textId="77777777" w:rsidTr="00662AD0">
        <w:trPr>
          <w:gridAfter w:val="3"/>
          <w:wAfter w:w="7784" w:type="dxa"/>
          <w:trHeight w:val="316"/>
        </w:trPr>
        <w:tc>
          <w:tcPr>
            <w:tcW w:w="2178" w:type="dxa"/>
            <w:vMerge/>
          </w:tcPr>
          <w:p w14:paraId="75D3CB29" w14:textId="77777777" w:rsidR="00662AD0" w:rsidRPr="001D2C6D" w:rsidRDefault="00662AD0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7C8A1D11" w14:textId="77777777" w:rsidTr="00FB1775">
        <w:tc>
          <w:tcPr>
            <w:tcW w:w="2178" w:type="dxa"/>
            <w:vMerge w:val="restart"/>
          </w:tcPr>
          <w:p w14:paraId="1A090EBC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1D2C6D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14:paraId="6886F4CC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 .1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ศาสตร์ขององค์ กรปกครองส่วน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C6A204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2E6552C2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0024A5D6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 .2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ศาสตร์ขององค์ กรปกครองส่วนท้องถิ่นในเขตจังหวั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8FAAF8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642D7F86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408234F1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3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</w:t>
            </w:r>
          </w:p>
        </w:tc>
        <w:tc>
          <w:tcPr>
            <w:tcW w:w="5310" w:type="dxa"/>
          </w:tcPr>
          <w:p w14:paraId="5E35D7DE" w14:textId="77777777" w:rsidR="004B39D7" w:rsidRPr="001D2C6D" w:rsidRDefault="004B39D7" w:rsidP="00FB177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ัญหาการพัฒนาและแนวทางการพัฒนาที่สอดคล้องกับยุทธศาสตร์ขององค์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ร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ปกครองส่วนท้องถิ่น แ ละ เชื่อมโยงหลักประชารัฐแผน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 แผนพัฒนาเศรษฐกิจและสังคมแห่ง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Thailand 4.0 </w:t>
            </w:r>
          </w:p>
        </w:tc>
        <w:tc>
          <w:tcPr>
            <w:tcW w:w="1260" w:type="dxa"/>
          </w:tcPr>
          <w:p w14:paraId="52A7431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="00147494"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  <w:p w14:paraId="75C5318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1214" w:type="dxa"/>
          </w:tcPr>
          <w:p w14:paraId="2909EB0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18058D12" w14:textId="77777777" w:rsidTr="00FB1775">
        <w:tc>
          <w:tcPr>
            <w:tcW w:w="2178" w:type="dxa"/>
            <w:vMerge/>
          </w:tcPr>
          <w:p w14:paraId="598A17D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1C1D7A5" w14:textId="77777777" w:rsidR="004B39D7" w:rsidRPr="001D2C6D" w:rsidRDefault="004B39D7" w:rsidP="00FB177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และเชื่อมโยงกับสภาพสังคม เศรษฐกิจ สิ่งแวดล้อม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้องถิ่น และยุทธศาสตร์จังหวัด และเชื่อมโยงหลักประชารัฐ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ผน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 แผนพัฒนาเศรษฐกิจและสังคมแห่ง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Thailand </w:t>
            </w:r>
          </w:p>
        </w:tc>
        <w:tc>
          <w:tcPr>
            <w:tcW w:w="1260" w:type="dxa"/>
          </w:tcPr>
          <w:p w14:paraId="247A996E" w14:textId="77777777" w:rsidR="004B39D7" w:rsidRPr="002C3D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3D6D"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1214" w:type="dxa"/>
          </w:tcPr>
          <w:p w14:paraId="0E5CC53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0F7CB8BB" w14:textId="77777777" w:rsidTr="00FB1775">
        <w:tc>
          <w:tcPr>
            <w:tcW w:w="2178" w:type="dxa"/>
            <w:vMerge/>
          </w:tcPr>
          <w:p w14:paraId="28019BB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60BFB3D0" w14:textId="77777777" w:rsidR="004B39D7" w:rsidRPr="001D2C6D" w:rsidRDefault="004B39D7" w:rsidP="00FB1775">
            <w:pPr>
              <w:spacing w:after="120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เศรษฐกิจและสังคมแห่งชาติ แผนการบริห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ราชการแผ่นดิน นโยบาย/ยุทธศาสตร์ คสช. และนโยบายรัฐบาล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หลักประชารัฐ แผน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ปี และ </w:t>
            </w:r>
            <w:r w:rsidRPr="001D2C6D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1260" w:type="dxa"/>
          </w:tcPr>
          <w:p w14:paraId="356227D4" w14:textId="77777777" w:rsidR="004B39D7" w:rsidRPr="002C3D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3D6D">
              <w:rPr>
                <w:rFonts w:ascii="TH SarabunIT๙" w:hAnsi="TH SarabunIT๙" w:cs="TH SarabunIT๙" w:hint="cs"/>
                <w:sz w:val="28"/>
                <w:cs/>
              </w:rPr>
              <w:t>(10)</w:t>
            </w:r>
          </w:p>
        </w:tc>
        <w:tc>
          <w:tcPr>
            <w:tcW w:w="1214" w:type="dxa"/>
          </w:tcPr>
          <w:p w14:paraId="119EADC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3EC79BD3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B1C8D8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2BC1E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9A7A6D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B834B5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8CB0335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F46E10A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D344633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975FF40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CE033A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EC520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EBD3C9D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CCAFA4D" w14:textId="77777777" w:rsidR="00262D98" w:rsidRPr="001D2C6D" w:rsidRDefault="00262D98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1165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8F2F48C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9CA31C" w14:textId="18A1E9DC" w:rsidR="00147494" w:rsidRPr="001D2C6D" w:rsidRDefault="008E6F3E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632A3393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509766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7102BC1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206DCBAA" w14:textId="77777777" w:rsidTr="00FB1775">
        <w:tc>
          <w:tcPr>
            <w:tcW w:w="2178" w:type="dxa"/>
          </w:tcPr>
          <w:p w14:paraId="026B58E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6B3DEB22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41725C0F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5B427AC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6A4F64A3" w14:textId="77777777" w:rsidTr="00FB1775">
        <w:tc>
          <w:tcPr>
            <w:tcW w:w="2178" w:type="dxa"/>
            <w:vMerge w:val="restart"/>
          </w:tcPr>
          <w:p w14:paraId="2F2AED4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ธศาสตร์ (ต่อ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CDDC9A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4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สัยทัศน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38E1E75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E331B9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B716D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5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ลยุทธ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F4615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D463C2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A7DF124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6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้าประสงค์ของแต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ละประเด็นกลยุทธ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C98D79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E9433D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7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ุดยืนทางยุทธศาสตร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Positioning) </w:t>
            </w:r>
          </w:p>
          <w:p w14:paraId="7696AE5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AAAED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8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801941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F9C16F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229FA4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F73CCB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88053A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E170895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9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เชื่อมโยง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ธศาสตร์ในภาพรวม</w:t>
            </w:r>
          </w:p>
          <w:p w14:paraId="04B13C5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E645AA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AF58C7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1B3B2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4B9134B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7B26131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องค์กรปกครองส่วน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ศักยภาพที่เป็นลักษณะเฉพาะขององค์กรปกครองส่วนท้องถิ่น 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ัมพันธ์กับโครงการพัฒนา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7EB63F8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30AFFB7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26909FEF" w14:textId="77777777" w:rsidTr="00FB1775">
        <w:tc>
          <w:tcPr>
            <w:tcW w:w="2178" w:type="dxa"/>
            <w:vMerge/>
          </w:tcPr>
          <w:p w14:paraId="02D4C1F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72116A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้าตามอ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าจหน้าที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ที่จะน้าไปสู่การบรรลุวิสัยทัศน์ หรือ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สดงให้เห็นถึงความชัดเจนในสิ่งที่จะ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ให้บรรลุวิสัยทัศน์นั้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0B6E4E2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21B7E31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643AFF28" w14:textId="77777777" w:rsidTr="00FB1775">
        <w:tc>
          <w:tcPr>
            <w:tcW w:w="2178" w:type="dxa"/>
            <w:vMerge/>
          </w:tcPr>
          <w:p w14:paraId="155469D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626D4B0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เป้าประสงค์ของแต่ละประเด็นกลยุทธ์มีความสอดคล้องและสนับสนุ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ต่อกลยุทธ์ที่จะเกิดขึ้น มุ่งหมายสิ่งหนึ่งสิ่งใดที่ชัดเ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E410E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60" w:type="dxa"/>
          </w:tcPr>
          <w:p w14:paraId="696A359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2A9654A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1411E854" w14:textId="77777777" w:rsidTr="00FB1775">
        <w:tc>
          <w:tcPr>
            <w:tcW w:w="2178" w:type="dxa"/>
            <w:vMerge/>
          </w:tcPr>
          <w:p w14:paraId="465B95F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42952F4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สัยทัศน์ขององค์กรปกครองส่วนท้องถิ่น ซึ่งเกิดจากศักยภาพของพื้นที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ริง ที่จะน้าไปสู่ผลส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ร็จทางยุทธศาสตร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704364A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479147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791C9BD" w14:textId="77777777" w:rsidTr="00FB1775">
        <w:tc>
          <w:tcPr>
            <w:tcW w:w="2178" w:type="dxa"/>
            <w:vMerge/>
          </w:tcPr>
          <w:p w14:paraId="0E0A979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4767253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จุดมุ่งหมายใ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รื่องใดเรื่องหนึ่งหรือแผนงานที่เกิดจากเป้าประสงค์ ตัวชี้วั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่าเป้าหมาย กลยุทธ์ จุดยืนทางยุทธศาสตร์และยุทธศาสตร์ขององค์ก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ที่มีความชัดเจน น้าไปสู่การจัดท้าโครง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้องถิ่นในแผนพัฒนาท้องถิ่นสี่ปี โดยระบุแผนงานและความเชื่อมโยงดังกล่าว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5B0CB91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122604C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23C8354D" w14:textId="77777777" w:rsidTr="00FB1775">
        <w:tc>
          <w:tcPr>
            <w:tcW w:w="2178" w:type="dxa"/>
            <w:vMerge/>
          </w:tcPr>
          <w:p w14:paraId="0EF53F2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7183F5A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เชื่อมโยงองค์รวมที่น้าไปสู่การพัฒนาท้องถิ่นที่เกิดผลผลิต/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โครงการจากแผน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 แผนพัฒนาเศรษฐกิจและสังค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ห่งชาติ ฉบับที่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2 Thailand 4.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พัฒนาภาค/แผนพัฒนากลุ่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ังหวัด/แผนพัฒนาจังหวัด ยุทธศาสตร์การพัฒนาขององค์กรปกคร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่วนท้องถิ่นในเขตจังหวัดและยุทธศาสตร์ขององค์กรปกครองส่ว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6E733279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5464381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03D033F4" w14:textId="77777777" w:rsidTr="00FB1775">
        <w:trPr>
          <w:gridAfter w:val="3"/>
          <w:wAfter w:w="7784" w:type="dxa"/>
          <w:trHeight w:val="316"/>
        </w:trPr>
        <w:tc>
          <w:tcPr>
            <w:tcW w:w="2178" w:type="dxa"/>
            <w:vMerge/>
          </w:tcPr>
          <w:p w14:paraId="52B1A33D" w14:textId="77777777" w:rsidR="00147494" w:rsidRPr="001D2C6D" w:rsidRDefault="00147494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45D6CC88" w14:textId="77777777" w:rsidTr="00FB1775">
        <w:tc>
          <w:tcPr>
            <w:tcW w:w="7488" w:type="dxa"/>
            <w:gridSpan w:val="2"/>
          </w:tcPr>
          <w:p w14:paraId="6565D47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60" w:type="dxa"/>
          </w:tcPr>
          <w:p w14:paraId="0E955F6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14" w:type="dxa"/>
          </w:tcPr>
          <w:p w14:paraId="1379E1C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C715D50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5B316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F84117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89F8842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3B0705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8929C0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31389E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F9E7D58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3B80A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BC408F3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980A2D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B272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A9F5F5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4D9C56" w14:textId="77777777" w:rsidR="00262D98" w:rsidRPr="001D2C6D" w:rsidRDefault="00262D98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34B1C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A155008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EAC1B18" w14:textId="7A59F067" w:rsidR="00147494" w:rsidRPr="001D2C6D" w:rsidRDefault="008E6F3E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3</w:t>
      </w:r>
    </w:p>
    <w:p w14:paraId="0B985FE8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FA4083E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2DD1EE0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7F61DA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</w:t>
      </w: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งการเ</w:t>
      </w:r>
      <w:r w:rsidRPr="001D2C6D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่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อความสอดคล้องแผนพัฒนาท้องถิ่นขององค์กรปกครองส่วนท้องถิ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28"/>
        <w:gridCol w:w="1934"/>
      </w:tblGrid>
      <w:tr w:rsidR="001D2C6D" w:rsidRPr="001D2C6D" w14:paraId="48229657" w14:textId="77777777" w:rsidTr="00FB1775">
        <w:tc>
          <w:tcPr>
            <w:tcW w:w="8028" w:type="dxa"/>
          </w:tcPr>
          <w:p w14:paraId="37DCD5A2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934" w:type="dxa"/>
          </w:tcPr>
          <w:p w14:paraId="2DFC6E5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D2C6D" w:rsidRPr="001D2C6D" w14:paraId="3C2F5A27" w14:textId="77777777" w:rsidTr="00FB1775">
        <w:tc>
          <w:tcPr>
            <w:tcW w:w="8028" w:type="dxa"/>
          </w:tcPr>
          <w:p w14:paraId="71EE560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ุปสถานการณ์การพัฒนา </w:t>
            </w:r>
          </w:p>
        </w:tc>
        <w:tc>
          <w:tcPr>
            <w:tcW w:w="1934" w:type="dxa"/>
          </w:tcPr>
          <w:p w14:paraId="5F6837BE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D2C6D" w:rsidRPr="001D2C6D" w14:paraId="1DF8CA3F" w14:textId="77777777" w:rsidTr="00FB1775">
        <w:tc>
          <w:tcPr>
            <w:tcW w:w="8028" w:type="dxa"/>
          </w:tcPr>
          <w:p w14:paraId="7FA253BE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การน้าแผนพัฒนาท้องถิ่นสี่ปีไปปฏิบัติในเชิงปริมาณ</w:t>
            </w:r>
          </w:p>
        </w:tc>
        <w:tc>
          <w:tcPr>
            <w:tcW w:w="1934" w:type="dxa"/>
          </w:tcPr>
          <w:p w14:paraId="1173AE77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D2C6D" w:rsidRPr="001D2C6D" w14:paraId="681D9C6F" w14:textId="77777777" w:rsidTr="00FB1775">
        <w:tc>
          <w:tcPr>
            <w:tcW w:w="8028" w:type="dxa"/>
          </w:tcPr>
          <w:p w14:paraId="6C73A382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ผลการน้าแผนพัฒนาท้องถิ่นสี่ปีไปปฏิบัติในเชิงคุณภาพ </w:t>
            </w:r>
          </w:p>
        </w:tc>
        <w:tc>
          <w:tcPr>
            <w:tcW w:w="1934" w:type="dxa"/>
          </w:tcPr>
          <w:p w14:paraId="2B549D27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D2C6D" w:rsidRPr="001D2C6D" w14:paraId="11E19FEA" w14:textId="77777777" w:rsidTr="00FB1775">
        <w:tc>
          <w:tcPr>
            <w:tcW w:w="8028" w:type="dxa"/>
          </w:tcPr>
          <w:p w14:paraId="5307422A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งานและยุทธศาสตร์การพัฒนา </w:t>
            </w:r>
          </w:p>
        </w:tc>
        <w:tc>
          <w:tcPr>
            <w:tcW w:w="1934" w:type="dxa"/>
          </w:tcPr>
          <w:p w14:paraId="5882180D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D2C6D" w:rsidRPr="001D2C6D" w14:paraId="15A3AC6D" w14:textId="77777777" w:rsidTr="00FB1775">
        <w:tc>
          <w:tcPr>
            <w:tcW w:w="8028" w:type="dxa"/>
          </w:tcPr>
          <w:p w14:paraId="17C08AC8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ประกอบด้วย </w:t>
            </w:r>
          </w:p>
        </w:tc>
        <w:tc>
          <w:tcPr>
            <w:tcW w:w="1934" w:type="dxa"/>
          </w:tcPr>
          <w:p w14:paraId="5098EC07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1D2C6D" w:rsidRPr="001D2C6D" w14:paraId="41F3F2AF" w14:textId="77777777" w:rsidTr="00FB1775">
        <w:tc>
          <w:tcPr>
            <w:tcW w:w="8028" w:type="dxa"/>
          </w:tcPr>
          <w:p w14:paraId="431A89F2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ชัดเจนของชื่อโครงการ </w:t>
            </w:r>
          </w:p>
        </w:tc>
        <w:tc>
          <w:tcPr>
            <w:tcW w:w="1934" w:type="dxa"/>
          </w:tcPr>
          <w:p w14:paraId="6C2AD32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7B10EC4B" w14:textId="77777777" w:rsidTr="00FB1775">
        <w:tc>
          <w:tcPr>
            <w:tcW w:w="8028" w:type="dxa"/>
          </w:tcPr>
          <w:p w14:paraId="46B20A4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ดวัตถุประสงค์สอดคล้องกับโครงการ </w:t>
            </w:r>
          </w:p>
        </w:tc>
        <w:tc>
          <w:tcPr>
            <w:tcW w:w="1934" w:type="dxa"/>
          </w:tcPr>
          <w:p w14:paraId="374206F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52FE5C0B" w14:textId="77777777" w:rsidTr="00FB1775">
        <w:tc>
          <w:tcPr>
            <w:tcW w:w="8028" w:type="dxa"/>
          </w:tcPr>
          <w:p w14:paraId="5345E18C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้าหมาย (ผลผลิตของโครงการ) มีความชัดเจนน้าไปสู่การตั้งงบประมาณได้ถูกต้อง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34" w:type="dxa"/>
          </w:tcPr>
          <w:p w14:paraId="3AEA8BB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6010F951" w14:textId="77777777" w:rsidTr="00FB1775">
        <w:tc>
          <w:tcPr>
            <w:tcW w:w="8028" w:type="dxa"/>
          </w:tcPr>
          <w:p w14:paraId="031E022B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4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ความสอดคล้องกับแผนยุทธศาสตร์ชาติ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934" w:type="dxa"/>
          </w:tcPr>
          <w:p w14:paraId="3145DBE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1236CC6D" w14:textId="77777777" w:rsidTr="00FB1775">
        <w:tc>
          <w:tcPr>
            <w:tcW w:w="8028" w:type="dxa"/>
          </w:tcPr>
          <w:p w14:paraId="06397A36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5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 (ผลผลิตของโครงการ) มีความสอดคล้องกับแผนพัฒนาเศรษฐกิจและสังคม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6121EAA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ชาติ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34" w:type="dxa"/>
          </w:tcPr>
          <w:p w14:paraId="602F50A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78320141" w14:textId="77777777" w:rsidTr="00FB1775">
        <w:tc>
          <w:tcPr>
            <w:tcW w:w="8028" w:type="dxa"/>
          </w:tcPr>
          <w:p w14:paraId="5B4D2153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6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มีความสอดคล้องกับ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>Thailand 4.0</w:t>
            </w:r>
          </w:p>
        </w:tc>
        <w:tc>
          <w:tcPr>
            <w:tcW w:w="1934" w:type="dxa"/>
          </w:tcPr>
          <w:p w14:paraId="3904620B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6CF7EA03" w14:textId="77777777" w:rsidTr="00FB1775">
        <w:tc>
          <w:tcPr>
            <w:tcW w:w="8028" w:type="dxa"/>
          </w:tcPr>
          <w:p w14:paraId="316722D6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7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อดคล้องกับยุทธศาสตร์จังหวัด </w:t>
            </w:r>
          </w:p>
        </w:tc>
        <w:tc>
          <w:tcPr>
            <w:tcW w:w="1934" w:type="dxa"/>
          </w:tcPr>
          <w:p w14:paraId="5CB027E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300596C2" w14:textId="77777777" w:rsidTr="00FB1775">
        <w:tc>
          <w:tcPr>
            <w:tcW w:w="8028" w:type="dxa"/>
          </w:tcPr>
          <w:p w14:paraId="7DD96328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8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ความยากจนหรือการเสริมสร้างให้ประเทศชาติมั่นคง มั่งคั่ง ยั่งยืน</w:t>
            </w:r>
          </w:p>
          <w:p w14:paraId="17BDEF4B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หลักประชารัฐ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34" w:type="dxa"/>
          </w:tcPr>
          <w:p w14:paraId="6C91CA2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4EBCE177" w14:textId="77777777" w:rsidTr="00FB1775">
        <w:tc>
          <w:tcPr>
            <w:tcW w:w="8028" w:type="dxa"/>
          </w:tcPr>
          <w:p w14:paraId="617560B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9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 มีความสอดคล้องกับเป้าหมาย (ผลผลิตของโครงการ) </w:t>
            </w:r>
          </w:p>
        </w:tc>
        <w:tc>
          <w:tcPr>
            <w:tcW w:w="1934" w:type="dxa"/>
          </w:tcPr>
          <w:p w14:paraId="6F0C87A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6055D3DC" w14:textId="77777777" w:rsidTr="00FB1775">
        <w:tc>
          <w:tcPr>
            <w:tcW w:w="8028" w:type="dxa"/>
          </w:tcPr>
          <w:p w14:paraId="3F227D4E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10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ประมาณการราคาถูกต้องตามหลักวิธีการงบประมาณ </w:t>
            </w:r>
          </w:p>
        </w:tc>
        <w:tc>
          <w:tcPr>
            <w:tcW w:w="1934" w:type="dxa"/>
          </w:tcPr>
          <w:p w14:paraId="292DE27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29B35627" w14:textId="77777777" w:rsidTr="00FB1775">
        <w:tc>
          <w:tcPr>
            <w:tcW w:w="8028" w:type="dxa"/>
          </w:tcPr>
          <w:p w14:paraId="57AD7696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11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</w:t>
            </w: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หนดตัวชี้วัด (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KPI)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สอดคล้องกับวัตถุประสงค์และผลที่คาดว่าจะได้รับ </w:t>
            </w:r>
          </w:p>
        </w:tc>
        <w:tc>
          <w:tcPr>
            <w:tcW w:w="1934" w:type="dxa"/>
          </w:tcPr>
          <w:p w14:paraId="34AB464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1D2C6D" w:rsidRPr="001D2C6D" w14:paraId="5198613F" w14:textId="77777777" w:rsidTr="00FB1775">
        <w:tc>
          <w:tcPr>
            <w:tcW w:w="8028" w:type="dxa"/>
          </w:tcPr>
          <w:p w14:paraId="5FFCD987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1D2C6D">
              <w:rPr>
                <w:rFonts w:ascii="TH SarabunIT๙" w:hAnsi="TH SarabunIT๙" w:cs="TH SarabunIT๙"/>
                <w:sz w:val="32"/>
                <w:szCs w:val="32"/>
              </w:rPr>
              <w:t xml:space="preserve">5.12 </w:t>
            </w:r>
            <w:r w:rsidRPr="001D2C6D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934" w:type="dxa"/>
          </w:tcPr>
          <w:p w14:paraId="0231F53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</w:t>
            </w:r>
          </w:p>
        </w:tc>
      </w:tr>
      <w:tr w:rsidR="004B39D7" w:rsidRPr="001D2C6D" w14:paraId="49BFAF38" w14:textId="77777777" w:rsidTr="00FB1775">
        <w:tc>
          <w:tcPr>
            <w:tcW w:w="8028" w:type="dxa"/>
          </w:tcPr>
          <w:p w14:paraId="5DD77ECF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934" w:type="dxa"/>
          </w:tcPr>
          <w:p w14:paraId="2F28C2A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14:paraId="59B1E68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E604E4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56609D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C5534E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19C33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639DDA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AB91EF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0A3A37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683941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95452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D4A23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60A678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DDF3F29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86BB25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C65D92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08FCB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992BFF" w14:textId="77777777" w:rsidR="00147494" w:rsidRPr="001D2C6D" w:rsidRDefault="00147494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</w:p>
    <w:p w14:paraId="7B39B9E3" w14:textId="3343D13B" w:rsidR="00147494" w:rsidRPr="001D2C6D" w:rsidRDefault="008E6F3E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4</w:t>
      </w:r>
    </w:p>
    <w:p w14:paraId="709D3B03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EDE48A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65651C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E4E15B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 w:hint="cs"/>
          <w:sz w:val="32"/>
          <w:szCs w:val="32"/>
          <w:cs/>
        </w:rPr>
        <w:tab/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27B3E668" w14:textId="77777777" w:rsidTr="00FB1775">
        <w:tc>
          <w:tcPr>
            <w:tcW w:w="2178" w:type="dxa"/>
          </w:tcPr>
          <w:p w14:paraId="4EA60F0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539BC83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1A5C3701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5EB6D91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47EE4A0C" w14:textId="77777777" w:rsidTr="00FB1775">
        <w:tc>
          <w:tcPr>
            <w:tcW w:w="2178" w:type="dxa"/>
          </w:tcPr>
          <w:p w14:paraId="3B9AF873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1.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รุปสถานการณ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10" w:type="dxa"/>
          </w:tcPr>
          <w:p w14:paraId="433A375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การวิเคราะห์กรอบการจัดท้ายุทธศาสตร์ขององค์กรปกครองส่ว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ท้องถิ่น (ใช้การวิเคราะห์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SWOT Analysis/Demand (Demand Analysis)/Global Demand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Trend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ัจจัยและสถานการณ์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ลี่ยนแปลงที่มีผลต่อการพัฒนา อย่างน้อยต้องประกอบด้วย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เคราะห์ศักยภาพด้านเศรษฐกิ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้านสังค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,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้านทรัพยากรธรรม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สิ่งแวดล้อม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2B6A8742" w14:textId="77777777" w:rsidR="004B39D7" w:rsidRPr="002C3D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C3D6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14" w:type="dxa"/>
          </w:tcPr>
          <w:p w14:paraId="30D3C9B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1C8440A1" w14:textId="77777777" w:rsidTr="00FB1775">
        <w:tc>
          <w:tcPr>
            <w:tcW w:w="2178" w:type="dxa"/>
          </w:tcPr>
          <w:p w14:paraId="1B9B7CA9" w14:textId="77777777" w:rsidR="004B39D7" w:rsidRPr="001D2C6D" w:rsidRDefault="004B39D7" w:rsidP="0014749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ะเมินผลการ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พัฒนาท้องถิ่นไป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ฏิบัติในเชิงปริมาณ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10" w:type="dxa"/>
          </w:tcPr>
          <w:p w14:paraId="370A321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ควบคุมที่มีการใช้ตัวเลขต่างๆ เพื่อน้ามาใช้วัดผลในเชิงปริมาณ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ช่น การวัดจ้านวนโครงการ กิจกรรม งานต่างๆ ก็คือผลผลิตนั่นเองว่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ไปตามที่ตั้งเป้าหมายเอาไว้หรือไม่จ้านวนที่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จริงตามที่ได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ไว้เท่าไหร่ จ้านวนที่ไม่สามารถ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ได้มีจ้านวนเท่าไหร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ามารถอธิบายได้ตามหลักประสิทธิภาพ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อง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้องถิ่นตามอ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าจหน้าที่ที่ได้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ไว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D3170C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ที่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ใ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ชิงปริมาณ (</w:t>
            </w:r>
            <w:r w:rsidRPr="001D2C6D">
              <w:rPr>
                <w:rFonts w:ascii="TH SarabunIT๙" w:hAnsi="TH SarabunIT๙" w:cs="TH SarabunIT๙"/>
                <w:sz w:val="28"/>
              </w:rPr>
              <w:t>Quantitative)</w:t>
            </w:r>
          </w:p>
        </w:tc>
        <w:tc>
          <w:tcPr>
            <w:tcW w:w="1260" w:type="dxa"/>
          </w:tcPr>
          <w:p w14:paraId="0CBF7D6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14" w:type="dxa"/>
          </w:tcPr>
          <w:p w14:paraId="2939768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77BAB0DC" w14:textId="77777777" w:rsidTr="00FB1775">
        <w:tc>
          <w:tcPr>
            <w:tcW w:w="2178" w:type="dxa"/>
          </w:tcPr>
          <w:p w14:paraId="18B02D71" w14:textId="77777777" w:rsidR="004B39D7" w:rsidRPr="001D2C6D" w:rsidRDefault="004B39D7" w:rsidP="0014749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ะเมินผลการ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พัฒนาท้องถิ่นไป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ฏิบัติในเชิงคุณภาพ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10" w:type="dxa"/>
          </w:tcPr>
          <w:p w14:paraId="39CC106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ะเมินประสิทธิผลของแผนพัฒนาในเชิงคุณภาพคือการน้าเอ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ทคนิคต่างๆ มาใช้เพื่อวัดว่าภารกิจ โครงการ กิจกรรม งานต่างๆ ที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ในพื้นที่นั้นๆ ตรงต่อความต้องการของประชาชนหรือไม่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ไปตามอ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าจหน้าที่หรือไม่ ประชาชนพึงพอใจหรือไม่ สิ่งของ วัสดุ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รุภัณฑ์ 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ต่างๆ มีสภาพหรือลักษณะถูกต้อง คงทน ถาว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ามารถใช้การได้ตามวัตถุประสงค์หรือไม่ ซึ่งเป็นไปตามหลักประสิทธิผล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Effectiveness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ผลการปฏิบัติราชการที่บรรลุวัตถุประสงค์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้าหมายของแผนการปฏิบัติราชการตามที่ได้รับงบประมาณม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 รวมถึงสามารถเทียบเคียงกับส่วนราชการหรือหน่วยงา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49F37A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เคราะห์ผลกระทบ/สิ่งที่กระทบ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Impact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ที่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ใ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ชิงคุณภาพ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Qualitative) 10 </w:t>
            </w:r>
          </w:p>
        </w:tc>
        <w:tc>
          <w:tcPr>
            <w:tcW w:w="1260" w:type="dxa"/>
          </w:tcPr>
          <w:p w14:paraId="4B261C5D" w14:textId="77777777" w:rsidR="004B39D7" w:rsidRPr="002C3D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3D6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14" w:type="dxa"/>
          </w:tcPr>
          <w:p w14:paraId="101B05D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49CD724A" w14:textId="77777777" w:rsidTr="00FB1775">
        <w:tc>
          <w:tcPr>
            <w:tcW w:w="2178" w:type="dxa"/>
          </w:tcPr>
          <w:p w14:paraId="501FDFE2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gramStart"/>
            <w:r w:rsidRPr="001D2C6D">
              <w:rPr>
                <w:rFonts w:ascii="TH SarabunIT๙" w:hAnsi="TH SarabunIT๙" w:cs="TH SarabunIT๙"/>
                <w:sz w:val="28"/>
              </w:rPr>
              <w:t>4 .</w:t>
            </w:r>
            <w:proofErr w:type="gramEnd"/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งาน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</w:t>
            </w:r>
          </w:p>
        </w:tc>
        <w:tc>
          <w:tcPr>
            <w:tcW w:w="5310" w:type="dxa"/>
          </w:tcPr>
          <w:p w14:paraId="71DCB39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ๆ มีความสอดคล้องกับ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ุทธศาสตร์ขององค์กรปกครองส่วนท้องถิ่นในมิติต่างๆ จนน้าไปสู่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จัดท้าโครงการพัฒนาท้องถิ่นโดยใช้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SWOT Analysis/Demand (Demand Analysis)/Global Demand/Trend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รือหลักการบูรณ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Integration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ับองค์กรปกครองส่วนท้องถิ่นที่มีพื้นที่ติดต่อกั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AE2CDE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ๆ ที่สอดคล้องกับการแก้ไข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ัญหาความยากจน หลักประชารัฐ และหลักปรัชญาเศรษฐกิจพอเพีย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โดยเฉพาะเศรษฐกิจพอเพียงท้องถิ่น (ด้านการเกษตรและแหล่งน้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Local Sufficiency Economy </w:t>
            </w:r>
            <w:proofErr w:type="gramStart"/>
            <w:r w:rsidRPr="001D2C6D">
              <w:rPr>
                <w:rFonts w:ascii="TH SarabunIT๙" w:hAnsi="TH SarabunIT๙" w:cs="TH SarabunIT๙"/>
                <w:sz w:val="28"/>
              </w:rPr>
              <w:t>Plan :</w:t>
            </w:r>
            <w:proofErr w:type="gramEnd"/>
            <w:r w:rsidRPr="001D2C6D">
              <w:rPr>
                <w:rFonts w:ascii="TH SarabunIT๙" w:hAnsi="TH SarabunIT๙" w:cs="TH SarabunIT๙"/>
                <w:sz w:val="28"/>
              </w:rPr>
              <w:t xml:space="preserve"> LSEP)</w:t>
            </w:r>
          </w:p>
        </w:tc>
        <w:tc>
          <w:tcPr>
            <w:tcW w:w="1260" w:type="dxa"/>
          </w:tcPr>
          <w:p w14:paraId="2A01B7D0" w14:textId="77777777" w:rsidR="004B39D7" w:rsidRPr="002C3D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C3D6D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1214" w:type="dxa"/>
          </w:tcPr>
          <w:p w14:paraId="1EF5767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69A6654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F888AA5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BAFB7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D0B5CE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DB6DC4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0EA815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30A1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70ABE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23F491" w14:textId="3673F794" w:rsidR="00147494" w:rsidRPr="001D2C6D" w:rsidRDefault="008E6F3E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14:paraId="2A6A147A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A04FD5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68B4C2D7" w14:textId="77777777" w:rsidTr="00FB1775">
        <w:tc>
          <w:tcPr>
            <w:tcW w:w="2178" w:type="dxa"/>
          </w:tcPr>
          <w:p w14:paraId="1B236B1C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38D0C4A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3C14E5FA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08C78137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48B2E353" w14:textId="77777777" w:rsidTr="00FB1775">
        <w:tc>
          <w:tcPr>
            <w:tcW w:w="2178" w:type="dxa"/>
            <w:vMerge w:val="restart"/>
          </w:tcPr>
          <w:p w14:paraId="79A3A43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15DFEAB0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1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ชัดเจนของชื่อ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A3B1C9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8C548C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385549B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2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วัตถุประสงค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โครง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D0B8A2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EBF33A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82DB72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3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้าหมาย (ผลผลิ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องโครงการ) มีความชัด</w:t>
            </w:r>
          </w:p>
          <w:p w14:paraId="2CD84E6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เจนน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ไปสู่การตั้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งบประมาณได้ถูกต้อง</w:t>
            </w:r>
          </w:p>
          <w:p w14:paraId="01457DB9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61F4D8A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929671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14641D5F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4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โครงการมีความสอด คล้องกับแผนยุทธศาสตร์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FC7745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1C71B9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4E7AAF4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53A3D3F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5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้าหมาย (ผลผลิ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ของโครงการ) มี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แผนพัฒนาเศรษฐกิจและสังค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ห่ง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F07CE6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9850752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7F76DBC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0DDB7A5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7F0B22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27F00AA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ED5FCF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14:paraId="32557395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6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มี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 </w:t>
            </w:r>
            <w:r w:rsidRPr="001D2C6D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5310" w:type="dxa"/>
          </w:tcPr>
          <w:p w14:paraId="133FE04A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ควรประกอบด้วยข้อมูลดังนี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โครงการที่มีวัตถุประสงค์สนองต่อแผนยุทธศาสตร์การพัฒนา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งค์กรปกครองส่วนท้องถิ่นและดำเนินการเพื่อให้การพัฒนาบรรลุต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สัยทัศน์ขององค์กรปกครองส่วนท้องถิ่นที่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ไว้ ชื่อโครงการมี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ชัดเจน มุ่งไปเรื่องใดเรื่องหนึ่ง อ่านแล้วเข้าใจได้ว่าจะพัฒนาอะไรในอนาค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60" w:type="dxa"/>
          </w:tcPr>
          <w:p w14:paraId="148C437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0</w:t>
            </w:r>
          </w:p>
          <w:p w14:paraId="6404D1C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27F04C7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5D7BBEA1" w14:textId="77777777" w:rsidTr="00FB1775">
        <w:tc>
          <w:tcPr>
            <w:tcW w:w="2178" w:type="dxa"/>
            <w:vMerge/>
          </w:tcPr>
          <w:p w14:paraId="11C7BC6D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69449D6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มีวัตถุประสงค์ชัดเจน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clear objective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ต้อง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ัตถุประสงค์สอดคล้องกับความเป็นมาของโครงการ สอดคล้องกับหลัก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เหตุผล วิธี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งานต้องสอดคล้องกับวัตถุประสงค์ มี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ไปได้ชัดเจน มีลักษณะเฉพาะเจาะจ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60" w:type="dxa"/>
          </w:tcPr>
          <w:p w14:paraId="71E15EF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E05543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2EDF75A1" w14:textId="77777777" w:rsidTr="00FB1775">
        <w:tc>
          <w:tcPr>
            <w:tcW w:w="2178" w:type="dxa"/>
            <w:vMerge/>
          </w:tcPr>
          <w:p w14:paraId="6F4D16CE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7B70C163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ชัดเจน สามารถระบุจ้านวนเท่าไร กลุ่มเป้าหมายคืออะไร มีผลผลิต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ย่างไร กลุ่มเป้าหมาย พื้นที่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งาน และระยะเวลา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งา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อธิบายให้ชัดเจนว่าโครงการนี้จะท้าที่ไหน เริ่มต้นในช่วงเวลาใดและจบ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ลงเมื่อไร ใครคือกลุ่มเป้าหมายของโครงการ หากกลุ่มเป้าหมายมีหลาย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ลุ่ม ให้บอกชัดลงไปว่าใครคือกลุ่มเป้าหมายหลัก ใครคือกลุ่มเป้าหมายร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60" w:type="dxa"/>
          </w:tcPr>
          <w:p w14:paraId="2FB7EA2D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3D9F99E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4C4D2D51" w14:textId="77777777" w:rsidTr="00FB1775">
        <w:tc>
          <w:tcPr>
            <w:tcW w:w="2178" w:type="dxa"/>
            <w:vMerge/>
          </w:tcPr>
          <w:p w14:paraId="4DB0650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031F7DBB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มั่นคง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แข่งขัน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พัฒนาและเสริมสร้างศักยภาพคน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ร้า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อกาสความเสมอภาคและเท่าเทียมกันทางสังค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ร้าง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ติบโตบนคุณภาพชีวิตที่เป็นมิตรต่อสิ่งแวดล้อ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ับสมดุลและ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พัฒนาระบบการบริหารจัดการภาครัฐ เพื่อให้เกิดความมั่นคง มั่งคั่ง ยั่งยื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60" w:type="dxa"/>
          </w:tcPr>
          <w:p w14:paraId="6A272268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7A5FE7D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7AE6A34B" w14:textId="77777777" w:rsidTr="00FB1775">
        <w:tc>
          <w:tcPr>
            <w:tcW w:w="2178" w:type="dxa"/>
            <w:vMerge/>
          </w:tcPr>
          <w:p w14:paraId="47D067F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130A1DB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มีความสอดคล้องกับแผนพัฒนาเศรษฐกิจและสังคมแห่ง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ฉบับที่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2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ดย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ึดหลักปรัชญาของเศรษฐกิจพอเพียง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ึดค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ศูนย์กลางการพัฒนา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ยึดวิสัยทัศน์ภายใต้ยุทธศาสตร์ชาติ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ยึดเป้าหมายอนาคตประเทศไทย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579 (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ยึดหลักการน้าไปสู่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ปฏิบัติให้เกิดผลสัมฤทธิ์อย่างจริงจังใน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ีที่ต่อยอดไปสู่ผลสัมฤทธิ์ที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เป้าหมายระยะยาว ภายใต้แนวทางการพัฒนา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ยกระดับ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ศักยภาพการแข่งขันและการหลุดพ้นกับดักรายได้ปานกลางสู่รายได้สู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พัฒนาศักยภาพคนตามช่วงวัยและการปฏิรูประบบเพื่อสร้า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ังคมสูงวัยอย่างมีคุณภาพ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ลดความเหลื่อมล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้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างสังค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รองรับการเชื่อมโยงภูมิภาคและความเป็นเมือง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สร้าง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จริญเติบโตทางเศรษฐกิจและสังคมอย่างเป็นมิตรกับสิ่งแวดล้อ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6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บริหารราชการแผ่นดินที่มีประสิทธิภาพ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61BE1A76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5509FAC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017F3E3F" w14:textId="77777777" w:rsidTr="00FB1775">
        <w:tc>
          <w:tcPr>
            <w:tcW w:w="2178" w:type="dxa"/>
            <w:vMerge/>
          </w:tcPr>
          <w:p w14:paraId="7D136FE0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6DB7D97C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มีลักษณะหรือสอดคล้องกับการปรับเปลี่ยนโครงสร้างเศรษฐกิ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ไปสู่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วัตกรรม ท้าน้อย ได้มาก เช่น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ลี่ยนจากการผลิตสินค้า โภคภัณฑ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ไปสู่สินค้าเชิงนวัตกรร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ลี่ยนจากการขับเคลื่อนประเทศด้วย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ภาคอุตสาหกรรม ไปสู่การขับเคลื่อนด้วยเทคโนโลยี ความคิดสร้างสรรค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นวัตกรรม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ลี่ยนจากการเน้นภาคการผลิตสินค้า ไปสู่การเน้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ภาคบริการมากขึ้น รวมถึงโครงการที่เติมเต็มด้วยวิทยาการ ความคิ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ร้างสรรค์ นวัตกรรม วิทยาศาสตร์ เทคโนโลยี และการวิจัยและ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้วต่อยอดความได้เปรียบเชิงเปรียบเทียบ เช่น ด้านเกษต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ทคโนโลยีชีวภาพ สาธารณสุข วัฒนธรรม ฯลฯ</w:t>
            </w:r>
          </w:p>
        </w:tc>
        <w:tc>
          <w:tcPr>
            <w:tcW w:w="1260" w:type="dxa"/>
          </w:tcPr>
          <w:p w14:paraId="411F66A7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CB1F134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983AF29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E37B2F" w14:textId="7D50359A" w:rsidR="00147494" w:rsidRPr="001D2C6D" w:rsidRDefault="008E6F3E" w:rsidP="00147494">
      <w:pPr>
        <w:ind w:firstLine="135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14:paraId="00F97D67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E4C808A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8"/>
        <w:gridCol w:w="5310"/>
        <w:gridCol w:w="1260"/>
        <w:gridCol w:w="1214"/>
      </w:tblGrid>
      <w:tr w:rsidR="001D2C6D" w:rsidRPr="001D2C6D" w14:paraId="1D5922E3" w14:textId="77777777" w:rsidTr="00FB1775">
        <w:tc>
          <w:tcPr>
            <w:tcW w:w="2178" w:type="dxa"/>
          </w:tcPr>
          <w:p w14:paraId="57EC257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5310" w:type="dxa"/>
          </w:tcPr>
          <w:p w14:paraId="1965D5BE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หลักเกณฑ์</w:t>
            </w:r>
          </w:p>
        </w:tc>
        <w:tc>
          <w:tcPr>
            <w:tcW w:w="1260" w:type="dxa"/>
          </w:tcPr>
          <w:p w14:paraId="72C5A480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14" w:type="dxa"/>
          </w:tcPr>
          <w:p w14:paraId="2344B179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ที่ได้</w:t>
            </w:r>
          </w:p>
        </w:tc>
      </w:tr>
      <w:tr w:rsidR="001D2C6D" w:rsidRPr="001D2C6D" w14:paraId="76919775" w14:textId="77777777" w:rsidTr="00FB1775">
        <w:tc>
          <w:tcPr>
            <w:tcW w:w="2178" w:type="dxa"/>
            <w:vMerge w:val="restart"/>
          </w:tcPr>
          <w:p w14:paraId="7F9C0D37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พัฒนา (ต่อ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5.7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สอดคล้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ับยุทธศาสตร์จังหวัด</w:t>
            </w:r>
          </w:p>
          <w:p w14:paraId="20B4045F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35188110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081C0068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3548551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8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แก้ไขปัญห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ยากจนหรือ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สริมสร้างให้ประเทศชาติ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มั่นคงมั่งคั่งยั่งยืนภายใต้หลักประชารัฐ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32F56637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0B5F266C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9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งบประมาณ มีความ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เป้าหมาย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ผลผลิตของโครงการ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5C51B9E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465697E2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10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มีการประมาณ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ราคาถูกต้องตามหลัก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ิธีการงบประมาณ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030D8A54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39806819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 .11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มี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ตัวชี้</w:t>
            </w:r>
          </w:p>
          <w:p w14:paraId="0E2647A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วัด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KPI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สอดคล้องกับวัตถุประสงค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ผลที่คาดว่าจะได้รับ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6D9871FD" w14:textId="77777777" w:rsidR="004B39D7" w:rsidRPr="001D2C6D" w:rsidRDefault="004B39D7" w:rsidP="00FB1775">
            <w:pPr>
              <w:rPr>
                <w:rFonts w:ascii="TH SarabunIT๙" w:hAnsi="TH SarabunIT๙" w:cs="TH SarabunIT๙"/>
                <w:sz w:val="28"/>
              </w:rPr>
            </w:pPr>
          </w:p>
          <w:p w14:paraId="0C59F551" w14:textId="77777777" w:rsidR="004B39D7" w:rsidRPr="001D2C6D" w:rsidRDefault="004B39D7" w:rsidP="00FB177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 xml:space="preserve">5.12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อดคล้องกับวัตถุประสงค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5310" w:type="dxa"/>
          </w:tcPr>
          <w:p w14:paraId="7224E862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พัฒนาท้องถิ่นมีความสอดคล้องกับห้วงระยะเวลาข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ผนพัฒนาจังหวัดที่ได้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ขึ้น เพื่อขับเคลื่อนการพัฒนา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สมือนหนึ่งการขับเคลื่อนการพัฒนาจังหวัด ซึ่งไม่สามารถแยกส่วนใ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่วนหนึ่งออกจากกันได้ นอกจากนี้โครงการพัฒนาท้องถิ่นต้องเป็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โครงการเชื่อมต่อหรือเดินทางไปด้วยกันกับยุทธศาสตร์จังหวัดที่ได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ขึ้นที่เป็นปัจจุบั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 </w:t>
            </w:r>
          </w:p>
        </w:tc>
        <w:tc>
          <w:tcPr>
            <w:tcW w:w="1260" w:type="dxa"/>
          </w:tcPr>
          <w:p w14:paraId="0CF3EE2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05039C5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3EFBC0BC" w14:textId="77777777" w:rsidTr="00FB1775">
        <w:tc>
          <w:tcPr>
            <w:tcW w:w="2178" w:type="dxa"/>
            <w:vMerge/>
          </w:tcPr>
          <w:p w14:paraId="4A6C6C3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3C8199C2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โครงการที่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ภายใต้พื้นฐานความพอเพียงที่ประชาช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เองหรือร่วม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 เป็นโครงการต่อยอดและขยายได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โครงการที่ประชาชนต้องการเพื่อให้เกิดความยั่งยืน ซึ่งมีลักษณะที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ะให้ท้องถิ่นมีความมั่นคง มั่งคั่ง ยั่งยืน เป็นท้องถิ่นที่พัฒนาแล้ว ด้วย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การพัฒนาตามปรัชญาเศรษฐกิจพอเพียง </w:t>
            </w:r>
          </w:p>
        </w:tc>
        <w:tc>
          <w:tcPr>
            <w:tcW w:w="1260" w:type="dxa"/>
          </w:tcPr>
          <w:p w14:paraId="52F47E64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08A1B725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4E03700C" w14:textId="77777777" w:rsidTr="00FB1775">
        <w:tc>
          <w:tcPr>
            <w:tcW w:w="2178" w:type="dxa"/>
            <w:vMerge/>
          </w:tcPr>
          <w:p w14:paraId="5B1DD246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218A970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งบประมาณโครงการพัฒนาจะต้องค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ึงถึงหลักส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 xml:space="preserve">คัญ 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5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ระการใน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จัดท้าโครงการได้แก่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ประหยัด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conomy) (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มี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ประสิทธิภาพ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fficiency) (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มีประสิทธิผล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ffectiveness) (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ยุติธรรม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quity) (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ามโปร่งใส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Transparency) </w:t>
            </w:r>
          </w:p>
        </w:tc>
        <w:tc>
          <w:tcPr>
            <w:tcW w:w="1260" w:type="dxa"/>
          </w:tcPr>
          <w:p w14:paraId="2728F7A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9B1332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616E8A8B" w14:textId="77777777" w:rsidTr="00FB1775">
        <w:tc>
          <w:tcPr>
            <w:tcW w:w="2178" w:type="dxa"/>
            <w:vMerge/>
          </w:tcPr>
          <w:p w14:paraId="74EE6E3F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7A086AAF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ถูกต้องตามหลักวิชาการทางช่าง หลักของราคากลาง ราคากลางท้องถิ่น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มีความโปร่งใสใน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ราคาและตรวจสอบได้ในเชิงประจักษ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2FF1A8E5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64E933A1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3BDD8543" w14:textId="77777777" w:rsidTr="00FB1775">
        <w:tc>
          <w:tcPr>
            <w:tcW w:w="2178" w:type="dxa"/>
            <w:vMerge/>
          </w:tcPr>
          <w:p w14:paraId="68C5D54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0893FC62" w14:textId="77777777" w:rsidR="004B39D7" w:rsidRPr="001D2C6D" w:rsidRDefault="004B39D7" w:rsidP="00147494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มี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ดัชนีชี้วัดผลงาน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Key Performance Indicator : KPI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ี่ สามารถวัดได้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measurable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ใช้บอกประสิทธิผล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ffectiveness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ใช้บอกประสิทธิภาพ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efficiency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ได้ เช่น 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ความพึงพอใจ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ร้อยละ การก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หนดอันเกิดจากผลของวัตถุประสงค์ที่เกิดที่สิ่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ที่ได้รับ (การคาดการณ์ คาดว่าจะได้รับ)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260" w:type="dxa"/>
          </w:tcPr>
          <w:p w14:paraId="3045EB2F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055C2AAB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D2C6D" w:rsidRPr="001D2C6D" w14:paraId="6344D60B" w14:textId="77777777" w:rsidTr="00FB1775">
        <w:tc>
          <w:tcPr>
            <w:tcW w:w="2178" w:type="dxa"/>
            <w:vMerge/>
          </w:tcPr>
          <w:p w14:paraId="3C4E3C73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10" w:type="dxa"/>
          </w:tcPr>
          <w:p w14:paraId="2071CAD7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การตามโครงการพัฒนา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ซึ่งสอดคล้องกับวัตถุประสงค์ที่ตั้งไว้ การได้ผลหรือผลที่เกิดขึ้นจะต้อ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ท่ากับวัตถุประสงค์หรือมากกว่าวัตถุประสงค์ ซึ่งการเขียนวัตถุประสงค์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ควรค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นึงถึง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1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มีความเป็นไปได้และมีความเฉพาะเจาะจง ในการ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งานตามโครงการ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2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วัดและประเมินผลระดับของความส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ร็จได้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3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ระบุสิ่งที่ต้องการด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นินงานอย่างชัดเจนและเฉพาะเจาะจงมากที่สุด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และสามารถปฏิบัติได้ (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4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เป็นเหตุเป็นผล สอดคล้องกับความเป็นจริง</w:t>
            </w:r>
            <w:r w:rsidRPr="001D2C6D">
              <w:rPr>
                <w:rFonts w:ascii="TH SarabunIT๙" w:hAnsi="TH SarabunIT๙" w:cs="TH SarabunIT๙"/>
                <w:sz w:val="28"/>
              </w:rPr>
              <w:t xml:space="preserve"> (5) </w:t>
            </w:r>
            <w:r w:rsidRPr="001D2C6D">
              <w:rPr>
                <w:rFonts w:ascii="TH SarabunIT๙" w:hAnsi="TH SarabunIT๙" w:cs="TH SarabunIT๙"/>
                <w:sz w:val="28"/>
                <w:cs/>
              </w:rPr>
              <w:t>ส่งผลต่อการบ่งบอกเวลาได้</w:t>
            </w:r>
          </w:p>
        </w:tc>
        <w:tc>
          <w:tcPr>
            <w:tcW w:w="1260" w:type="dxa"/>
          </w:tcPr>
          <w:p w14:paraId="487F636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D2C6D">
              <w:rPr>
                <w:rFonts w:ascii="TH SarabunIT๙" w:hAnsi="TH SarabunIT๙" w:cs="TH SarabunIT๙"/>
                <w:sz w:val="28"/>
              </w:rPr>
              <w:t>(</w:t>
            </w:r>
            <w:r w:rsidRPr="001D2C6D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1D2C6D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14" w:type="dxa"/>
          </w:tcPr>
          <w:p w14:paraId="5A14992A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39D7" w:rsidRPr="001D2C6D" w14:paraId="224A18BF" w14:textId="77777777" w:rsidTr="00FB1775">
        <w:tc>
          <w:tcPr>
            <w:tcW w:w="7488" w:type="dxa"/>
            <w:gridSpan w:val="2"/>
          </w:tcPr>
          <w:p w14:paraId="62D45283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คะแนน</w:t>
            </w:r>
          </w:p>
        </w:tc>
        <w:tc>
          <w:tcPr>
            <w:tcW w:w="1260" w:type="dxa"/>
          </w:tcPr>
          <w:p w14:paraId="066E68B9" w14:textId="77777777" w:rsidR="004B39D7" w:rsidRPr="001D2C6D" w:rsidRDefault="004B39D7" w:rsidP="00FB17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D2C6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1214" w:type="dxa"/>
          </w:tcPr>
          <w:p w14:paraId="54B441B8" w14:textId="77777777" w:rsidR="004B39D7" w:rsidRPr="001D2C6D" w:rsidRDefault="004B39D7" w:rsidP="00FB177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0FA41641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F67E4D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581CC7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54B8BD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3FF836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220962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EBF4E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8DF0D9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E5D82AF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6B42D9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05F6A" w14:textId="77777777" w:rsidR="00147494" w:rsidRPr="001D2C6D" w:rsidRDefault="00147494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894484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66215" w14:textId="6B9D7576" w:rsidR="004B39D7" w:rsidRDefault="008E6F3E" w:rsidP="0014749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14:paraId="63BD8948" w14:textId="77777777" w:rsidR="0022798F" w:rsidRPr="001D2C6D" w:rsidRDefault="0022798F" w:rsidP="00147494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9487E32" w14:textId="77777777" w:rsidR="004B39D7" w:rsidRPr="001D2C6D" w:rsidRDefault="004B39D7" w:rsidP="004B39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E4BB5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1D2C6D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ในเชิงปริมาณและเชิงคุณภาพ</w:t>
      </w:r>
      <w:r w:rsidRPr="001D2C6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E4B4F39" w14:textId="77777777" w:rsidR="004B39D7" w:rsidRPr="001D2C6D" w:rsidRDefault="004B39D7" w:rsidP="004B39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  <w:cs/>
        </w:rPr>
        <w:t>โดยใช้รูปแบบเชิง</w:t>
      </w:r>
      <w:proofErr w:type="spellStart"/>
      <w:r w:rsidRPr="001D2C6D">
        <w:rPr>
          <w:rFonts w:ascii="TH SarabunIT๙" w:hAnsi="TH SarabunIT๙" w:cs="TH SarabunIT๙"/>
          <w:sz w:val="32"/>
          <w:szCs w:val="32"/>
          <w:cs/>
        </w:rPr>
        <w:t>พรรณา</w:t>
      </w:r>
      <w:proofErr w:type="spellEnd"/>
      <w:r w:rsidRPr="001D2C6D">
        <w:rPr>
          <w:rFonts w:ascii="TH SarabunIT๙" w:hAnsi="TH SarabunIT๙" w:cs="TH SarabunIT๙"/>
          <w:sz w:val="32"/>
          <w:szCs w:val="32"/>
          <w:cs/>
        </w:rPr>
        <w:t xml:space="preserve"> ซึ่งสามารถแสดงได้ทั้งการอธิบายเชิงสถิติ รูปภาพ กราฟ ข้อมูลต่าง ๆ จาก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A2B09E8" w14:textId="77777777" w:rsidR="004B39D7" w:rsidRPr="001D2C6D" w:rsidRDefault="004B39D7" w:rsidP="004B39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7.1 </w:t>
      </w:r>
      <w:r w:rsidRPr="001D2C6D">
        <w:rPr>
          <w:rFonts w:ascii="TH SarabunIT๙" w:hAnsi="TH SarabunIT๙" w:cs="TH SarabunIT๙"/>
          <w:sz w:val="32"/>
          <w:szCs w:val="32"/>
          <w:cs/>
        </w:rPr>
        <w:t>ใช้แบบส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รับการติดตามและประเมินผลเชิงปริมาณและคุณภาพ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027FF12" w14:textId="77777777" w:rsidR="004B39D7" w:rsidRPr="001D2C6D" w:rsidRDefault="004B39D7" w:rsidP="004B39D7">
      <w:pPr>
        <w:ind w:left="72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ตัวบ่งชี้การปฏิบัติงาน (</w:t>
      </w:r>
      <w:r w:rsidRPr="001D2C6D">
        <w:rPr>
          <w:rFonts w:ascii="TH SarabunIT๙" w:hAnsi="TH SarabunIT๙" w:cs="TH SarabunIT๙"/>
          <w:sz w:val="32"/>
          <w:szCs w:val="32"/>
        </w:rPr>
        <w:t xml:space="preserve">Performance Indicators) </w:t>
      </w:r>
    </w:p>
    <w:p w14:paraId="69711DB1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2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บัตรคะแนน (</w:t>
      </w:r>
      <w:r w:rsidRPr="001D2C6D">
        <w:rPr>
          <w:rFonts w:ascii="TH SarabunIT๙" w:hAnsi="TH SarabunIT๙" w:cs="TH SarabunIT๙"/>
          <w:sz w:val="32"/>
          <w:szCs w:val="32"/>
        </w:rPr>
        <w:t xml:space="preserve">Scorecard Model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บบบัตรคะแนน หรือ </w:t>
      </w:r>
      <w:r w:rsidRPr="001D2C6D">
        <w:rPr>
          <w:rFonts w:ascii="TH SarabunIT๙" w:hAnsi="TH SarabunIT๙" w:cs="TH SarabunIT๙"/>
          <w:sz w:val="32"/>
          <w:szCs w:val="32"/>
        </w:rPr>
        <w:t xml:space="preserve">Scorecard Model </w:t>
      </w:r>
      <w:r w:rsidRPr="001D2C6D">
        <w:rPr>
          <w:rFonts w:ascii="TH SarabunIT๙" w:hAnsi="TH SarabunIT๙" w:cs="TH SarabunIT๙"/>
          <w:sz w:val="32"/>
          <w:szCs w:val="32"/>
          <w:cs/>
        </w:rPr>
        <w:t>ของ</w:t>
      </w:r>
      <w:r w:rsidRPr="001D2C6D">
        <w:rPr>
          <w:rFonts w:ascii="TH SarabunIT๙" w:hAnsi="TH SarabunIT๙" w:cs="TH SarabunIT๙"/>
          <w:sz w:val="32"/>
          <w:szCs w:val="32"/>
        </w:rPr>
        <w:t xml:space="preserve"> Kaplan &amp; Norton </w:t>
      </w:r>
    </w:p>
    <w:p w14:paraId="338D0C6F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3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มุ่งวัดผลสัมฤทธิ์ (</w:t>
      </w:r>
      <w:r w:rsidRPr="001D2C6D">
        <w:rPr>
          <w:rFonts w:ascii="TH SarabunIT๙" w:hAnsi="TH SarabunIT๙" w:cs="TH SarabunIT๙"/>
          <w:sz w:val="32"/>
          <w:szCs w:val="32"/>
        </w:rPr>
        <w:t xml:space="preserve">Result Framework Model (RF)) </w:t>
      </w:r>
    </w:p>
    <w:p w14:paraId="4522BED6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4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เชิงเหตุผล (</w:t>
      </w:r>
      <w:r w:rsidRPr="001D2C6D">
        <w:rPr>
          <w:rFonts w:ascii="TH SarabunIT๙" w:hAnsi="TH SarabunIT๙" w:cs="TH SarabunIT๙"/>
          <w:sz w:val="32"/>
          <w:szCs w:val="32"/>
        </w:rPr>
        <w:t xml:space="preserve">Logical Model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ตัวแบบเชิงเหตุผล หรือ </w:t>
      </w:r>
      <w:r w:rsidRPr="001D2C6D">
        <w:rPr>
          <w:rFonts w:ascii="TH SarabunIT๙" w:hAnsi="TH SarabunIT๙" w:cs="TH SarabunIT๙"/>
          <w:sz w:val="32"/>
          <w:szCs w:val="32"/>
        </w:rPr>
        <w:t xml:space="preserve">Logical Model </w:t>
      </w:r>
    </w:p>
    <w:p w14:paraId="610000A4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5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วัดกระบวนการปฏิบัติงาน (</w:t>
      </w:r>
      <w:r w:rsidRPr="001D2C6D">
        <w:rPr>
          <w:rFonts w:ascii="TH SarabunIT๙" w:hAnsi="TH SarabunIT๙" w:cs="TH SarabunIT๙"/>
          <w:sz w:val="32"/>
          <w:szCs w:val="32"/>
        </w:rPr>
        <w:t xml:space="preserve">Process Performance Measurement System (PPMS)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ระบบการวัดกระบวนการปฏิบัติงานหรือ </w:t>
      </w:r>
      <w:r w:rsidRPr="001D2C6D">
        <w:rPr>
          <w:rFonts w:ascii="TH SarabunIT๙" w:hAnsi="TH SarabunIT๙" w:cs="TH SarabunIT๙"/>
          <w:sz w:val="32"/>
          <w:szCs w:val="32"/>
        </w:rPr>
        <w:t xml:space="preserve">PPMS </w:t>
      </w:r>
    </w:p>
    <w:p w14:paraId="582578CE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6) </w:t>
      </w:r>
      <w:r w:rsidRPr="001D2C6D">
        <w:rPr>
          <w:rFonts w:ascii="TH SarabunIT๙" w:hAnsi="TH SarabunIT๙" w:cs="TH SarabunIT๙"/>
          <w:sz w:val="32"/>
          <w:szCs w:val="32"/>
          <w:cs/>
        </w:rPr>
        <w:t xml:space="preserve">แบบการประเมินโดยใช้วิธีการแก้ปัญหาหรือเรียนรู้จากปัญหาที่เกิดขึ้นหรือ </w:t>
      </w:r>
      <w:proofErr w:type="spellStart"/>
      <w:r w:rsidRPr="001D2C6D">
        <w:rPr>
          <w:rFonts w:ascii="TH SarabunIT๙" w:hAnsi="TH SarabunIT๙" w:cs="TH SarabunIT๙"/>
          <w:sz w:val="32"/>
          <w:szCs w:val="32"/>
        </w:rPr>
        <w:t>ProblemSolving</w:t>
      </w:r>
      <w:proofErr w:type="spellEnd"/>
      <w:r w:rsidRPr="001D2C6D">
        <w:rPr>
          <w:rFonts w:ascii="TH SarabunIT๙" w:hAnsi="TH SarabunIT๙" w:cs="TH SarabunIT๙"/>
          <w:sz w:val="32"/>
          <w:szCs w:val="32"/>
        </w:rPr>
        <w:t xml:space="preserve"> Method </w:t>
      </w:r>
    </w:p>
    <w:p w14:paraId="30985FE3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7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การประเมินแบบมีส่วนร่วม (</w:t>
      </w:r>
      <w:r w:rsidRPr="001D2C6D">
        <w:rPr>
          <w:rFonts w:ascii="TH SarabunIT๙" w:hAnsi="TH SarabunIT๙" w:cs="TH SarabunIT๙"/>
          <w:sz w:val="32"/>
          <w:szCs w:val="32"/>
        </w:rPr>
        <w:t xml:space="preserve">Participatory Methods) </w:t>
      </w:r>
    </w:p>
    <w:p w14:paraId="60A35444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8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การประเมินผลกระทบ (</w:t>
      </w:r>
      <w:r w:rsidRPr="001D2C6D">
        <w:rPr>
          <w:rFonts w:ascii="TH SarabunIT๙" w:hAnsi="TH SarabunIT๙" w:cs="TH SarabunIT๙"/>
          <w:sz w:val="32"/>
          <w:szCs w:val="32"/>
        </w:rPr>
        <w:t>Impact Evaluation)</w:t>
      </w:r>
    </w:p>
    <w:p w14:paraId="74E49582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9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การประเมินความเสี่ยง (</w:t>
      </w:r>
      <w:r w:rsidRPr="001D2C6D">
        <w:rPr>
          <w:rFonts w:ascii="TH SarabunIT๙" w:hAnsi="TH SarabunIT๙" w:cs="TH SarabunIT๙"/>
          <w:sz w:val="32"/>
          <w:szCs w:val="32"/>
        </w:rPr>
        <w:t xml:space="preserve">Risk Assessment Model) </w:t>
      </w:r>
    </w:p>
    <w:p w14:paraId="00489025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0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การประเมินตนเอง (</w:t>
      </w:r>
      <w:r w:rsidRPr="001D2C6D">
        <w:rPr>
          <w:rFonts w:ascii="TH SarabunIT๙" w:hAnsi="TH SarabunIT๙" w:cs="TH SarabunIT๙"/>
          <w:sz w:val="32"/>
          <w:szCs w:val="32"/>
        </w:rPr>
        <w:t xml:space="preserve">Self-assessment Model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ละ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ACE8EEA" w14:textId="77777777" w:rsidR="004B39D7" w:rsidRPr="001D2C6D" w:rsidRDefault="004B39D7" w:rsidP="004B39D7">
      <w:pPr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(11) </w:t>
      </w:r>
      <w:r w:rsidRPr="001D2C6D">
        <w:rPr>
          <w:rFonts w:ascii="TH SarabunIT๙" w:hAnsi="TH SarabunIT๙" w:cs="TH SarabunIT๙"/>
          <w:sz w:val="32"/>
          <w:szCs w:val="32"/>
          <w:cs/>
        </w:rPr>
        <w:t>แบบอื่น ๆ ที่องค์กรปกครองส่วนท้องถิ่น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นดขึ้น ทั้งนี้ต้องอยู่ภายใต้กรอบตาม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  <w:r w:rsidRPr="001D2C6D">
        <w:rPr>
          <w:rFonts w:ascii="TH SarabunIT๙" w:hAnsi="TH SarabunIT๙" w:cs="TH SarabunIT๙"/>
          <w:sz w:val="32"/>
          <w:szCs w:val="32"/>
          <w:cs/>
        </w:rPr>
        <w:t>ข้อ (</w:t>
      </w:r>
      <w:r w:rsidRPr="001D2C6D">
        <w:rPr>
          <w:rFonts w:ascii="TH SarabunIT๙" w:hAnsi="TH SarabunIT๙" w:cs="TH SarabunIT๙"/>
          <w:sz w:val="32"/>
          <w:szCs w:val="32"/>
        </w:rPr>
        <w:t xml:space="preserve">1)-(10) </w:t>
      </w:r>
      <w:r w:rsidRPr="001D2C6D">
        <w:rPr>
          <w:rFonts w:ascii="TH SarabunIT๙" w:hAnsi="TH SarabunIT๙" w:cs="TH SarabunIT๙"/>
          <w:sz w:val="32"/>
          <w:szCs w:val="32"/>
          <w:cs/>
        </w:rPr>
        <w:t>หรือเป็นแบบผสมก็ได้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4D9F0B" w14:textId="77777777" w:rsidR="004B39D7" w:rsidRPr="001D2C6D" w:rsidRDefault="004B39D7" w:rsidP="004B39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7.2 </w:t>
      </w:r>
      <w:r w:rsidRPr="001D2C6D">
        <w:rPr>
          <w:rFonts w:ascii="TH SarabunIT๙" w:hAnsi="TH SarabunIT๙" w:cs="TH SarabunIT๙"/>
          <w:sz w:val="32"/>
          <w:szCs w:val="32"/>
          <w:cs/>
        </w:rPr>
        <w:t>เชิงปริมาณ (</w:t>
      </w:r>
      <w:r w:rsidRPr="001D2C6D">
        <w:rPr>
          <w:rFonts w:ascii="TH SarabunIT๙" w:hAnsi="TH SarabunIT๙" w:cs="TH SarabunIT๙"/>
          <w:sz w:val="32"/>
          <w:szCs w:val="32"/>
        </w:rPr>
        <w:t xml:space="preserve">Quantity) </w:t>
      </w:r>
      <w:r w:rsidRPr="001D2C6D">
        <w:rPr>
          <w:rFonts w:ascii="TH SarabunIT๙" w:hAnsi="TH SarabunIT๙" w:cs="TH SarabunIT๙"/>
          <w:sz w:val="32"/>
          <w:szCs w:val="32"/>
          <w:cs/>
        </w:rPr>
        <w:t>คุณภาพ (</w:t>
      </w:r>
      <w:r w:rsidRPr="001D2C6D">
        <w:rPr>
          <w:rFonts w:ascii="TH SarabunIT๙" w:hAnsi="TH SarabunIT๙" w:cs="TH SarabunIT๙"/>
          <w:sz w:val="32"/>
          <w:szCs w:val="32"/>
        </w:rPr>
        <w:t xml:space="preserve">Quality) </w:t>
      </w:r>
      <w:r w:rsidRPr="001D2C6D">
        <w:rPr>
          <w:rFonts w:ascii="TH SarabunIT๙" w:hAnsi="TH SarabunIT๙" w:cs="TH SarabunIT๙"/>
          <w:sz w:val="32"/>
          <w:szCs w:val="32"/>
          <w:cs/>
        </w:rPr>
        <w:t>ผลที่ได้จริง ๆ คืออะไร ค่าใช้จ่าย (</w:t>
      </w:r>
      <w:r w:rsidRPr="001D2C6D">
        <w:rPr>
          <w:rFonts w:ascii="TH SarabunIT๙" w:hAnsi="TH SarabunIT๙" w:cs="TH SarabunIT๙"/>
          <w:sz w:val="32"/>
          <w:szCs w:val="32"/>
        </w:rPr>
        <w:t xml:space="preserve">Cost) </w:t>
      </w:r>
      <w:r w:rsidRPr="001D2C6D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1D2C6D">
        <w:rPr>
          <w:rFonts w:ascii="TH SarabunIT๙" w:hAnsi="TH SarabunIT๙" w:cs="TH SarabunIT๙"/>
          <w:sz w:val="32"/>
          <w:szCs w:val="32"/>
        </w:rPr>
        <w:t xml:space="preserve"> (Time) </w:t>
      </w:r>
      <w:r w:rsidRPr="001D2C6D">
        <w:rPr>
          <w:rFonts w:ascii="TH SarabunIT๙" w:hAnsi="TH SarabunIT๙" w:cs="TH SarabunIT๙"/>
          <w:sz w:val="32"/>
          <w:szCs w:val="32"/>
          <w:cs/>
        </w:rPr>
        <w:t>เป็นไปตามที่ก</w:t>
      </w:r>
      <w:r w:rsidRPr="001D2C6D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1D2C6D">
        <w:rPr>
          <w:rFonts w:ascii="TH SarabunIT๙" w:hAnsi="TH SarabunIT๙" w:cs="TH SarabunIT๙"/>
          <w:sz w:val="32"/>
          <w:szCs w:val="32"/>
          <w:cs/>
        </w:rPr>
        <w:t>หนดไว้หรือไม่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DB50C5" w14:textId="77777777" w:rsidR="004B39D7" w:rsidRPr="001D2C6D" w:rsidRDefault="004B39D7" w:rsidP="004B39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7.3 </w:t>
      </w:r>
      <w:r w:rsidRPr="001D2C6D">
        <w:rPr>
          <w:rFonts w:ascii="TH SarabunIT๙" w:hAnsi="TH SarabunIT๙" w:cs="TH SarabunIT๙"/>
          <w:sz w:val="32"/>
          <w:szCs w:val="32"/>
          <w:cs/>
        </w:rPr>
        <w:t>ประชาชนได้ประโยชน์อย่างไรหรือราชการได้ประโยชน์อย่างไร</w:t>
      </w:r>
      <w:r w:rsidRPr="001D2C6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B6855B" w14:textId="77777777" w:rsidR="004B39D7" w:rsidRPr="001D2C6D" w:rsidRDefault="004B39D7" w:rsidP="004B39D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7.4 </w:t>
      </w:r>
      <w:r w:rsidRPr="001D2C6D">
        <w:rPr>
          <w:rFonts w:ascii="TH SarabunIT๙" w:hAnsi="TH SarabunIT๙" w:cs="TH SarabunIT๙"/>
          <w:sz w:val="32"/>
          <w:szCs w:val="32"/>
          <w:cs/>
        </w:rPr>
        <w:t>วัดผลนั้นได้จริงหรือไม่ หรือวัดได้เท่าไหร่ (</w:t>
      </w:r>
      <w:r w:rsidRPr="001D2C6D">
        <w:rPr>
          <w:rFonts w:ascii="TH SarabunIT๙" w:hAnsi="TH SarabunIT๙" w:cs="TH SarabunIT๙"/>
          <w:sz w:val="32"/>
          <w:szCs w:val="32"/>
        </w:rPr>
        <w:t xml:space="preserve">Key Performance </w:t>
      </w:r>
      <w:proofErr w:type="gramStart"/>
      <w:r w:rsidRPr="001D2C6D">
        <w:rPr>
          <w:rFonts w:ascii="TH SarabunIT๙" w:hAnsi="TH SarabunIT๙" w:cs="TH SarabunIT๙"/>
          <w:sz w:val="32"/>
          <w:szCs w:val="32"/>
        </w:rPr>
        <w:t>Indicators :</w:t>
      </w:r>
      <w:proofErr w:type="gramEnd"/>
      <w:r w:rsidRPr="001D2C6D">
        <w:rPr>
          <w:rFonts w:ascii="TH SarabunIT๙" w:hAnsi="TH SarabunIT๙" w:cs="TH SarabunIT๙"/>
          <w:sz w:val="32"/>
          <w:szCs w:val="32"/>
        </w:rPr>
        <w:t xml:space="preserve"> KPIs) </w:t>
      </w:r>
    </w:p>
    <w:p w14:paraId="0E26F490" w14:textId="77777777" w:rsidR="00FC0E00" w:rsidRPr="001D2C6D" w:rsidRDefault="004B39D7" w:rsidP="001474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D2C6D">
        <w:rPr>
          <w:rFonts w:ascii="TH SarabunIT๙" w:hAnsi="TH SarabunIT๙" w:cs="TH SarabunIT๙"/>
          <w:sz w:val="32"/>
          <w:szCs w:val="32"/>
        </w:rPr>
        <w:t xml:space="preserve">7.5 </w:t>
      </w:r>
      <w:r w:rsidRPr="001D2C6D">
        <w:rPr>
          <w:rFonts w:ascii="TH SarabunIT๙" w:hAnsi="TH SarabunIT๙" w:cs="TH SarabunIT๙"/>
          <w:sz w:val="32"/>
          <w:szCs w:val="32"/>
          <w:cs/>
        </w:rPr>
        <w:t>ผลกระทบ (</w:t>
      </w:r>
      <w:r w:rsidRPr="001D2C6D">
        <w:rPr>
          <w:rFonts w:ascii="TH SarabunIT๙" w:hAnsi="TH SarabunIT๙" w:cs="TH SarabunIT๙"/>
          <w:sz w:val="32"/>
          <w:szCs w:val="32"/>
        </w:rPr>
        <w:t>Impact)</w:t>
      </w:r>
    </w:p>
    <w:sectPr w:rsidR="00FC0E00" w:rsidRPr="001D2C6D" w:rsidSect="002E7B31">
      <w:pgSz w:w="11906" w:h="16838"/>
      <w:pgMar w:top="170" w:right="707" w:bottom="270" w:left="1276" w:header="62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36"/>
    <w:multiLevelType w:val="hybridMultilevel"/>
    <w:tmpl w:val="80F00DFC"/>
    <w:lvl w:ilvl="0" w:tplc="A0BE1E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F11"/>
    <w:multiLevelType w:val="hybridMultilevel"/>
    <w:tmpl w:val="A7C8450E"/>
    <w:lvl w:ilvl="0" w:tplc="887A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53D7E"/>
    <w:multiLevelType w:val="singleLevel"/>
    <w:tmpl w:val="AF3C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3" w15:restartNumberingAfterBreak="0">
    <w:nsid w:val="123E771B"/>
    <w:multiLevelType w:val="singleLevel"/>
    <w:tmpl w:val="26C6F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196324A0"/>
    <w:multiLevelType w:val="hybridMultilevel"/>
    <w:tmpl w:val="24068262"/>
    <w:lvl w:ilvl="0" w:tplc="F09E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8369F"/>
    <w:multiLevelType w:val="multilevel"/>
    <w:tmpl w:val="49C45D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6" w15:restartNumberingAfterBreak="0">
    <w:nsid w:val="2F267EDA"/>
    <w:multiLevelType w:val="hybridMultilevel"/>
    <w:tmpl w:val="AB56AA66"/>
    <w:lvl w:ilvl="0" w:tplc="AE56B6FE">
      <w:start w:val="1"/>
      <w:numFmt w:val="decimal"/>
      <w:lvlText w:val="(%1)"/>
      <w:lvlJc w:val="left"/>
      <w:pPr>
        <w:ind w:left="720" w:hanging="360"/>
      </w:pPr>
      <w:rPr>
        <w:rFonts w:ascii="TH SarabunIT๙" w:eastAsia="Times New Roman" w:hAnsi="TH SarabunIT๙" w:cs="TH SarabunIT๙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5534F"/>
    <w:multiLevelType w:val="hybridMultilevel"/>
    <w:tmpl w:val="5B403514"/>
    <w:lvl w:ilvl="0" w:tplc="C680D718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23252BF"/>
    <w:multiLevelType w:val="hybridMultilevel"/>
    <w:tmpl w:val="798082A0"/>
    <w:lvl w:ilvl="0" w:tplc="5C92AE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51144"/>
    <w:multiLevelType w:val="hybridMultilevel"/>
    <w:tmpl w:val="624C8D32"/>
    <w:lvl w:ilvl="0" w:tplc="3C8AEC00">
      <w:start w:val="1"/>
      <w:numFmt w:val="decimal"/>
      <w:lvlText w:val="%1)"/>
      <w:lvlJc w:val="left"/>
      <w:pPr>
        <w:ind w:left="420" w:hanging="360"/>
      </w:pPr>
      <w:rPr>
        <w:rFonts w:ascii="TH SarabunIT๙" w:eastAsia="Times New Roman" w:hAnsi="TH SarabunIT๙" w:cs="TH SarabunIT๙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8D23BC"/>
    <w:multiLevelType w:val="multilevel"/>
    <w:tmpl w:val="175A42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cs"/>
        <w:cs w:val="0"/>
        <w:lang w:bidi="th-TH"/>
      </w:rPr>
    </w:lvl>
  </w:abstractNum>
  <w:abstractNum w:abstractNumId="11" w15:restartNumberingAfterBreak="0">
    <w:nsid w:val="3CF77F2A"/>
    <w:multiLevelType w:val="hybridMultilevel"/>
    <w:tmpl w:val="405A2194"/>
    <w:lvl w:ilvl="0" w:tplc="A028B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3A54B9"/>
    <w:multiLevelType w:val="hybridMultilevel"/>
    <w:tmpl w:val="43685414"/>
    <w:lvl w:ilvl="0" w:tplc="1902B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91DBE"/>
    <w:multiLevelType w:val="hybridMultilevel"/>
    <w:tmpl w:val="C2DAD520"/>
    <w:lvl w:ilvl="0" w:tplc="6598F1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57A0DE2"/>
    <w:multiLevelType w:val="hybridMultilevel"/>
    <w:tmpl w:val="6B424626"/>
    <w:lvl w:ilvl="0" w:tplc="5C92AEA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4124"/>
    <w:multiLevelType w:val="multilevel"/>
    <w:tmpl w:val="2B001990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  <w:b/>
        <w:bCs/>
      </w:rPr>
    </w:lvl>
    <w:lvl w:ilvl="1">
      <w:start w:val="8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36" w:hanging="1440"/>
      </w:pPr>
      <w:rPr>
        <w:rFonts w:hint="default"/>
      </w:rPr>
    </w:lvl>
  </w:abstractNum>
  <w:abstractNum w:abstractNumId="16" w15:restartNumberingAfterBreak="0">
    <w:nsid w:val="472C1DE5"/>
    <w:multiLevelType w:val="hybridMultilevel"/>
    <w:tmpl w:val="9482A59A"/>
    <w:lvl w:ilvl="0" w:tplc="A1F6E82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A3E32"/>
    <w:multiLevelType w:val="hybridMultilevel"/>
    <w:tmpl w:val="ED58D05E"/>
    <w:lvl w:ilvl="0" w:tplc="FFFFFFFF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ngsana New" w:eastAsia="Times New Roman" w:hAnsi="Angsana New" w:cs="Angsana New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Times New Roman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Times New Roman" w:hAnsi="Wingdings" w:hint="default"/>
      </w:rPr>
    </w:lvl>
  </w:abstractNum>
  <w:abstractNum w:abstractNumId="18" w15:restartNumberingAfterBreak="0">
    <w:nsid w:val="51C54B6D"/>
    <w:multiLevelType w:val="hybridMultilevel"/>
    <w:tmpl w:val="4A283A84"/>
    <w:lvl w:ilvl="0" w:tplc="FC1EBF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1476F"/>
    <w:multiLevelType w:val="hybridMultilevel"/>
    <w:tmpl w:val="9124B3D2"/>
    <w:lvl w:ilvl="0" w:tplc="89C00A2C">
      <w:start w:val="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3E77DC"/>
    <w:multiLevelType w:val="hybridMultilevel"/>
    <w:tmpl w:val="86A633BA"/>
    <w:lvl w:ilvl="0" w:tplc="60A2C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D15473"/>
    <w:multiLevelType w:val="hybridMultilevel"/>
    <w:tmpl w:val="96AE213E"/>
    <w:lvl w:ilvl="0" w:tplc="019E829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6B3104B4"/>
    <w:multiLevelType w:val="hybridMultilevel"/>
    <w:tmpl w:val="FE9C679E"/>
    <w:lvl w:ilvl="0" w:tplc="73FADDE2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 w15:restartNumberingAfterBreak="0">
    <w:nsid w:val="703207F4"/>
    <w:multiLevelType w:val="hybridMultilevel"/>
    <w:tmpl w:val="E61C51FA"/>
    <w:lvl w:ilvl="0" w:tplc="A094EB5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432687">
    <w:abstractNumId w:val="3"/>
  </w:num>
  <w:num w:numId="2" w16cid:durableId="1052577045">
    <w:abstractNumId w:val="2"/>
  </w:num>
  <w:num w:numId="3" w16cid:durableId="1553155667">
    <w:abstractNumId w:val="12"/>
  </w:num>
  <w:num w:numId="4" w16cid:durableId="1294822660">
    <w:abstractNumId w:val="4"/>
  </w:num>
  <w:num w:numId="5" w16cid:durableId="996155658">
    <w:abstractNumId w:val="1"/>
  </w:num>
  <w:num w:numId="6" w16cid:durableId="766192339">
    <w:abstractNumId w:val="11"/>
  </w:num>
  <w:num w:numId="7" w16cid:durableId="1935894625">
    <w:abstractNumId w:val="20"/>
  </w:num>
  <w:num w:numId="8" w16cid:durableId="989167510">
    <w:abstractNumId w:val="13"/>
  </w:num>
  <w:num w:numId="9" w16cid:durableId="12501894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5505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062288">
    <w:abstractNumId w:val="22"/>
  </w:num>
  <w:num w:numId="12" w16cid:durableId="2109231361">
    <w:abstractNumId w:val="19"/>
  </w:num>
  <w:num w:numId="13" w16cid:durableId="1466239208">
    <w:abstractNumId w:val="15"/>
  </w:num>
  <w:num w:numId="14" w16cid:durableId="1721131702">
    <w:abstractNumId w:val="21"/>
  </w:num>
  <w:num w:numId="15" w16cid:durableId="1120806969">
    <w:abstractNumId w:val="16"/>
  </w:num>
  <w:num w:numId="16" w16cid:durableId="1302342437">
    <w:abstractNumId w:val="8"/>
  </w:num>
  <w:num w:numId="17" w16cid:durableId="1349481894">
    <w:abstractNumId w:val="18"/>
  </w:num>
  <w:num w:numId="18" w16cid:durableId="1995135496">
    <w:abstractNumId w:val="0"/>
  </w:num>
  <w:num w:numId="19" w16cid:durableId="274485699">
    <w:abstractNumId w:val="23"/>
  </w:num>
  <w:num w:numId="20" w16cid:durableId="856968042">
    <w:abstractNumId w:val="14"/>
  </w:num>
  <w:num w:numId="21" w16cid:durableId="1570967423">
    <w:abstractNumId w:val="17"/>
  </w:num>
  <w:num w:numId="22" w16cid:durableId="746726194">
    <w:abstractNumId w:val="6"/>
  </w:num>
  <w:num w:numId="23" w16cid:durableId="986396218">
    <w:abstractNumId w:val="9"/>
  </w:num>
  <w:num w:numId="24" w16cid:durableId="19770555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D77"/>
    <w:rsid w:val="00001605"/>
    <w:rsid w:val="0000171B"/>
    <w:rsid w:val="00001B8B"/>
    <w:rsid w:val="0000258F"/>
    <w:rsid w:val="0000362A"/>
    <w:rsid w:val="000049F0"/>
    <w:rsid w:val="00006A33"/>
    <w:rsid w:val="00006AC9"/>
    <w:rsid w:val="000102D7"/>
    <w:rsid w:val="00010F78"/>
    <w:rsid w:val="00013604"/>
    <w:rsid w:val="0001382D"/>
    <w:rsid w:val="00015F6A"/>
    <w:rsid w:val="00020BB6"/>
    <w:rsid w:val="000218A7"/>
    <w:rsid w:val="00022479"/>
    <w:rsid w:val="00024913"/>
    <w:rsid w:val="00026127"/>
    <w:rsid w:val="00031073"/>
    <w:rsid w:val="000310B0"/>
    <w:rsid w:val="00031D83"/>
    <w:rsid w:val="000343BC"/>
    <w:rsid w:val="00034793"/>
    <w:rsid w:val="00034B36"/>
    <w:rsid w:val="00036D21"/>
    <w:rsid w:val="0003767E"/>
    <w:rsid w:val="000377E5"/>
    <w:rsid w:val="00040090"/>
    <w:rsid w:val="0004076C"/>
    <w:rsid w:val="000427A8"/>
    <w:rsid w:val="000435C5"/>
    <w:rsid w:val="000457A0"/>
    <w:rsid w:val="00050C47"/>
    <w:rsid w:val="00053378"/>
    <w:rsid w:val="000559FD"/>
    <w:rsid w:val="00055DCA"/>
    <w:rsid w:val="00055FD7"/>
    <w:rsid w:val="00055FD8"/>
    <w:rsid w:val="00061230"/>
    <w:rsid w:val="0006219D"/>
    <w:rsid w:val="00070FB3"/>
    <w:rsid w:val="000748C1"/>
    <w:rsid w:val="00076A07"/>
    <w:rsid w:val="0007785D"/>
    <w:rsid w:val="00085704"/>
    <w:rsid w:val="000908A5"/>
    <w:rsid w:val="000909D4"/>
    <w:rsid w:val="00090CED"/>
    <w:rsid w:val="00092577"/>
    <w:rsid w:val="000933EF"/>
    <w:rsid w:val="000936D7"/>
    <w:rsid w:val="000952F4"/>
    <w:rsid w:val="00095308"/>
    <w:rsid w:val="00097BEF"/>
    <w:rsid w:val="000A004D"/>
    <w:rsid w:val="000A191D"/>
    <w:rsid w:val="000A1BC8"/>
    <w:rsid w:val="000A2035"/>
    <w:rsid w:val="000A4BA5"/>
    <w:rsid w:val="000A535E"/>
    <w:rsid w:val="000A5D18"/>
    <w:rsid w:val="000A672A"/>
    <w:rsid w:val="000B0B27"/>
    <w:rsid w:val="000B25BC"/>
    <w:rsid w:val="000B5650"/>
    <w:rsid w:val="000B6181"/>
    <w:rsid w:val="000B6597"/>
    <w:rsid w:val="000C16FA"/>
    <w:rsid w:val="000C35FE"/>
    <w:rsid w:val="000C5101"/>
    <w:rsid w:val="000C54B5"/>
    <w:rsid w:val="000C633C"/>
    <w:rsid w:val="000C7724"/>
    <w:rsid w:val="000D0A68"/>
    <w:rsid w:val="000D1F18"/>
    <w:rsid w:val="000D2E64"/>
    <w:rsid w:val="000D38F7"/>
    <w:rsid w:val="000D4D9E"/>
    <w:rsid w:val="000D64C2"/>
    <w:rsid w:val="000D7A13"/>
    <w:rsid w:val="000E0D93"/>
    <w:rsid w:val="000E477B"/>
    <w:rsid w:val="000E48E7"/>
    <w:rsid w:val="000E7329"/>
    <w:rsid w:val="000E76FA"/>
    <w:rsid w:val="000E7F61"/>
    <w:rsid w:val="000F2FB0"/>
    <w:rsid w:val="000F34AF"/>
    <w:rsid w:val="000F4420"/>
    <w:rsid w:val="000F480E"/>
    <w:rsid w:val="000F5434"/>
    <w:rsid w:val="000F6E04"/>
    <w:rsid w:val="00100EB6"/>
    <w:rsid w:val="00102A25"/>
    <w:rsid w:val="001043E3"/>
    <w:rsid w:val="00104CE0"/>
    <w:rsid w:val="001059AC"/>
    <w:rsid w:val="001070D7"/>
    <w:rsid w:val="00110B4A"/>
    <w:rsid w:val="001135BF"/>
    <w:rsid w:val="001147AE"/>
    <w:rsid w:val="00114866"/>
    <w:rsid w:val="0011573B"/>
    <w:rsid w:val="00116CD5"/>
    <w:rsid w:val="001229F3"/>
    <w:rsid w:val="00122C79"/>
    <w:rsid w:val="00123650"/>
    <w:rsid w:val="00130F06"/>
    <w:rsid w:val="00131BD1"/>
    <w:rsid w:val="00136080"/>
    <w:rsid w:val="001401E9"/>
    <w:rsid w:val="00141871"/>
    <w:rsid w:val="001464F6"/>
    <w:rsid w:val="00147494"/>
    <w:rsid w:val="0014783B"/>
    <w:rsid w:val="00152DC8"/>
    <w:rsid w:val="00153EA5"/>
    <w:rsid w:val="001540D0"/>
    <w:rsid w:val="0015472D"/>
    <w:rsid w:val="001548F8"/>
    <w:rsid w:val="0015491E"/>
    <w:rsid w:val="00155516"/>
    <w:rsid w:val="00156543"/>
    <w:rsid w:val="00161748"/>
    <w:rsid w:val="001636EC"/>
    <w:rsid w:val="00163854"/>
    <w:rsid w:val="0016398C"/>
    <w:rsid w:val="00164352"/>
    <w:rsid w:val="0016465D"/>
    <w:rsid w:val="0016511B"/>
    <w:rsid w:val="00167463"/>
    <w:rsid w:val="00167B3E"/>
    <w:rsid w:val="00167CB1"/>
    <w:rsid w:val="001702EF"/>
    <w:rsid w:val="00170897"/>
    <w:rsid w:val="001714F0"/>
    <w:rsid w:val="001750D4"/>
    <w:rsid w:val="001762F3"/>
    <w:rsid w:val="00176310"/>
    <w:rsid w:val="00180ABD"/>
    <w:rsid w:val="00181B97"/>
    <w:rsid w:val="00181BAB"/>
    <w:rsid w:val="00182952"/>
    <w:rsid w:val="00183C5F"/>
    <w:rsid w:val="001841EE"/>
    <w:rsid w:val="001848A5"/>
    <w:rsid w:val="001855A9"/>
    <w:rsid w:val="00186708"/>
    <w:rsid w:val="001902F3"/>
    <w:rsid w:val="00191CB2"/>
    <w:rsid w:val="00192E8F"/>
    <w:rsid w:val="001938EC"/>
    <w:rsid w:val="00193997"/>
    <w:rsid w:val="00193CCA"/>
    <w:rsid w:val="00193D6C"/>
    <w:rsid w:val="00195A1C"/>
    <w:rsid w:val="001A0A8C"/>
    <w:rsid w:val="001A1E40"/>
    <w:rsid w:val="001A2672"/>
    <w:rsid w:val="001A27BD"/>
    <w:rsid w:val="001A3357"/>
    <w:rsid w:val="001A38F5"/>
    <w:rsid w:val="001A3D77"/>
    <w:rsid w:val="001A40D7"/>
    <w:rsid w:val="001A56E6"/>
    <w:rsid w:val="001A6ADF"/>
    <w:rsid w:val="001B21A9"/>
    <w:rsid w:val="001B2536"/>
    <w:rsid w:val="001B4685"/>
    <w:rsid w:val="001B4A91"/>
    <w:rsid w:val="001B5F9E"/>
    <w:rsid w:val="001B6BDE"/>
    <w:rsid w:val="001B7E0F"/>
    <w:rsid w:val="001C0D3B"/>
    <w:rsid w:val="001C2EFB"/>
    <w:rsid w:val="001D21F1"/>
    <w:rsid w:val="001D2632"/>
    <w:rsid w:val="001D280E"/>
    <w:rsid w:val="001D2C6D"/>
    <w:rsid w:val="001D64E8"/>
    <w:rsid w:val="001D6AA2"/>
    <w:rsid w:val="001D6B5E"/>
    <w:rsid w:val="001E012A"/>
    <w:rsid w:val="001E04B0"/>
    <w:rsid w:val="001E422D"/>
    <w:rsid w:val="001E56B9"/>
    <w:rsid w:val="001E6EAC"/>
    <w:rsid w:val="001F0AEC"/>
    <w:rsid w:val="001F2768"/>
    <w:rsid w:val="001F2E96"/>
    <w:rsid w:val="001F34EF"/>
    <w:rsid w:val="001F4F7E"/>
    <w:rsid w:val="001F565D"/>
    <w:rsid w:val="001F5B6A"/>
    <w:rsid w:val="001F5D8A"/>
    <w:rsid w:val="001F7752"/>
    <w:rsid w:val="001F7B6D"/>
    <w:rsid w:val="00203599"/>
    <w:rsid w:val="00203842"/>
    <w:rsid w:val="0021310B"/>
    <w:rsid w:val="00217797"/>
    <w:rsid w:val="00220844"/>
    <w:rsid w:val="0022155E"/>
    <w:rsid w:val="00221A9F"/>
    <w:rsid w:val="00221FE8"/>
    <w:rsid w:val="00222650"/>
    <w:rsid w:val="002227A3"/>
    <w:rsid w:val="00222F22"/>
    <w:rsid w:val="002250F2"/>
    <w:rsid w:val="00226055"/>
    <w:rsid w:val="00226A9E"/>
    <w:rsid w:val="00226C27"/>
    <w:rsid w:val="0022798F"/>
    <w:rsid w:val="0023035C"/>
    <w:rsid w:val="00231407"/>
    <w:rsid w:val="0023666B"/>
    <w:rsid w:val="00236C21"/>
    <w:rsid w:val="00240DE1"/>
    <w:rsid w:val="00240FFD"/>
    <w:rsid w:val="00246010"/>
    <w:rsid w:val="00246B06"/>
    <w:rsid w:val="00246B7F"/>
    <w:rsid w:val="002471E0"/>
    <w:rsid w:val="00251720"/>
    <w:rsid w:val="00252969"/>
    <w:rsid w:val="002555AF"/>
    <w:rsid w:val="00255803"/>
    <w:rsid w:val="00256D16"/>
    <w:rsid w:val="00257F45"/>
    <w:rsid w:val="00260992"/>
    <w:rsid w:val="00262D98"/>
    <w:rsid w:val="00264864"/>
    <w:rsid w:val="002661AC"/>
    <w:rsid w:val="00267024"/>
    <w:rsid w:val="0026784E"/>
    <w:rsid w:val="00270CB7"/>
    <w:rsid w:val="00271624"/>
    <w:rsid w:val="00272664"/>
    <w:rsid w:val="002727D1"/>
    <w:rsid w:val="00272C47"/>
    <w:rsid w:val="0027447E"/>
    <w:rsid w:val="00274F02"/>
    <w:rsid w:val="00281B8E"/>
    <w:rsid w:val="00281F28"/>
    <w:rsid w:val="00282E56"/>
    <w:rsid w:val="002859E3"/>
    <w:rsid w:val="00286582"/>
    <w:rsid w:val="002902A9"/>
    <w:rsid w:val="0029034F"/>
    <w:rsid w:val="00292A7B"/>
    <w:rsid w:val="00294121"/>
    <w:rsid w:val="002A03FE"/>
    <w:rsid w:val="002A07B3"/>
    <w:rsid w:val="002A088C"/>
    <w:rsid w:val="002A2E0E"/>
    <w:rsid w:val="002A43B8"/>
    <w:rsid w:val="002A5BB4"/>
    <w:rsid w:val="002A6A15"/>
    <w:rsid w:val="002B4133"/>
    <w:rsid w:val="002B4510"/>
    <w:rsid w:val="002B4834"/>
    <w:rsid w:val="002B4A1F"/>
    <w:rsid w:val="002B522E"/>
    <w:rsid w:val="002B5A2E"/>
    <w:rsid w:val="002C00EB"/>
    <w:rsid w:val="002C09F7"/>
    <w:rsid w:val="002C3051"/>
    <w:rsid w:val="002C3D6D"/>
    <w:rsid w:val="002C5E5F"/>
    <w:rsid w:val="002C637B"/>
    <w:rsid w:val="002C71C4"/>
    <w:rsid w:val="002C795C"/>
    <w:rsid w:val="002D0BC9"/>
    <w:rsid w:val="002D2F91"/>
    <w:rsid w:val="002D3B62"/>
    <w:rsid w:val="002D3C81"/>
    <w:rsid w:val="002D4E7A"/>
    <w:rsid w:val="002D7476"/>
    <w:rsid w:val="002D7728"/>
    <w:rsid w:val="002E06D9"/>
    <w:rsid w:val="002E0DE8"/>
    <w:rsid w:val="002E2153"/>
    <w:rsid w:val="002E3CEF"/>
    <w:rsid w:val="002E61D5"/>
    <w:rsid w:val="002E7B31"/>
    <w:rsid w:val="002F186A"/>
    <w:rsid w:val="002F1ED4"/>
    <w:rsid w:val="002F22E6"/>
    <w:rsid w:val="002F2A5A"/>
    <w:rsid w:val="002F3287"/>
    <w:rsid w:val="002F404F"/>
    <w:rsid w:val="002F5F72"/>
    <w:rsid w:val="002F7265"/>
    <w:rsid w:val="002F741D"/>
    <w:rsid w:val="002F79A3"/>
    <w:rsid w:val="00300813"/>
    <w:rsid w:val="003018D8"/>
    <w:rsid w:val="00304298"/>
    <w:rsid w:val="00305573"/>
    <w:rsid w:val="003059E3"/>
    <w:rsid w:val="00307051"/>
    <w:rsid w:val="00312A5A"/>
    <w:rsid w:val="00312FDF"/>
    <w:rsid w:val="00314F41"/>
    <w:rsid w:val="00320566"/>
    <w:rsid w:val="00321E4F"/>
    <w:rsid w:val="0032263F"/>
    <w:rsid w:val="003228A1"/>
    <w:rsid w:val="003243DD"/>
    <w:rsid w:val="00324B5F"/>
    <w:rsid w:val="00324B61"/>
    <w:rsid w:val="00324CD8"/>
    <w:rsid w:val="00325B83"/>
    <w:rsid w:val="003269FB"/>
    <w:rsid w:val="003278EE"/>
    <w:rsid w:val="00330187"/>
    <w:rsid w:val="0033054B"/>
    <w:rsid w:val="003334C6"/>
    <w:rsid w:val="00333E93"/>
    <w:rsid w:val="00334C82"/>
    <w:rsid w:val="00335D8F"/>
    <w:rsid w:val="0033688E"/>
    <w:rsid w:val="00340250"/>
    <w:rsid w:val="0034547F"/>
    <w:rsid w:val="00347D4B"/>
    <w:rsid w:val="003514FD"/>
    <w:rsid w:val="00354F6A"/>
    <w:rsid w:val="0035691A"/>
    <w:rsid w:val="00356DB0"/>
    <w:rsid w:val="00356F6B"/>
    <w:rsid w:val="00357849"/>
    <w:rsid w:val="00360E12"/>
    <w:rsid w:val="0036294E"/>
    <w:rsid w:val="00364420"/>
    <w:rsid w:val="00364DA8"/>
    <w:rsid w:val="00366A1E"/>
    <w:rsid w:val="0037247F"/>
    <w:rsid w:val="00372DE0"/>
    <w:rsid w:val="00375251"/>
    <w:rsid w:val="00376C76"/>
    <w:rsid w:val="00377624"/>
    <w:rsid w:val="003776C7"/>
    <w:rsid w:val="00380C52"/>
    <w:rsid w:val="00381137"/>
    <w:rsid w:val="00381684"/>
    <w:rsid w:val="00383DD1"/>
    <w:rsid w:val="00384990"/>
    <w:rsid w:val="00386D66"/>
    <w:rsid w:val="00387E7C"/>
    <w:rsid w:val="00391C40"/>
    <w:rsid w:val="00391E02"/>
    <w:rsid w:val="00392468"/>
    <w:rsid w:val="00394BA7"/>
    <w:rsid w:val="00396B87"/>
    <w:rsid w:val="003A019F"/>
    <w:rsid w:val="003A03D6"/>
    <w:rsid w:val="003A362B"/>
    <w:rsid w:val="003A432A"/>
    <w:rsid w:val="003A54B1"/>
    <w:rsid w:val="003A750B"/>
    <w:rsid w:val="003A7C9F"/>
    <w:rsid w:val="003A7D34"/>
    <w:rsid w:val="003B3607"/>
    <w:rsid w:val="003B37A5"/>
    <w:rsid w:val="003B3F81"/>
    <w:rsid w:val="003B6CF8"/>
    <w:rsid w:val="003B6D24"/>
    <w:rsid w:val="003B798E"/>
    <w:rsid w:val="003C0552"/>
    <w:rsid w:val="003C1B83"/>
    <w:rsid w:val="003C1DFB"/>
    <w:rsid w:val="003C5382"/>
    <w:rsid w:val="003C7C20"/>
    <w:rsid w:val="003D31E6"/>
    <w:rsid w:val="003D4588"/>
    <w:rsid w:val="003D470A"/>
    <w:rsid w:val="003D773C"/>
    <w:rsid w:val="003E0A51"/>
    <w:rsid w:val="003E1DF0"/>
    <w:rsid w:val="003E31EF"/>
    <w:rsid w:val="003E3EF9"/>
    <w:rsid w:val="003E6C2D"/>
    <w:rsid w:val="003E73BC"/>
    <w:rsid w:val="003F6669"/>
    <w:rsid w:val="003F75D6"/>
    <w:rsid w:val="003F7787"/>
    <w:rsid w:val="00401253"/>
    <w:rsid w:val="00403097"/>
    <w:rsid w:val="00403B61"/>
    <w:rsid w:val="004041A0"/>
    <w:rsid w:val="004063E3"/>
    <w:rsid w:val="0040775B"/>
    <w:rsid w:val="0041075E"/>
    <w:rsid w:val="00410C17"/>
    <w:rsid w:val="0041212A"/>
    <w:rsid w:val="00412C7C"/>
    <w:rsid w:val="00420D48"/>
    <w:rsid w:val="00421F27"/>
    <w:rsid w:val="0042772B"/>
    <w:rsid w:val="00430559"/>
    <w:rsid w:val="0043159E"/>
    <w:rsid w:val="00436772"/>
    <w:rsid w:val="00443B0E"/>
    <w:rsid w:val="004442E8"/>
    <w:rsid w:val="004478E0"/>
    <w:rsid w:val="004503F9"/>
    <w:rsid w:val="00450AA5"/>
    <w:rsid w:val="00452423"/>
    <w:rsid w:val="00455252"/>
    <w:rsid w:val="0045760D"/>
    <w:rsid w:val="00457B49"/>
    <w:rsid w:val="00457BE8"/>
    <w:rsid w:val="00460C5D"/>
    <w:rsid w:val="004628C9"/>
    <w:rsid w:val="00462B3E"/>
    <w:rsid w:val="004636A7"/>
    <w:rsid w:val="0046601B"/>
    <w:rsid w:val="00467A72"/>
    <w:rsid w:val="0047103B"/>
    <w:rsid w:val="0047244F"/>
    <w:rsid w:val="00473FC0"/>
    <w:rsid w:val="004744F2"/>
    <w:rsid w:val="00474986"/>
    <w:rsid w:val="0047609B"/>
    <w:rsid w:val="00486465"/>
    <w:rsid w:val="00487BC6"/>
    <w:rsid w:val="004909C6"/>
    <w:rsid w:val="00495CBF"/>
    <w:rsid w:val="004A1855"/>
    <w:rsid w:val="004A5E91"/>
    <w:rsid w:val="004B1163"/>
    <w:rsid w:val="004B2BED"/>
    <w:rsid w:val="004B2CF7"/>
    <w:rsid w:val="004B31C4"/>
    <w:rsid w:val="004B39D7"/>
    <w:rsid w:val="004B432F"/>
    <w:rsid w:val="004B4D23"/>
    <w:rsid w:val="004B53A0"/>
    <w:rsid w:val="004B6F91"/>
    <w:rsid w:val="004C0D65"/>
    <w:rsid w:val="004C184D"/>
    <w:rsid w:val="004C2A3E"/>
    <w:rsid w:val="004C58C3"/>
    <w:rsid w:val="004C5E17"/>
    <w:rsid w:val="004C7852"/>
    <w:rsid w:val="004C79BE"/>
    <w:rsid w:val="004C7AE9"/>
    <w:rsid w:val="004D1E03"/>
    <w:rsid w:val="004D220A"/>
    <w:rsid w:val="004D7044"/>
    <w:rsid w:val="004E03F2"/>
    <w:rsid w:val="004E1754"/>
    <w:rsid w:val="004E3148"/>
    <w:rsid w:val="004E36D8"/>
    <w:rsid w:val="004E4F6D"/>
    <w:rsid w:val="004E529C"/>
    <w:rsid w:val="004E6945"/>
    <w:rsid w:val="004E6E34"/>
    <w:rsid w:val="004F04C9"/>
    <w:rsid w:val="004F08DD"/>
    <w:rsid w:val="004F0C59"/>
    <w:rsid w:val="004F116A"/>
    <w:rsid w:val="004F4B4A"/>
    <w:rsid w:val="00501F8F"/>
    <w:rsid w:val="005039C2"/>
    <w:rsid w:val="00503DFC"/>
    <w:rsid w:val="00503F7B"/>
    <w:rsid w:val="00504970"/>
    <w:rsid w:val="00504AA9"/>
    <w:rsid w:val="00504F3C"/>
    <w:rsid w:val="0050567D"/>
    <w:rsid w:val="00507940"/>
    <w:rsid w:val="00507954"/>
    <w:rsid w:val="00510242"/>
    <w:rsid w:val="005107B6"/>
    <w:rsid w:val="0051092A"/>
    <w:rsid w:val="00512671"/>
    <w:rsid w:val="00512D49"/>
    <w:rsid w:val="00513648"/>
    <w:rsid w:val="00513E73"/>
    <w:rsid w:val="00517782"/>
    <w:rsid w:val="00522637"/>
    <w:rsid w:val="00522BDB"/>
    <w:rsid w:val="005236CB"/>
    <w:rsid w:val="00524A4E"/>
    <w:rsid w:val="005264CA"/>
    <w:rsid w:val="00530408"/>
    <w:rsid w:val="00530546"/>
    <w:rsid w:val="00531766"/>
    <w:rsid w:val="00537DC4"/>
    <w:rsid w:val="00541040"/>
    <w:rsid w:val="00543032"/>
    <w:rsid w:val="00545882"/>
    <w:rsid w:val="0054733B"/>
    <w:rsid w:val="00550841"/>
    <w:rsid w:val="00550865"/>
    <w:rsid w:val="00552279"/>
    <w:rsid w:val="00552537"/>
    <w:rsid w:val="00555598"/>
    <w:rsid w:val="0055723F"/>
    <w:rsid w:val="00561126"/>
    <w:rsid w:val="0056116E"/>
    <w:rsid w:val="00563BEF"/>
    <w:rsid w:val="00567030"/>
    <w:rsid w:val="005673FF"/>
    <w:rsid w:val="005711CD"/>
    <w:rsid w:val="0057332B"/>
    <w:rsid w:val="005738F5"/>
    <w:rsid w:val="00573B70"/>
    <w:rsid w:val="005755C1"/>
    <w:rsid w:val="00575938"/>
    <w:rsid w:val="0057671C"/>
    <w:rsid w:val="0057796B"/>
    <w:rsid w:val="00577E1A"/>
    <w:rsid w:val="00577E2D"/>
    <w:rsid w:val="00580BA8"/>
    <w:rsid w:val="005810D1"/>
    <w:rsid w:val="00581F72"/>
    <w:rsid w:val="005851F0"/>
    <w:rsid w:val="00585AB3"/>
    <w:rsid w:val="005864E5"/>
    <w:rsid w:val="00590F76"/>
    <w:rsid w:val="005911A3"/>
    <w:rsid w:val="00592686"/>
    <w:rsid w:val="00593E82"/>
    <w:rsid w:val="0059483E"/>
    <w:rsid w:val="00594C4D"/>
    <w:rsid w:val="00597245"/>
    <w:rsid w:val="005A0683"/>
    <w:rsid w:val="005A0B93"/>
    <w:rsid w:val="005A18F2"/>
    <w:rsid w:val="005A2432"/>
    <w:rsid w:val="005A270A"/>
    <w:rsid w:val="005A7080"/>
    <w:rsid w:val="005A7888"/>
    <w:rsid w:val="005B1235"/>
    <w:rsid w:val="005B203D"/>
    <w:rsid w:val="005B26D0"/>
    <w:rsid w:val="005B3990"/>
    <w:rsid w:val="005B3BEA"/>
    <w:rsid w:val="005B42E7"/>
    <w:rsid w:val="005B4756"/>
    <w:rsid w:val="005B477B"/>
    <w:rsid w:val="005B7C2B"/>
    <w:rsid w:val="005B7F26"/>
    <w:rsid w:val="005C548A"/>
    <w:rsid w:val="005C6A39"/>
    <w:rsid w:val="005D2366"/>
    <w:rsid w:val="005D2C4B"/>
    <w:rsid w:val="005D50EB"/>
    <w:rsid w:val="005D594F"/>
    <w:rsid w:val="005E0AD9"/>
    <w:rsid w:val="005E10A1"/>
    <w:rsid w:val="005E6A58"/>
    <w:rsid w:val="005F2BE0"/>
    <w:rsid w:val="005F48C8"/>
    <w:rsid w:val="005F712B"/>
    <w:rsid w:val="00600B7F"/>
    <w:rsid w:val="0060331F"/>
    <w:rsid w:val="00604613"/>
    <w:rsid w:val="00605880"/>
    <w:rsid w:val="00606877"/>
    <w:rsid w:val="00607693"/>
    <w:rsid w:val="00607763"/>
    <w:rsid w:val="00607835"/>
    <w:rsid w:val="00607C21"/>
    <w:rsid w:val="006106FF"/>
    <w:rsid w:val="00610E9C"/>
    <w:rsid w:val="0061127C"/>
    <w:rsid w:val="0061187A"/>
    <w:rsid w:val="006128C5"/>
    <w:rsid w:val="006135FE"/>
    <w:rsid w:val="0061504F"/>
    <w:rsid w:val="00617F52"/>
    <w:rsid w:val="0062153D"/>
    <w:rsid w:val="00625C56"/>
    <w:rsid w:val="00626A60"/>
    <w:rsid w:val="00626FF1"/>
    <w:rsid w:val="006270DE"/>
    <w:rsid w:val="00631088"/>
    <w:rsid w:val="0063146C"/>
    <w:rsid w:val="00631AA5"/>
    <w:rsid w:val="006326ED"/>
    <w:rsid w:val="006351ED"/>
    <w:rsid w:val="00637713"/>
    <w:rsid w:val="0064125A"/>
    <w:rsid w:val="0064276C"/>
    <w:rsid w:val="00647D4D"/>
    <w:rsid w:val="00654F8C"/>
    <w:rsid w:val="00657594"/>
    <w:rsid w:val="0065789D"/>
    <w:rsid w:val="00657C7D"/>
    <w:rsid w:val="00660A51"/>
    <w:rsid w:val="006611D9"/>
    <w:rsid w:val="00662AD0"/>
    <w:rsid w:val="00662F63"/>
    <w:rsid w:val="00663317"/>
    <w:rsid w:val="00663EF1"/>
    <w:rsid w:val="00664C0D"/>
    <w:rsid w:val="00666ABC"/>
    <w:rsid w:val="00666F1A"/>
    <w:rsid w:val="00667130"/>
    <w:rsid w:val="00670159"/>
    <w:rsid w:val="0067137B"/>
    <w:rsid w:val="00672850"/>
    <w:rsid w:val="00674B5A"/>
    <w:rsid w:val="00676A9E"/>
    <w:rsid w:val="00680B13"/>
    <w:rsid w:val="006818BC"/>
    <w:rsid w:val="006838C4"/>
    <w:rsid w:val="00684C94"/>
    <w:rsid w:val="0068531F"/>
    <w:rsid w:val="00687619"/>
    <w:rsid w:val="00687740"/>
    <w:rsid w:val="00695FEC"/>
    <w:rsid w:val="006A1CEA"/>
    <w:rsid w:val="006A295E"/>
    <w:rsid w:val="006A45CE"/>
    <w:rsid w:val="006A582B"/>
    <w:rsid w:val="006A5A5A"/>
    <w:rsid w:val="006A5AFF"/>
    <w:rsid w:val="006A61B4"/>
    <w:rsid w:val="006A6A82"/>
    <w:rsid w:val="006A6E1D"/>
    <w:rsid w:val="006A7CD7"/>
    <w:rsid w:val="006B1C40"/>
    <w:rsid w:val="006B21E1"/>
    <w:rsid w:val="006B3B77"/>
    <w:rsid w:val="006B4242"/>
    <w:rsid w:val="006C301E"/>
    <w:rsid w:val="006C6B09"/>
    <w:rsid w:val="006C6B26"/>
    <w:rsid w:val="006D17F6"/>
    <w:rsid w:val="006D22CF"/>
    <w:rsid w:val="006D3B55"/>
    <w:rsid w:val="006D45AD"/>
    <w:rsid w:val="006D4981"/>
    <w:rsid w:val="006E0EA6"/>
    <w:rsid w:val="006E18FF"/>
    <w:rsid w:val="006E545B"/>
    <w:rsid w:val="006E7BE0"/>
    <w:rsid w:val="006F101C"/>
    <w:rsid w:val="006F2381"/>
    <w:rsid w:val="006F54DA"/>
    <w:rsid w:val="006F5715"/>
    <w:rsid w:val="006F5BAF"/>
    <w:rsid w:val="006F6769"/>
    <w:rsid w:val="006F6A12"/>
    <w:rsid w:val="00700FE5"/>
    <w:rsid w:val="00701805"/>
    <w:rsid w:val="00701B18"/>
    <w:rsid w:val="00703A29"/>
    <w:rsid w:val="00705E4B"/>
    <w:rsid w:val="00705FF6"/>
    <w:rsid w:val="00707147"/>
    <w:rsid w:val="00707DF0"/>
    <w:rsid w:val="00711327"/>
    <w:rsid w:val="00711B0E"/>
    <w:rsid w:val="00711D5C"/>
    <w:rsid w:val="00711F0C"/>
    <w:rsid w:val="00716C93"/>
    <w:rsid w:val="0071792A"/>
    <w:rsid w:val="0072371F"/>
    <w:rsid w:val="00724028"/>
    <w:rsid w:val="00725A1F"/>
    <w:rsid w:val="00726931"/>
    <w:rsid w:val="00727577"/>
    <w:rsid w:val="0072780D"/>
    <w:rsid w:val="0072783A"/>
    <w:rsid w:val="0073107B"/>
    <w:rsid w:val="00731082"/>
    <w:rsid w:val="007330EB"/>
    <w:rsid w:val="00736786"/>
    <w:rsid w:val="00736C36"/>
    <w:rsid w:val="00737A10"/>
    <w:rsid w:val="0074312A"/>
    <w:rsid w:val="007437C1"/>
    <w:rsid w:val="007464D8"/>
    <w:rsid w:val="007465E9"/>
    <w:rsid w:val="007521FE"/>
    <w:rsid w:val="00756796"/>
    <w:rsid w:val="00756C7A"/>
    <w:rsid w:val="00757790"/>
    <w:rsid w:val="007600A1"/>
    <w:rsid w:val="007607EE"/>
    <w:rsid w:val="0076100A"/>
    <w:rsid w:val="00761E1C"/>
    <w:rsid w:val="00766E3D"/>
    <w:rsid w:val="00767CD7"/>
    <w:rsid w:val="00767FE9"/>
    <w:rsid w:val="00770FDE"/>
    <w:rsid w:val="00772282"/>
    <w:rsid w:val="00772721"/>
    <w:rsid w:val="00773231"/>
    <w:rsid w:val="00775BDF"/>
    <w:rsid w:val="00781858"/>
    <w:rsid w:val="00782D54"/>
    <w:rsid w:val="007830A4"/>
    <w:rsid w:val="007842F1"/>
    <w:rsid w:val="00785347"/>
    <w:rsid w:val="007854B4"/>
    <w:rsid w:val="00790C28"/>
    <w:rsid w:val="00793083"/>
    <w:rsid w:val="00793C21"/>
    <w:rsid w:val="007943DA"/>
    <w:rsid w:val="007978D1"/>
    <w:rsid w:val="007A0C0B"/>
    <w:rsid w:val="007A25F4"/>
    <w:rsid w:val="007A2982"/>
    <w:rsid w:val="007A4AB7"/>
    <w:rsid w:val="007A4EA8"/>
    <w:rsid w:val="007A5D0D"/>
    <w:rsid w:val="007B36DA"/>
    <w:rsid w:val="007B3B6F"/>
    <w:rsid w:val="007B4071"/>
    <w:rsid w:val="007B7FCB"/>
    <w:rsid w:val="007C011F"/>
    <w:rsid w:val="007C3C8F"/>
    <w:rsid w:val="007C4016"/>
    <w:rsid w:val="007D16D4"/>
    <w:rsid w:val="007D5183"/>
    <w:rsid w:val="007D6978"/>
    <w:rsid w:val="007D6CEE"/>
    <w:rsid w:val="007E10C6"/>
    <w:rsid w:val="007E4FA6"/>
    <w:rsid w:val="007E564C"/>
    <w:rsid w:val="007E6A0E"/>
    <w:rsid w:val="007E6D03"/>
    <w:rsid w:val="007F06E3"/>
    <w:rsid w:val="007F0B65"/>
    <w:rsid w:val="007F18D0"/>
    <w:rsid w:val="007F3F93"/>
    <w:rsid w:val="007F5787"/>
    <w:rsid w:val="007F6255"/>
    <w:rsid w:val="007F6CFC"/>
    <w:rsid w:val="007F6E3A"/>
    <w:rsid w:val="008043C8"/>
    <w:rsid w:val="0080459B"/>
    <w:rsid w:val="00805DF9"/>
    <w:rsid w:val="008076E6"/>
    <w:rsid w:val="0081304A"/>
    <w:rsid w:val="00814624"/>
    <w:rsid w:val="008149F5"/>
    <w:rsid w:val="00820414"/>
    <w:rsid w:val="00822D54"/>
    <w:rsid w:val="00823B04"/>
    <w:rsid w:val="00824839"/>
    <w:rsid w:val="00824EB9"/>
    <w:rsid w:val="00825D20"/>
    <w:rsid w:val="00827B9B"/>
    <w:rsid w:val="008310F1"/>
    <w:rsid w:val="0083190F"/>
    <w:rsid w:val="008340A3"/>
    <w:rsid w:val="0084170C"/>
    <w:rsid w:val="008425A2"/>
    <w:rsid w:val="0084441E"/>
    <w:rsid w:val="00845534"/>
    <w:rsid w:val="00845CF8"/>
    <w:rsid w:val="00847175"/>
    <w:rsid w:val="00850485"/>
    <w:rsid w:val="0085365C"/>
    <w:rsid w:val="00853B4C"/>
    <w:rsid w:val="008554A3"/>
    <w:rsid w:val="00857543"/>
    <w:rsid w:val="00860E71"/>
    <w:rsid w:val="0086491B"/>
    <w:rsid w:val="00865B3C"/>
    <w:rsid w:val="00866594"/>
    <w:rsid w:val="008733B3"/>
    <w:rsid w:val="00873C0A"/>
    <w:rsid w:val="008746CF"/>
    <w:rsid w:val="00874E6F"/>
    <w:rsid w:val="008814E3"/>
    <w:rsid w:val="00883575"/>
    <w:rsid w:val="008843AE"/>
    <w:rsid w:val="008847E9"/>
    <w:rsid w:val="00885778"/>
    <w:rsid w:val="00886498"/>
    <w:rsid w:val="00887BB5"/>
    <w:rsid w:val="00887FB6"/>
    <w:rsid w:val="00890441"/>
    <w:rsid w:val="00891C2E"/>
    <w:rsid w:val="008932A6"/>
    <w:rsid w:val="0089719A"/>
    <w:rsid w:val="008A2596"/>
    <w:rsid w:val="008A3F4F"/>
    <w:rsid w:val="008B0FF7"/>
    <w:rsid w:val="008B1687"/>
    <w:rsid w:val="008B1D86"/>
    <w:rsid w:val="008B2014"/>
    <w:rsid w:val="008B46E9"/>
    <w:rsid w:val="008C08CF"/>
    <w:rsid w:val="008C0AA0"/>
    <w:rsid w:val="008C0EB7"/>
    <w:rsid w:val="008C1074"/>
    <w:rsid w:val="008C1339"/>
    <w:rsid w:val="008C26E8"/>
    <w:rsid w:val="008C3DE1"/>
    <w:rsid w:val="008C3F6A"/>
    <w:rsid w:val="008C4091"/>
    <w:rsid w:val="008C4B0E"/>
    <w:rsid w:val="008C6FEE"/>
    <w:rsid w:val="008D01BB"/>
    <w:rsid w:val="008D1663"/>
    <w:rsid w:val="008D22E0"/>
    <w:rsid w:val="008D353C"/>
    <w:rsid w:val="008D3EA0"/>
    <w:rsid w:val="008D705A"/>
    <w:rsid w:val="008D71D8"/>
    <w:rsid w:val="008E1312"/>
    <w:rsid w:val="008E2433"/>
    <w:rsid w:val="008E4398"/>
    <w:rsid w:val="008E53F8"/>
    <w:rsid w:val="008E6F3E"/>
    <w:rsid w:val="008F1964"/>
    <w:rsid w:val="008F49FF"/>
    <w:rsid w:val="008F59A4"/>
    <w:rsid w:val="008F5AFC"/>
    <w:rsid w:val="008F65CD"/>
    <w:rsid w:val="008F6CE6"/>
    <w:rsid w:val="00900F53"/>
    <w:rsid w:val="00904767"/>
    <w:rsid w:val="00904E7C"/>
    <w:rsid w:val="0090567C"/>
    <w:rsid w:val="00910E0F"/>
    <w:rsid w:val="00911265"/>
    <w:rsid w:val="009123A2"/>
    <w:rsid w:val="009134EE"/>
    <w:rsid w:val="0091419F"/>
    <w:rsid w:val="00914B31"/>
    <w:rsid w:val="00915AC7"/>
    <w:rsid w:val="0091621A"/>
    <w:rsid w:val="009176B8"/>
    <w:rsid w:val="00920751"/>
    <w:rsid w:val="00921712"/>
    <w:rsid w:val="009226F4"/>
    <w:rsid w:val="0092363D"/>
    <w:rsid w:val="0092540B"/>
    <w:rsid w:val="009257B9"/>
    <w:rsid w:val="009269A5"/>
    <w:rsid w:val="00927836"/>
    <w:rsid w:val="00927AE0"/>
    <w:rsid w:val="009315C0"/>
    <w:rsid w:val="00934E1C"/>
    <w:rsid w:val="00935676"/>
    <w:rsid w:val="00935901"/>
    <w:rsid w:val="0093608E"/>
    <w:rsid w:val="009365D4"/>
    <w:rsid w:val="00936CB0"/>
    <w:rsid w:val="009420BD"/>
    <w:rsid w:val="0094232D"/>
    <w:rsid w:val="00942A3F"/>
    <w:rsid w:val="00944B34"/>
    <w:rsid w:val="00944D8C"/>
    <w:rsid w:val="00946458"/>
    <w:rsid w:val="009464EB"/>
    <w:rsid w:val="00950A4B"/>
    <w:rsid w:val="00951F7A"/>
    <w:rsid w:val="0095232D"/>
    <w:rsid w:val="00953E37"/>
    <w:rsid w:val="009554CA"/>
    <w:rsid w:val="009574E6"/>
    <w:rsid w:val="00960B93"/>
    <w:rsid w:val="00964A3B"/>
    <w:rsid w:val="0096642C"/>
    <w:rsid w:val="00966754"/>
    <w:rsid w:val="0096681D"/>
    <w:rsid w:val="00967A6F"/>
    <w:rsid w:val="0097180A"/>
    <w:rsid w:val="0097259C"/>
    <w:rsid w:val="00972868"/>
    <w:rsid w:val="009733DC"/>
    <w:rsid w:val="00973887"/>
    <w:rsid w:val="0097401C"/>
    <w:rsid w:val="00975181"/>
    <w:rsid w:val="00976CD2"/>
    <w:rsid w:val="00976D2E"/>
    <w:rsid w:val="0097771A"/>
    <w:rsid w:val="0098044C"/>
    <w:rsid w:val="0098093E"/>
    <w:rsid w:val="00980EA4"/>
    <w:rsid w:val="009821CC"/>
    <w:rsid w:val="00983D54"/>
    <w:rsid w:val="0098463E"/>
    <w:rsid w:val="00992ADD"/>
    <w:rsid w:val="00993306"/>
    <w:rsid w:val="00993A20"/>
    <w:rsid w:val="009A18B7"/>
    <w:rsid w:val="009A2747"/>
    <w:rsid w:val="009A43EC"/>
    <w:rsid w:val="009A46DE"/>
    <w:rsid w:val="009A5091"/>
    <w:rsid w:val="009A5C4D"/>
    <w:rsid w:val="009A6BA0"/>
    <w:rsid w:val="009A7B9A"/>
    <w:rsid w:val="009B054D"/>
    <w:rsid w:val="009B1325"/>
    <w:rsid w:val="009B147A"/>
    <w:rsid w:val="009B1614"/>
    <w:rsid w:val="009B270C"/>
    <w:rsid w:val="009B3585"/>
    <w:rsid w:val="009B5A6F"/>
    <w:rsid w:val="009B634F"/>
    <w:rsid w:val="009B7892"/>
    <w:rsid w:val="009B7C99"/>
    <w:rsid w:val="009C0F2E"/>
    <w:rsid w:val="009C2CC0"/>
    <w:rsid w:val="009C4BE5"/>
    <w:rsid w:val="009C7F38"/>
    <w:rsid w:val="009D161B"/>
    <w:rsid w:val="009D2570"/>
    <w:rsid w:val="009D6BBA"/>
    <w:rsid w:val="009E45C7"/>
    <w:rsid w:val="009E56C3"/>
    <w:rsid w:val="009F0243"/>
    <w:rsid w:val="009F0F8D"/>
    <w:rsid w:val="009F31E2"/>
    <w:rsid w:val="009F564B"/>
    <w:rsid w:val="009F5CE6"/>
    <w:rsid w:val="009F6666"/>
    <w:rsid w:val="00A01450"/>
    <w:rsid w:val="00A022CC"/>
    <w:rsid w:val="00A02C36"/>
    <w:rsid w:val="00A0358C"/>
    <w:rsid w:val="00A04BCB"/>
    <w:rsid w:val="00A06B28"/>
    <w:rsid w:val="00A06D59"/>
    <w:rsid w:val="00A07C9B"/>
    <w:rsid w:val="00A103D3"/>
    <w:rsid w:val="00A10F17"/>
    <w:rsid w:val="00A124A5"/>
    <w:rsid w:val="00A1338E"/>
    <w:rsid w:val="00A13F94"/>
    <w:rsid w:val="00A144DA"/>
    <w:rsid w:val="00A16973"/>
    <w:rsid w:val="00A20A06"/>
    <w:rsid w:val="00A20ACB"/>
    <w:rsid w:val="00A21177"/>
    <w:rsid w:val="00A2129A"/>
    <w:rsid w:val="00A21447"/>
    <w:rsid w:val="00A22226"/>
    <w:rsid w:val="00A2527F"/>
    <w:rsid w:val="00A264CC"/>
    <w:rsid w:val="00A27012"/>
    <w:rsid w:val="00A3216E"/>
    <w:rsid w:val="00A3382D"/>
    <w:rsid w:val="00A34377"/>
    <w:rsid w:val="00A358E1"/>
    <w:rsid w:val="00A35E1E"/>
    <w:rsid w:val="00A36601"/>
    <w:rsid w:val="00A37EC1"/>
    <w:rsid w:val="00A40602"/>
    <w:rsid w:val="00A425D4"/>
    <w:rsid w:val="00A438A8"/>
    <w:rsid w:val="00A463ED"/>
    <w:rsid w:val="00A46915"/>
    <w:rsid w:val="00A470DF"/>
    <w:rsid w:val="00A479D2"/>
    <w:rsid w:val="00A47B08"/>
    <w:rsid w:val="00A54300"/>
    <w:rsid w:val="00A55BFF"/>
    <w:rsid w:val="00A62386"/>
    <w:rsid w:val="00A630E2"/>
    <w:rsid w:val="00A63C57"/>
    <w:rsid w:val="00A645BE"/>
    <w:rsid w:val="00A66B39"/>
    <w:rsid w:val="00A70C72"/>
    <w:rsid w:val="00A71E9C"/>
    <w:rsid w:val="00A723E0"/>
    <w:rsid w:val="00A729C3"/>
    <w:rsid w:val="00A73997"/>
    <w:rsid w:val="00A7453D"/>
    <w:rsid w:val="00A74BFB"/>
    <w:rsid w:val="00A769EA"/>
    <w:rsid w:val="00A76F33"/>
    <w:rsid w:val="00A77D17"/>
    <w:rsid w:val="00A805D3"/>
    <w:rsid w:val="00A82E99"/>
    <w:rsid w:val="00A83117"/>
    <w:rsid w:val="00A83569"/>
    <w:rsid w:val="00A856F5"/>
    <w:rsid w:val="00A85B97"/>
    <w:rsid w:val="00A8689C"/>
    <w:rsid w:val="00A873A3"/>
    <w:rsid w:val="00A87E7E"/>
    <w:rsid w:val="00A87EDC"/>
    <w:rsid w:val="00A917F8"/>
    <w:rsid w:val="00A9278C"/>
    <w:rsid w:val="00A92B17"/>
    <w:rsid w:val="00A96A16"/>
    <w:rsid w:val="00AA2330"/>
    <w:rsid w:val="00AA37D3"/>
    <w:rsid w:val="00AA4555"/>
    <w:rsid w:val="00AA5950"/>
    <w:rsid w:val="00AA685F"/>
    <w:rsid w:val="00AB1301"/>
    <w:rsid w:val="00AB2885"/>
    <w:rsid w:val="00AB4440"/>
    <w:rsid w:val="00AB4952"/>
    <w:rsid w:val="00AB5C19"/>
    <w:rsid w:val="00AB64FC"/>
    <w:rsid w:val="00AC0536"/>
    <w:rsid w:val="00AC0A2A"/>
    <w:rsid w:val="00AC1967"/>
    <w:rsid w:val="00AC4356"/>
    <w:rsid w:val="00AC4442"/>
    <w:rsid w:val="00AC474A"/>
    <w:rsid w:val="00AC4AA7"/>
    <w:rsid w:val="00AC61F5"/>
    <w:rsid w:val="00AC6E2C"/>
    <w:rsid w:val="00AC7333"/>
    <w:rsid w:val="00AC7A97"/>
    <w:rsid w:val="00AC7DE6"/>
    <w:rsid w:val="00AD2A75"/>
    <w:rsid w:val="00AD33F8"/>
    <w:rsid w:val="00AD4010"/>
    <w:rsid w:val="00AD5A56"/>
    <w:rsid w:val="00AD6920"/>
    <w:rsid w:val="00AD6E69"/>
    <w:rsid w:val="00AD7F91"/>
    <w:rsid w:val="00AE1252"/>
    <w:rsid w:val="00AE2C78"/>
    <w:rsid w:val="00AE3DD7"/>
    <w:rsid w:val="00AE49D4"/>
    <w:rsid w:val="00AE4F7A"/>
    <w:rsid w:val="00AE6AF5"/>
    <w:rsid w:val="00AF204C"/>
    <w:rsid w:val="00AF2439"/>
    <w:rsid w:val="00AF25DC"/>
    <w:rsid w:val="00AF2FD6"/>
    <w:rsid w:val="00AF3F9F"/>
    <w:rsid w:val="00AF4C6C"/>
    <w:rsid w:val="00AF53F3"/>
    <w:rsid w:val="00B00EF2"/>
    <w:rsid w:val="00B02475"/>
    <w:rsid w:val="00B03E14"/>
    <w:rsid w:val="00B044BE"/>
    <w:rsid w:val="00B04DBA"/>
    <w:rsid w:val="00B05BC0"/>
    <w:rsid w:val="00B133A3"/>
    <w:rsid w:val="00B14A8A"/>
    <w:rsid w:val="00B20B08"/>
    <w:rsid w:val="00B22143"/>
    <w:rsid w:val="00B22CB2"/>
    <w:rsid w:val="00B264AC"/>
    <w:rsid w:val="00B2673E"/>
    <w:rsid w:val="00B3219D"/>
    <w:rsid w:val="00B351C4"/>
    <w:rsid w:val="00B351D5"/>
    <w:rsid w:val="00B35368"/>
    <w:rsid w:val="00B36338"/>
    <w:rsid w:val="00B40350"/>
    <w:rsid w:val="00B40806"/>
    <w:rsid w:val="00B41701"/>
    <w:rsid w:val="00B42479"/>
    <w:rsid w:val="00B446B9"/>
    <w:rsid w:val="00B44AEE"/>
    <w:rsid w:val="00B46BF6"/>
    <w:rsid w:val="00B506AB"/>
    <w:rsid w:val="00B512D2"/>
    <w:rsid w:val="00B5144D"/>
    <w:rsid w:val="00B52550"/>
    <w:rsid w:val="00B537DF"/>
    <w:rsid w:val="00B554DB"/>
    <w:rsid w:val="00B5609A"/>
    <w:rsid w:val="00B56F4F"/>
    <w:rsid w:val="00B57D83"/>
    <w:rsid w:val="00B57F53"/>
    <w:rsid w:val="00B60BA2"/>
    <w:rsid w:val="00B61E1B"/>
    <w:rsid w:val="00B61FBC"/>
    <w:rsid w:val="00B62EA9"/>
    <w:rsid w:val="00B64A10"/>
    <w:rsid w:val="00B65536"/>
    <w:rsid w:val="00B65B98"/>
    <w:rsid w:val="00B66A00"/>
    <w:rsid w:val="00B67618"/>
    <w:rsid w:val="00B71735"/>
    <w:rsid w:val="00B72B19"/>
    <w:rsid w:val="00B72C1B"/>
    <w:rsid w:val="00B72D8B"/>
    <w:rsid w:val="00B734C8"/>
    <w:rsid w:val="00B74668"/>
    <w:rsid w:val="00B74BA9"/>
    <w:rsid w:val="00B74C48"/>
    <w:rsid w:val="00B76315"/>
    <w:rsid w:val="00B77026"/>
    <w:rsid w:val="00B770E0"/>
    <w:rsid w:val="00B81E68"/>
    <w:rsid w:val="00B831B2"/>
    <w:rsid w:val="00B83BC1"/>
    <w:rsid w:val="00B83D47"/>
    <w:rsid w:val="00B85210"/>
    <w:rsid w:val="00B853E1"/>
    <w:rsid w:val="00B8552E"/>
    <w:rsid w:val="00B85C85"/>
    <w:rsid w:val="00B862C3"/>
    <w:rsid w:val="00B86EAF"/>
    <w:rsid w:val="00B872F8"/>
    <w:rsid w:val="00B90D9B"/>
    <w:rsid w:val="00B9427B"/>
    <w:rsid w:val="00B9544C"/>
    <w:rsid w:val="00BA0DB7"/>
    <w:rsid w:val="00BA10A0"/>
    <w:rsid w:val="00BA10E6"/>
    <w:rsid w:val="00BA15CF"/>
    <w:rsid w:val="00BA2086"/>
    <w:rsid w:val="00BA25F3"/>
    <w:rsid w:val="00BA2C09"/>
    <w:rsid w:val="00BA2F6F"/>
    <w:rsid w:val="00BA4AEF"/>
    <w:rsid w:val="00BA67CF"/>
    <w:rsid w:val="00BA6D41"/>
    <w:rsid w:val="00BA7B34"/>
    <w:rsid w:val="00BA7B53"/>
    <w:rsid w:val="00BB02D3"/>
    <w:rsid w:val="00BB2640"/>
    <w:rsid w:val="00BB2BD3"/>
    <w:rsid w:val="00BB3345"/>
    <w:rsid w:val="00BB42F7"/>
    <w:rsid w:val="00BB5DCB"/>
    <w:rsid w:val="00BB684F"/>
    <w:rsid w:val="00BB7C6B"/>
    <w:rsid w:val="00BC10BE"/>
    <w:rsid w:val="00BC1F38"/>
    <w:rsid w:val="00BC36DE"/>
    <w:rsid w:val="00BC4A73"/>
    <w:rsid w:val="00BC7F83"/>
    <w:rsid w:val="00BD02D4"/>
    <w:rsid w:val="00BD3BA0"/>
    <w:rsid w:val="00BD3C58"/>
    <w:rsid w:val="00BD57A6"/>
    <w:rsid w:val="00BD739C"/>
    <w:rsid w:val="00BD7F5C"/>
    <w:rsid w:val="00BE2178"/>
    <w:rsid w:val="00BE3558"/>
    <w:rsid w:val="00BE40BB"/>
    <w:rsid w:val="00BE5789"/>
    <w:rsid w:val="00BE79E7"/>
    <w:rsid w:val="00BF04A0"/>
    <w:rsid w:val="00BF10C4"/>
    <w:rsid w:val="00BF1688"/>
    <w:rsid w:val="00BF356E"/>
    <w:rsid w:val="00BF389C"/>
    <w:rsid w:val="00BF4379"/>
    <w:rsid w:val="00BF457E"/>
    <w:rsid w:val="00BF5841"/>
    <w:rsid w:val="00BF5FEF"/>
    <w:rsid w:val="00BF6DF0"/>
    <w:rsid w:val="00BF7159"/>
    <w:rsid w:val="00C0313F"/>
    <w:rsid w:val="00C06292"/>
    <w:rsid w:val="00C06B60"/>
    <w:rsid w:val="00C10779"/>
    <w:rsid w:val="00C109B7"/>
    <w:rsid w:val="00C11752"/>
    <w:rsid w:val="00C11D37"/>
    <w:rsid w:val="00C120BA"/>
    <w:rsid w:val="00C124C7"/>
    <w:rsid w:val="00C14B89"/>
    <w:rsid w:val="00C14DB3"/>
    <w:rsid w:val="00C16057"/>
    <w:rsid w:val="00C1745B"/>
    <w:rsid w:val="00C213A7"/>
    <w:rsid w:val="00C21E5E"/>
    <w:rsid w:val="00C22E4A"/>
    <w:rsid w:val="00C23999"/>
    <w:rsid w:val="00C23D8D"/>
    <w:rsid w:val="00C31776"/>
    <w:rsid w:val="00C31F7D"/>
    <w:rsid w:val="00C32EBA"/>
    <w:rsid w:val="00C34937"/>
    <w:rsid w:val="00C35501"/>
    <w:rsid w:val="00C35E47"/>
    <w:rsid w:val="00C3649D"/>
    <w:rsid w:val="00C371DB"/>
    <w:rsid w:val="00C40451"/>
    <w:rsid w:val="00C416F2"/>
    <w:rsid w:val="00C42254"/>
    <w:rsid w:val="00C4299D"/>
    <w:rsid w:val="00C42F3A"/>
    <w:rsid w:val="00C43583"/>
    <w:rsid w:val="00C447A4"/>
    <w:rsid w:val="00C45718"/>
    <w:rsid w:val="00C45A42"/>
    <w:rsid w:val="00C45D6F"/>
    <w:rsid w:val="00C5002A"/>
    <w:rsid w:val="00C50563"/>
    <w:rsid w:val="00C513F1"/>
    <w:rsid w:val="00C51868"/>
    <w:rsid w:val="00C54669"/>
    <w:rsid w:val="00C563B5"/>
    <w:rsid w:val="00C56599"/>
    <w:rsid w:val="00C6021F"/>
    <w:rsid w:val="00C629DD"/>
    <w:rsid w:val="00C62CB9"/>
    <w:rsid w:val="00C64B31"/>
    <w:rsid w:val="00C64B76"/>
    <w:rsid w:val="00C64BCF"/>
    <w:rsid w:val="00C660E8"/>
    <w:rsid w:val="00C67D62"/>
    <w:rsid w:val="00C72957"/>
    <w:rsid w:val="00C743F7"/>
    <w:rsid w:val="00C74630"/>
    <w:rsid w:val="00C75E93"/>
    <w:rsid w:val="00C75FE1"/>
    <w:rsid w:val="00C76C4F"/>
    <w:rsid w:val="00C8003E"/>
    <w:rsid w:val="00C832E9"/>
    <w:rsid w:val="00C848BD"/>
    <w:rsid w:val="00C859A2"/>
    <w:rsid w:val="00C873B8"/>
    <w:rsid w:val="00C908A2"/>
    <w:rsid w:val="00C92AB2"/>
    <w:rsid w:val="00C95985"/>
    <w:rsid w:val="00C96775"/>
    <w:rsid w:val="00C96850"/>
    <w:rsid w:val="00CA06C7"/>
    <w:rsid w:val="00CA0B58"/>
    <w:rsid w:val="00CA2F72"/>
    <w:rsid w:val="00CA4D03"/>
    <w:rsid w:val="00CA65C2"/>
    <w:rsid w:val="00CA727C"/>
    <w:rsid w:val="00CB04FE"/>
    <w:rsid w:val="00CB080E"/>
    <w:rsid w:val="00CB126B"/>
    <w:rsid w:val="00CB28D2"/>
    <w:rsid w:val="00CB3457"/>
    <w:rsid w:val="00CB4926"/>
    <w:rsid w:val="00CB4980"/>
    <w:rsid w:val="00CB620F"/>
    <w:rsid w:val="00CC040F"/>
    <w:rsid w:val="00CC1F00"/>
    <w:rsid w:val="00CC24ED"/>
    <w:rsid w:val="00CC2EE5"/>
    <w:rsid w:val="00CC394D"/>
    <w:rsid w:val="00CC4813"/>
    <w:rsid w:val="00CC4A38"/>
    <w:rsid w:val="00CC4A61"/>
    <w:rsid w:val="00CC641B"/>
    <w:rsid w:val="00CC64BE"/>
    <w:rsid w:val="00CC7787"/>
    <w:rsid w:val="00CC7A02"/>
    <w:rsid w:val="00CD04D1"/>
    <w:rsid w:val="00CD36AC"/>
    <w:rsid w:val="00CD3C25"/>
    <w:rsid w:val="00CD60A4"/>
    <w:rsid w:val="00CE0109"/>
    <w:rsid w:val="00CE07E7"/>
    <w:rsid w:val="00CE1DE8"/>
    <w:rsid w:val="00CE29DE"/>
    <w:rsid w:val="00CE4886"/>
    <w:rsid w:val="00CE7AA5"/>
    <w:rsid w:val="00CF2867"/>
    <w:rsid w:val="00CF2949"/>
    <w:rsid w:val="00CF33E7"/>
    <w:rsid w:val="00CF3D14"/>
    <w:rsid w:val="00CF41DA"/>
    <w:rsid w:val="00CF50C2"/>
    <w:rsid w:val="00CF61A6"/>
    <w:rsid w:val="00CF71CF"/>
    <w:rsid w:val="00CF7911"/>
    <w:rsid w:val="00D03718"/>
    <w:rsid w:val="00D03798"/>
    <w:rsid w:val="00D039ED"/>
    <w:rsid w:val="00D056C2"/>
    <w:rsid w:val="00D05FF3"/>
    <w:rsid w:val="00D1097B"/>
    <w:rsid w:val="00D10DF7"/>
    <w:rsid w:val="00D11AD5"/>
    <w:rsid w:val="00D121CB"/>
    <w:rsid w:val="00D12711"/>
    <w:rsid w:val="00D13BB6"/>
    <w:rsid w:val="00D13BD3"/>
    <w:rsid w:val="00D1540A"/>
    <w:rsid w:val="00D154DD"/>
    <w:rsid w:val="00D20093"/>
    <w:rsid w:val="00D21940"/>
    <w:rsid w:val="00D242A7"/>
    <w:rsid w:val="00D24532"/>
    <w:rsid w:val="00D249B5"/>
    <w:rsid w:val="00D252C0"/>
    <w:rsid w:val="00D25ABD"/>
    <w:rsid w:val="00D26743"/>
    <w:rsid w:val="00D26D6B"/>
    <w:rsid w:val="00D272D4"/>
    <w:rsid w:val="00D3121D"/>
    <w:rsid w:val="00D31C83"/>
    <w:rsid w:val="00D32AAD"/>
    <w:rsid w:val="00D335CC"/>
    <w:rsid w:val="00D3469B"/>
    <w:rsid w:val="00D40E6F"/>
    <w:rsid w:val="00D44096"/>
    <w:rsid w:val="00D4634F"/>
    <w:rsid w:val="00D46CAC"/>
    <w:rsid w:val="00D5177B"/>
    <w:rsid w:val="00D51842"/>
    <w:rsid w:val="00D54EF6"/>
    <w:rsid w:val="00D56432"/>
    <w:rsid w:val="00D566F5"/>
    <w:rsid w:val="00D62F5E"/>
    <w:rsid w:val="00D63CD4"/>
    <w:rsid w:val="00D6439B"/>
    <w:rsid w:val="00D64D7D"/>
    <w:rsid w:val="00D67ACC"/>
    <w:rsid w:val="00D71616"/>
    <w:rsid w:val="00D727A0"/>
    <w:rsid w:val="00D7413C"/>
    <w:rsid w:val="00D7426E"/>
    <w:rsid w:val="00D7456D"/>
    <w:rsid w:val="00D75158"/>
    <w:rsid w:val="00D773CC"/>
    <w:rsid w:val="00D809FA"/>
    <w:rsid w:val="00D814EA"/>
    <w:rsid w:val="00D828AA"/>
    <w:rsid w:val="00D8408C"/>
    <w:rsid w:val="00D84B13"/>
    <w:rsid w:val="00D85AEE"/>
    <w:rsid w:val="00D871DB"/>
    <w:rsid w:val="00D87A85"/>
    <w:rsid w:val="00D87CE5"/>
    <w:rsid w:val="00D90A25"/>
    <w:rsid w:val="00D93C4D"/>
    <w:rsid w:val="00D96AF1"/>
    <w:rsid w:val="00DA165E"/>
    <w:rsid w:val="00DA296D"/>
    <w:rsid w:val="00DA4B00"/>
    <w:rsid w:val="00DA582A"/>
    <w:rsid w:val="00DB2617"/>
    <w:rsid w:val="00DB2D83"/>
    <w:rsid w:val="00DB3C6F"/>
    <w:rsid w:val="00DB50AB"/>
    <w:rsid w:val="00DB5294"/>
    <w:rsid w:val="00DB6394"/>
    <w:rsid w:val="00DB6445"/>
    <w:rsid w:val="00DB681C"/>
    <w:rsid w:val="00DC108E"/>
    <w:rsid w:val="00DC21D7"/>
    <w:rsid w:val="00DC28DF"/>
    <w:rsid w:val="00DC2C24"/>
    <w:rsid w:val="00DC5484"/>
    <w:rsid w:val="00DC6914"/>
    <w:rsid w:val="00DD16EE"/>
    <w:rsid w:val="00DD72B9"/>
    <w:rsid w:val="00DD747A"/>
    <w:rsid w:val="00DD770B"/>
    <w:rsid w:val="00DE2928"/>
    <w:rsid w:val="00DE48A8"/>
    <w:rsid w:val="00DE51F8"/>
    <w:rsid w:val="00DE52A4"/>
    <w:rsid w:val="00DE759C"/>
    <w:rsid w:val="00DF06B0"/>
    <w:rsid w:val="00DF0750"/>
    <w:rsid w:val="00DF1F31"/>
    <w:rsid w:val="00DF2F47"/>
    <w:rsid w:val="00DF386E"/>
    <w:rsid w:val="00DF3F8E"/>
    <w:rsid w:val="00DF5813"/>
    <w:rsid w:val="00DF5891"/>
    <w:rsid w:val="00DF6AEA"/>
    <w:rsid w:val="00E001EC"/>
    <w:rsid w:val="00E01633"/>
    <w:rsid w:val="00E04AAF"/>
    <w:rsid w:val="00E06AD2"/>
    <w:rsid w:val="00E1074B"/>
    <w:rsid w:val="00E10D9C"/>
    <w:rsid w:val="00E11692"/>
    <w:rsid w:val="00E12986"/>
    <w:rsid w:val="00E137DC"/>
    <w:rsid w:val="00E16ED8"/>
    <w:rsid w:val="00E17057"/>
    <w:rsid w:val="00E2066A"/>
    <w:rsid w:val="00E21689"/>
    <w:rsid w:val="00E218FC"/>
    <w:rsid w:val="00E23979"/>
    <w:rsid w:val="00E25E4C"/>
    <w:rsid w:val="00E262DF"/>
    <w:rsid w:val="00E26FF9"/>
    <w:rsid w:val="00E2757C"/>
    <w:rsid w:val="00E30B97"/>
    <w:rsid w:val="00E30CD5"/>
    <w:rsid w:val="00E34266"/>
    <w:rsid w:val="00E3469A"/>
    <w:rsid w:val="00E34A3E"/>
    <w:rsid w:val="00E375CA"/>
    <w:rsid w:val="00E4101E"/>
    <w:rsid w:val="00E42791"/>
    <w:rsid w:val="00E42E05"/>
    <w:rsid w:val="00E44039"/>
    <w:rsid w:val="00E44687"/>
    <w:rsid w:val="00E44C5B"/>
    <w:rsid w:val="00E45244"/>
    <w:rsid w:val="00E45AFA"/>
    <w:rsid w:val="00E46018"/>
    <w:rsid w:val="00E51BB1"/>
    <w:rsid w:val="00E52157"/>
    <w:rsid w:val="00E54946"/>
    <w:rsid w:val="00E5536E"/>
    <w:rsid w:val="00E566D3"/>
    <w:rsid w:val="00E57AB2"/>
    <w:rsid w:val="00E60946"/>
    <w:rsid w:val="00E62914"/>
    <w:rsid w:val="00E6307B"/>
    <w:rsid w:val="00E63BF2"/>
    <w:rsid w:val="00E663FE"/>
    <w:rsid w:val="00E67892"/>
    <w:rsid w:val="00E71204"/>
    <w:rsid w:val="00E714DC"/>
    <w:rsid w:val="00E71D19"/>
    <w:rsid w:val="00E76176"/>
    <w:rsid w:val="00E77667"/>
    <w:rsid w:val="00E778E6"/>
    <w:rsid w:val="00E80705"/>
    <w:rsid w:val="00E8135F"/>
    <w:rsid w:val="00E86553"/>
    <w:rsid w:val="00E9477E"/>
    <w:rsid w:val="00E95816"/>
    <w:rsid w:val="00E95D7E"/>
    <w:rsid w:val="00E969B6"/>
    <w:rsid w:val="00EA166E"/>
    <w:rsid w:val="00EA326D"/>
    <w:rsid w:val="00EA3CAE"/>
    <w:rsid w:val="00EA476D"/>
    <w:rsid w:val="00EA48AD"/>
    <w:rsid w:val="00EA57F5"/>
    <w:rsid w:val="00EA742B"/>
    <w:rsid w:val="00EA7F93"/>
    <w:rsid w:val="00EB1513"/>
    <w:rsid w:val="00EB3589"/>
    <w:rsid w:val="00EC0083"/>
    <w:rsid w:val="00EC28F9"/>
    <w:rsid w:val="00EC34B4"/>
    <w:rsid w:val="00EC3BA4"/>
    <w:rsid w:val="00EC3F0B"/>
    <w:rsid w:val="00EC6060"/>
    <w:rsid w:val="00EC6530"/>
    <w:rsid w:val="00EC677C"/>
    <w:rsid w:val="00EC6EBD"/>
    <w:rsid w:val="00EC7D71"/>
    <w:rsid w:val="00ED042D"/>
    <w:rsid w:val="00ED273C"/>
    <w:rsid w:val="00ED54DF"/>
    <w:rsid w:val="00ED55F9"/>
    <w:rsid w:val="00ED6731"/>
    <w:rsid w:val="00ED6B12"/>
    <w:rsid w:val="00EE0775"/>
    <w:rsid w:val="00EE11CA"/>
    <w:rsid w:val="00EE1E4E"/>
    <w:rsid w:val="00EE2410"/>
    <w:rsid w:val="00EE3D6B"/>
    <w:rsid w:val="00EE40CE"/>
    <w:rsid w:val="00EE6D98"/>
    <w:rsid w:val="00EE7EDE"/>
    <w:rsid w:val="00EF1A64"/>
    <w:rsid w:val="00EF2027"/>
    <w:rsid w:val="00EF34D0"/>
    <w:rsid w:val="00EF41B0"/>
    <w:rsid w:val="00EF43B0"/>
    <w:rsid w:val="00EF53E5"/>
    <w:rsid w:val="00EF545F"/>
    <w:rsid w:val="00EF594C"/>
    <w:rsid w:val="00EF7E94"/>
    <w:rsid w:val="00F00AD4"/>
    <w:rsid w:val="00F0165D"/>
    <w:rsid w:val="00F02E49"/>
    <w:rsid w:val="00F072F1"/>
    <w:rsid w:val="00F07885"/>
    <w:rsid w:val="00F07B2C"/>
    <w:rsid w:val="00F117AB"/>
    <w:rsid w:val="00F11DCF"/>
    <w:rsid w:val="00F13BA0"/>
    <w:rsid w:val="00F1424D"/>
    <w:rsid w:val="00F15D92"/>
    <w:rsid w:val="00F16E41"/>
    <w:rsid w:val="00F173CA"/>
    <w:rsid w:val="00F178C0"/>
    <w:rsid w:val="00F20FBC"/>
    <w:rsid w:val="00F21079"/>
    <w:rsid w:val="00F21273"/>
    <w:rsid w:val="00F2136E"/>
    <w:rsid w:val="00F2188E"/>
    <w:rsid w:val="00F225C1"/>
    <w:rsid w:val="00F22AC4"/>
    <w:rsid w:val="00F23C81"/>
    <w:rsid w:val="00F23D5E"/>
    <w:rsid w:val="00F24125"/>
    <w:rsid w:val="00F24AF1"/>
    <w:rsid w:val="00F2665F"/>
    <w:rsid w:val="00F33DF8"/>
    <w:rsid w:val="00F33E67"/>
    <w:rsid w:val="00F3419F"/>
    <w:rsid w:val="00F366D7"/>
    <w:rsid w:val="00F42721"/>
    <w:rsid w:val="00F437EC"/>
    <w:rsid w:val="00F44D27"/>
    <w:rsid w:val="00F4779D"/>
    <w:rsid w:val="00F50D30"/>
    <w:rsid w:val="00F5118F"/>
    <w:rsid w:val="00F51FE3"/>
    <w:rsid w:val="00F53135"/>
    <w:rsid w:val="00F54A30"/>
    <w:rsid w:val="00F57314"/>
    <w:rsid w:val="00F5750E"/>
    <w:rsid w:val="00F60991"/>
    <w:rsid w:val="00F61265"/>
    <w:rsid w:val="00F618D9"/>
    <w:rsid w:val="00F61AF7"/>
    <w:rsid w:val="00F65320"/>
    <w:rsid w:val="00F6585B"/>
    <w:rsid w:val="00F66371"/>
    <w:rsid w:val="00F66D6E"/>
    <w:rsid w:val="00F66E81"/>
    <w:rsid w:val="00F70350"/>
    <w:rsid w:val="00F735BA"/>
    <w:rsid w:val="00F74D96"/>
    <w:rsid w:val="00F76FE5"/>
    <w:rsid w:val="00F775FE"/>
    <w:rsid w:val="00F81D7F"/>
    <w:rsid w:val="00F83B68"/>
    <w:rsid w:val="00F83FF6"/>
    <w:rsid w:val="00F8426A"/>
    <w:rsid w:val="00F8491E"/>
    <w:rsid w:val="00F84F1A"/>
    <w:rsid w:val="00F86E23"/>
    <w:rsid w:val="00F8719E"/>
    <w:rsid w:val="00F903B6"/>
    <w:rsid w:val="00F9058E"/>
    <w:rsid w:val="00F91BF8"/>
    <w:rsid w:val="00F925E6"/>
    <w:rsid w:val="00F93962"/>
    <w:rsid w:val="00F96164"/>
    <w:rsid w:val="00F968A8"/>
    <w:rsid w:val="00F97F6E"/>
    <w:rsid w:val="00FA67DB"/>
    <w:rsid w:val="00FB1775"/>
    <w:rsid w:val="00FB1C0A"/>
    <w:rsid w:val="00FB1F6B"/>
    <w:rsid w:val="00FB29F9"/>
    <w:rsid w:val="00FB3C17"/>
    <w:rsid w:val="00FB3C78"/>
    <w:rsid w:val="00FB5EB5"/>
    <w:rsid w:val="00FB6314"/>
    <w:rsid w:val="00FB70A5"/>
    <w:rsid w:val="00FC0E00"/>
    <w:rsid w:val="00FC1142"/>
    <w:rsid w:val="00FC15DC"/>
    <w:rsid w:val="00FC214C"/>
    <w:rsid w:val="00FC29BA"/>
    <w:rsid w:val="00FC3154"/>
    <w:rsid w:val="00FC4F92"/>
    <w:rsid w:val="00FC6FE1"/>
    <w:rsid w:val="00FC77F8"/>
    <w:rsid w:val="00FD0C79"/>
    <w:rsid w:val="00FD0FAB"/>
    <w:rsid w:val="00FD133D"/>
    <w:rsid w:val="00FD5B05"/>
    <w:rsid w:val="00FD60CE"/>
    <w:rsid w:val="00FE13DD"/>
    <w:rsid w:val="00FE253C"/>
    <w:rsid w:val="00FE403E"/>
    <w:rsid w:val="00FE5274"/>
    <w:rsid w:val="00FE73C7"/>
    <w:rsid w:val="00FE7EFA"/>
    <w:rsid w:val="00FF0C5A"/>
    <w:rsid w:val="00FF0D23"/>
    <w:rsid w:val="00FF3D0B"/>
    <w:rsid w:val="00FF3F6B"/>
    <w:rsid w:val="00FF5D90"/>
    <w:rsid w:val="00FF63EE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2"/>
    <o:shapelayout v:ext="edit">
      <o:idmap v:ext="edit" data="1"/>
    </o:shapelayout>
  </w:shapeDefaults>
  <w:decimalSymbol w:val="."/>
  <w:listSeparator w:val=","/>
  <w14:docId w14:val="3B21950B"/>
  <w15:docId w15:val="{3D1175B8-C958-452E-BA45-AEC32E9F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5FE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FC0E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E969B6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FC0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4">
    <w:name w:val="heading 4"/>
    <w:basedOn w:val="a"/>
    <w:next w:val="a"/>
    <w:link w:val="40"/>
    <w:qFormat/>
    <w:rsid w:val="0097259C"/>
    <w:pPr>
      <w:keepNext/>
      <w:outlineLvl w:val="3"/>
    </w:pPr>
    <w:rPr>
      <w:rFonts w:ascii="Browallia New" w:cs="Browallia New"/>
      <w:sz w:val="32"/>
      <w:szCs w:val="32"/>
      <w:lang w:val="th-TH"/>
    </w:rPr>
  </w:style>
  <w:style w:type="paragraph" w:styleId="5">
    <w:name w:val="heading 5"/>
    <w:basedOn w:val="a"/>
    <w:next w:val="a"/>
    <w:link w:val="50"/>
    <w:unhideWhenUsed/>
    <w:qFormat/>
    <w:rsid w:val="00FC0E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6">
    <w:name w:val="heading 6"/>
    <w:basedOn w:val="a"/>
    <w:next w:val="a"/>
    <w:link w:val="60"/>
    <w:qFormat/>
    <w:rsid w:val="0097259C"/>
    <w:pPr>
      <w:keepNext/>
      <w:ind w:left="1800"/>
      <w:outlineLvl w:val="5"/>
    </w:pPr>
    <w:rPr>
      <w:rFonts w:ascii="Browallia New" w:cs="Browallia New"/>
      <w:b/>
      <w:bCs/>
      <w:sz w:val="32"/>
      <w:szCs w:val="32"/>
      <w:lang w:val="th-TH"/>
    </w:rPr>
  </w:style>
  <w:style w:type="paragraph" w:styleId="7">
    <w:name w:val="heading 7"/>
    <w:basedOn w:val="a"/>
    <w:next w:val="a"/>
    <w:link w:val="70"/>
    <w:qFormat/>
    <w:rsid w:val="00F775FE"/>
    <w:pPr>
      <w:keepNext/>
      <w:outlineLvl w:val="6"/>
    </w:pPr>
    <w:rPr>
      <w:rFonts w:ascii="Browallia New" w:cs="Browallia New"/>
      <w:b/>
      <w:bCs/>
      <w:sz w:val="36"/>
      <w:szCs w:val="36"/>
      <w:u w:val="single"/>
      <w:lang w:val="th-TH"/>
    </w:rPr>
  </w:style>
  <w:style w:type="paragraph" w:styleId="8">
    <w:name w:val="heading 8"/>
    <w:basedOn w:val="a"/>
    <w:next w:val="a"/>
    <w:link w:val="80"/>
    <w:qFormat/>
    <w:rsid w:val="00F775FE"/>
    <w:pPr>
      <w:keepNext/>
      <w:jc w:val="center"/>
      <w:outlineLvl w:val="7"/>
    </w:pPr>
    <w:rPr>
      <w:rFonts w:ascii="Browallia New" w:cs="Browallia New"/>
      <w:b/>
      <w:bCs/>
      <w:sz w:val="40"/>
      <w:szCs w:val="40"/>
      <w:u w:val="single"/>
      <w:lang w:val="th-TH"/>
    </w:rPr>
  </w:style>
  <w:style w:type="paragraph" w:styleId="9">
    <w:name w:val="heading 9"/>
    <w:basedOn w:val="a"/>
    <w:next w:val="a"/>
    <w:link w:val="90"/>
    <w:unhideWhenUsed/>
    <w:qFormat/>
    <w:rsid w:val="00FC0E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F775FE"/>
    <w:rPr>
      <w:rFonts w:ascii="Browallia New" w:eastAsia="Times New Roman" w:hAnsi="Times New Roman" w:cs="Browallia New"/>
      <w:b/>
      <w:bCs/>
      <w:sz w:val="36"/>
      <w:szCs w:val="36"/>
      <w:u w:val="single"/>
      <w:lang w:val="th-TH"/>
    </w:rPr>
  </w:style>
  <w:style w:type="character" w:customStyle="1" w:styleId="80">
    <w:name w:val="หัวเรื่อง 8 อักขระ"/>
    <w:basedOn w:val="a0"/>
    <w:link w:val="8"/>
    <w:rsid w:val="00F775FE"/>
    <w:rPr>
      <w:rFonts w:ascii="Browallia New" w:eastAsia="Times New Roman" w:hAnsi="Times New Roman" w:cs="Browallia New"/>
      <w:b/>
      <w:bCs/>
      <w:sz w:val="40"/>
      <w:szCs w:val="40"/>
      <w:u w:val="single"/>
      <w:lang w:val="th-TH"/>
    </w:rPr>
  </w:style>
  <w:style w:type="paragraph" w:styleId="a3">
    <w:name w:val="Body Text"/>
    <w:basedOn w:val="a"/>
    <w:link w:val="a4"/>
    <w:uiPriority w:val="1"/>
    <w:qFormat/>
    <w:rsid w:val="00F775FE"/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F775FE"/>
    <w:rPr>
      <w:rFonts w:ascii="Times New Roman" w:eastAsia="Times New Roman" w:hAnsi="Times New Roman" w:cs="Angsana New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FC0E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FC0E00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character" w:customStyle="1" w:styleId="50">
    <w:name w:val="หัวเรื่อง 5 อักขระ"/>
    <w:basedOn w:val="a0"/>
    <w:link w:val="5"/>
    <w:rsid w:val="00FC0E0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customStyle="1" w:styleId="90">
    <w:name w:val="หัวเรื่อง 9 อักขระ"/>
    <w:basedOn w:val="a0"/>
    <w:link w:val="9"/>
    <w:rsid w:val="00FC0E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31">
    <w:name w:val="Body Text 3"/>
    <w:basedOn w:val="a"/>
    <w:link w:val="32"/>
    <w:unhideWhenUsed/>
    <w:rsid w:val="00FC0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FC0E00"/>
    <w:rPr>
      <w:rFonts w:ascii="Times New Roman" w:eastAsia="Times New Roman" w:hAnsi="Times New Roman" w:cs="Angsana New"/>
      <w:sz w:val="16"/>
      <w:szCs w:val="20"/>
    </w:rPr>
  </w:style>
  <w:style w:type="paragraph" w:styleId="a5">
    <w:name w:val="No Spacing"/>
    <w:uiPriority w:val="1"/>
    <w:qFormat/>
    <w:rsid w:val="00F11DCF"/>
    <w:pPr>
      <w:spacing w:after="0" w:line="240" w:lineRule="auto"/>
    </w:pPr>
  </w:style>
  <w:style w:type="table" w:styleId="a6">
    <w:name w:val="Table Grid"/>
    <w:basedOn w:val="a1"/>
    <w:uiPriority w:val="59"/>
    <w:rsid w:val="00F11D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หัวเรื่อง 2 อักขระ"/>
    <w:basedOn w:val="a0"/>
    <w:link w:val="2"/>
    <w:rsid w:val="00E969B6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uiPriority w:val="99"/>
    <w:rsid w:val="00E969B6"/>
    <w:rPr>
      <w:rFonts w:ascii="Angsana New" w:eastAsia="Times New Roman" w:hAnsi="Angsana New" w:cs="Angsana New"/>
      <w:sz w:val="32"/>
      <w:szCs w:val="40"/>
    </w:rPr>
  </w:style>
  <w:style w:type="paragraph" w:styleId="a9">
    <w:name w:val="footer"/>
    <w:basedOn w:val="a"/>
    <w:link w:val="aa"/>
    <w:unhideWhenUsed/>
    <w:rsid w:val="00E969B6"/>
    <w:pPr>
      <w:tabs>
        <w:tab w:val="center" w:pos="4513"/>
        <w:tab w:val="right" w:pos="9026"/>
      </w:tabs>
    </w:pPr>
    <w:rPr>
      <w:rFonts w:ascii="Angsana New" w:hAnsi="Angsana New"/>
      <w:sz w:val="32"/>
      <w:szCs w:val="40"/>
    </w:rPr>
  </w:style>
  <w:style w:type="character" w:customStyle="1" w:styleId="aa">
    <w:name w:val="ท้ายกระดาษ อักขระ"/>
    <w:basedOn w:val="a0"/>
    <w:link w:val="a9"/>
    <w:rsid w:val="00E969B6"/>
    <w:rPr>
      <w:rFonts w:ascii="Angsana New" w:eastAsia="Times New Roman" w:hAnsi="Angsana New" w:cs="Angsana New"/>
      <w:sz w:val="32"/>
      <w:szCs w:val="40"/>
    </w:rPr>
  </w:style>
  <w:style w:type="paragraph" w:styleId="ab">
    <w:name w:val="Body Text Indent"/>
    <w:basedOn w:val="a"/>
    <w:link w:val="ac"/>
    <w:rsid w:val="00E969B6"/>
    <w:pPr>
      <w:ind w:firstLine="1440"/>
    </w:pPr>
    <w:rPr>
      <w:rFonts w:ascii="BrowalliaUPC" w:hAnsi="BrowalliaUPC" w:cs="BrowalliaUPC"/>
      <w:b/>
      <w:bCs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paragraph" w:styleId="21">
    <w:name w:val="Body Text Indent 2"/>
    <w:basedOn w:val="a"/>
    <w:link w:val="22"/>
    <w:rsid w:val="00E969B6"/>
    <w:pPr>
      <w:ind w:firstLine="1080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E969B6"/>
    <w:rPr>
      <w:rFonts w:ascii="BrowalliaUPC" w:eastAsia="Cordia New" w:hAnsi="BrowalliaUPC" w:cs="BrowalliaUPC"/>
      <w:sz w:val="32"/>
      <w:szCs w:val="32"/>
    </w:rPr>
  </w:style>
  <w:style w:type="character" w:styleId="ad">
    <w:name w:val="page number"/>
    <w:basedOn w:val="a0"/>
    <w:rsid w:val="00E969B6"/>
  </w:style>
  <w:style w:type="paragraph" w:styleId="ae">
    <w:name w:val="Title"/>
    <w:basedOn w:val="a"/>
    <w:link w:val="af"/>
    <w:qFormat/>
    <w:rsid w:val="00E969B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f">
    <w:name w:val="ชื่อเรื่อง อักขระ"/>
    <w:basedOn w:val="a0"/>
    <w:link w:val="ae"/>
    <w:rsid w:val="00E969B6"/>
    <w:rPr>
      <w:rFonts w:ascii="AngsanaUPC" w:eastAsia="Cordia New" w:hAnsi="AngsanaUPC" w:cs="AngsanaUPC"/>
      <w:sz w:val="32"/>
      <w:szCs w:val="32"/>
    </w:rPr>
  </w:style>
  <w:style w:type="paragraph" w:styleId="af0">
    <w:name w:val="Subtitle"/>
    <w:basedOn w:val="a"/>
    <w:link w:val="af1"/>
    <w:qFormat/>
    <w:rsid w:val="00E969B6"/>
    <w:pPr>
      <w:jc w:val="center"/>
    </w:pPr>
    <w:rPr>
      <w:rFonts w:ascii="BrowalliaUPC" w:hAnsi="BrowalliaUPC" w:cs="BrowalliaUPC"/>
      <w:b/>
      <w:bCs/>
      <w:sz w:val="32"/>
      <w:szCs w:val="32"/>
    </w:rPr>
  </w:style>
  <w:style w:type="character" w:customStyle="1" w:styleId="af1">
    <w:name w:val="ชื่อเรื่องรอง อักขระ"/>
    <w:basedOn w:val="a0"/>
    <w:link w:val="af0"/>
    <w:rsid w:val="00E969B6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2">
    <w:name w:val="ข้อความบอลลูน อักขระ"/>
    <w:basedOn w:val="a0"/>
    <w:link w:val="af3"/>
    <w:uiPriority w:val="99"/>
    <w:semiHidden/>
    <w:rsid w:val="00E969B6"/>
    <w:rPr>
      <w:rFonts w:ascii="Tahoma" w:eastAsia="Cordia New" w:hAnsi="Tahoma"/>
      <w:sz w:val="16"/>
    </w:rPr>
  </w:style>
  <w:style w:type="paragraph" w:styleId="af3">
    <w:name w:val="Balloon Text"/>
    <w:basedOn w:val="a"/>
    <w:link w:val="af2"/>
    <w:uiPriority w:val="99"/>
    <w:semiHidden/>
    <w:unhideWhenUsed/>
    <w:rsid w:val="00E969B6"/>
    <w:rPr>
      <w:rFonts w:ascii="Tahoma" w:eastAsia="Cordia New" w:hAnsi="Tahoma" w:cstheme="minorBidi"/>
      <w:sz w:val="16"/>
      <w:szCs w:val="28"/>
    </w:rPr>
  </w:style>
  <w:style w:type="character" w:customStyle="1" w:styleId="11">
    <w:name w:val="ข้อความบอลลูน อักขระ1"/>
    <w:basedOn w:val="a0"/>
    <w:uiPriority w:val="99"/>
    <w:semiHidden/>
    <w:rsid w:val="00E969B6"/>
    <w:rPr>
      <w:rFonts w:ascii="Tahoma" w:eastAsia="Times New Roman" w:hAnsi="Tahoma" w:cs="Angsana New"/>
      <w:sz w:val="16"/>
      <w:szCs w:val="20"/>
    </w:rPr>
  </w:style>
  <w:style w:type="paragraph" w:customStyle="1" w:styleId="Content">
    <w:name w:val="Content"/>
    <w:basedOn w:val="a"/>
    <w:qFormat/>
    <w:rsid w:val="00E969B6"/>
    <w:pPr>
      <w:tabs>
        <w:tab w:val="left" w:pos="720"/>
      </w:tabs>
      <w:autoSpaceDE w:val="0"/>
      <w:autoSpaceDN w:val="0"/>
      <w:adjustRightInd w:val="0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paragraph" w:styleId="af4">
    <w:name w:val="List Paragraph"/>
    <w:basedOn w:val="a"/>
    <w:uiPriority w:val="34"/>
    <w:qFormat/>
    <w:rsid w:val="00E969B6"/>
    <w:pPr>
      <w:ind w:left="720"/>
      <w:contextualSpacing/>
    </w:pPr>
    <w:rPr>
      <w:szCs w:val="28"/>
    </w:rPr>
  </w:style>
  <w:style w:type="paragraph" w:customStyle="1" w:styleId="Default">
    <w:name w:val="Default"/>
    <w:rsid w:val="00E969B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5">
    <w:name w:val="envelope address"/>
    <w:basedOn w:val="a"/>
    <w:uiPriority w:val="99"/>
    <w:semiHidden/>
    <w:unhideWhenUsed/>
    <w:rsid w:val="005F2BE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30"/>
    </w:rPr>
  </w:style>
  <w:style w:type="paragraph" w:styleId="23">
    <w:name w:val="Body Text 2"/>
    <w:basedOn w:val="a"/>
    <w:link w:val="24"/>
    <w:rsid w:val="00B351C4"/>
    <w:pPr>
      <w:tabs>
        <w:tab w:val="left" w:pos="-180"/>
        <w:tab w:val="left" w:pos="-90"/>
      </w:tabs>
    </w:pPr>
    <w:rPr>
      <w:rFonts w:eastAsia="Cordia New"/>
      <w:b/>
      <w:bCs/>
      <w:sz w:val="34"/>
      <w:szCs w:val="34"/>
      <w:lang w:val="th-TH"/>
    </w:rPr>
  </w:style>
  <w:style w:type="character" w:customStyle="1" w:styleId="24">
    <w:name w:val="เนื้อความ 2 อักขระ"/>
    <w:basedOn w:val="a0"/>
    <w:link w:val="23"/>
    <w:rsid w:val="00B351C4"/>
    <w:rPr>
      <w:rFonts w:ascii="Times New Roman" w:eastAsia="Cordia New" w:hAnsi="Times New Roman" w:cs="Angsana New"/>
      <w:b/>
      <w:bCs/>
      <w:sz w:val="34"/>
      <w:szCs w:val="34"/>
      <w:lang w:val="th-TH"/>
    </w:rPr>
  </w:style>
  <w:style w:type="character" w:customStyle="1" w:styleId="40">
    <w:name w:val="หัวเรื่อง 4 อักขระ"/>
    <w:basedOn w:val="a0"/>
    <w:link w:val="4"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97259C"/>
    <w:rPr>
      <w:rFonts w:ascii="Browallia New" w:eastAsia="Times New Roman" w:hAnsi="Times New Roman" w:cs="Browallia New"/>
      <w:b/>
      <w:bCs/>
      <w:sz w:val="32"/>
      <w:szCs w:val="32"/>
      <w:lang w:val="th-TH"/>
    </w:rPr>
  </w:style>
  <w:style w:type="paragraph" w:styleId="33">
    <w:name w:val="Body Text Indent 3"/>
    <w:basedOn w:val="a"/>
    <w:link w:val="34"/>
    <w:semiHidden/>
    <w:rsid w:val="0097259C"/>
    <w:pPr>
      <w:ind w:firstLine="1440"/>
    </w:pPr>
    <w:rPr>
      <w:rFonts w:ascii="Browallia New" w:cs="Browallia New"/>
      <w:sz w:val="32"/>
      <w:szCs w:val="32"/>
      <w:lang w:val="th-TH"/>
    </w:rPr>
  </w:style>
  <w:style w:type="character" w:customStyle="1" w:styleId="34">
    <w:name w:val="การเยื้องเนื้อความ 3 อักขระ"/>
    <w:basedOn w:val="a0"/>
    <w:link w:val="33"/>
    <w:semiHidden/>
    <w:rsid w:val="0097259C"/>
    <w:rPr>
      <w:rFonts w:ascii="Browallia New" w:eastAsia="Times New Roman" w:hAnsi="Times New Roman" w:cs="Browallia New"/>
      <w:sz w:val="32"/>
      <w:szCs w:val="32"/>
      <w:lang w:val="th-TH"/>
    </w:rPr>
  </w:style>
  <w:style w:type="paragraph" w:styleId="af6">
    <w:name w:val="Normal (Web)"/>
    <w:basedOn w:val="a"/>
    <w:uiPriority w:val="99"/>
    <w:unhideWhenUsed/>
    <w:rsid w:val="008B1D86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customStyle="1" w:styleId="apple-converted-space">
    <w:name w:val="apple-converted-space"/>
    <w:rsid w:val="008B1D86"/>
  </w:style>
  <w:style w:type="character" w:styleId="af7">
    <w:name w:val="Emphasis"/>
    <w:uiPriority w:val="20"/>
    <w:qFormat/>
    <w:rsid w:val="008B1D86"/>
    <w:rPr>
      <w:i/>
      <w:iCs/>
    </w:rPr>
  </w:style>
  <w:style w:type="character" w:styleId="af8">
    <w:name w:val="Strong"/>
    <w:basedOn w:val="a0"/>
    <w:uiPriority w:val="22"/>
    <w:qFormat/>
    <w:rsid w:val="00607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B107-629C-4476-BE11-AA7C8F0D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4</TotalTime>
  <Pages>20</Pages>
  <Words>4169</Words>
  <Characters>23764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ailand</Company>
  <LinksUpToDate>false</LinksUpToDate>
  <CharactersWithSpaces>2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poration</dc:creator>
  <cp:lastModifiedBy>HP</cp:lastModifiedBy>
  <cp:revision>946</cp:revision>
  <cp:lastPrinted>2022-08-22T07:06:00Z</cp:lastPrinted>
  <dcterms:created xsi:type="dcterms:W3CDTF">2019-08-01T02:57:00Z</dcterms:created>
  <dcterms:modified xsi:type="dcterms:W3CDTF">2022-09-20T03:13:00Z</dcterms:modified>
</cp:coreProperties>
</file>